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text" w:horzAnchor="page" w:tblpX="1022" w:tblpY="1"/>
        <w:tblOverlap w:val="never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1214"/>
        <w:gridCol w:w="1348"/>
      </w:tblGrid>
      <w:tr w:rsidR="008D77D0" w14:paraId="084B9F63" w14:textId="77777777" w:rsidTr="00415F75">
        <w:trPr>
          <w:trHeight w:val="3093"/>
        </w:trPr>
        <w:tc>
          <w:tcPr>
            <w:tcW w:w="7433" w:type="dxa"/>
            <w:shd w:val="clear" w:color="auto" w:fill="auto"/>
          </w:tcPr>
          <w:p w14:paraId="16C3AF3A" w14:textId="77777777" w:rsidR="008D77D0" w:rsidRDefault="008D77D0" w:rsidP="008D77D0"/>
        </w:tc>
        <w:tc>
          <w:tcPr>
            <w:tcW w:w="2562" w:type="dxa"/>
            <w:gridSpan w:val="2"/>
          </w:tcPr>
          <w:p w14:paraId="6C25FC44" w14:textId="77777777" w:rsidR="008D77D0" w:rsidRDefault="008D77D0" w:rsidP="008D77D0"/>
        </w:tc>
      </w:tr>
      <w:tr w:rsidR="008D77D0" w14:paraId="19482623" w14:textId="77777777" w:rsidTr="001E6CB5">
        <w:trPr>
          <w:trHeight w:val="6696"/>
        </w:trPr>
        <w:tc>
          <w:tcPr>
            <w:tcW w:w="8647" w:type="dxa"/>
            <w:gridSpan w:val="2"/>
            <w:shd w:val="clear" w:color="auto" w:fill="auto"/>
          </w:tcPr>
          <w:p w14:paraId="2C752080" w14:textId="1A7527F1" w:rsidR="00053F6A" w:rsidRDefault="00030F54" w:rsidP="00053F6A">
            <w:pPr>
              <w:pStyle w:val="ForsideTitelLinje1"/>
              <w:jc w:val="lef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</w:t>
            </w:r>
            <w:r w:rsidR="00053F6A">
              <w:rPr>
                <w:sz w:val="56"/>
                <w:szCs w:val="56"/>
              </w:rPr>
              <w:t xml:space="preserve">kabelon til </w:t>
            </w:r>
            <w:r w:rsidR="001E6CB5" w:rsidRPr="001E6CB5">
              <w:rPr>
                <w:sz w:val="56"/>
                <w:szCs w:val="56"/>
              </w:rPr>
              <w:t>sprøjtejournal</w:t>
            </w:r>
            <w:r w:rsidR="00053F6A">
              <w:rPr>
                <w:sz w:val="56"/>
                <w:szCs w:val="56"/>
              </w:rPr>
              <w:t>er</w:t>
            </w:r>
          </w:p>
          <w:p w14:paraId="582E54FB" w14:textId="408104D2" w:rsidR="00F67BC4" w:rsidRPr="001E6CB5" w:rsidRDefault="00F67BC4" w:rsidP="00053F6A">
            <w:pPr>
              <w:pStyle w:val="ForsideTitelLinje1"/>
              <w:jc w:val="left"/>
              <w:rPr>
                <w:sz w:val="56"/>
                <w:szCs w:val="56"/>
              </w:rPr>
            </w:pPr>
          </w:p>
        </w:tc>
        <w:tc>
          <w:tcPr>
            <w:tcW w:w="1348" w:type="dxa"/>
          </w:tcPr>
          <w:p w14:paraId="047F0DFC" w14:textId="77777777" w:rsidR="008D77D0" w:rsidRDefault="008D77D0" w:rsidP="008D77D0">
            <w:pPr>
              <w:pStyle w:val="ForsideTitelLinje1"/>
            </w:pPr>
          </w:p>
        </w:tc>
      </w:tr>
      <w:tr w:rsidR="008D77D0" w14:paraId="0C14BCCE" w14:textId="77777777" w:rsidTr="00415F75">
        <w:trPr>
          <w:trHeight w:val="3792"/>
        </w:trPr>
        <w:tc>
          <w:tcPr>
            <w:tcW w:w="7433" w:type="dxa"/>
            <w:shd w:val="clear" w:color="auto" w:fill="auto"/>
          </w:tcPr>
          <w:p w14:paraId="7FEBB8EB" w14:textId="77777777" w:rsidR="008D77D0" w:rsidRDefault="008D77D0" w:rsidP="008D77D0"/>
        </w:tc>
        <w:tc>
          <w:tcPr>
            <w:tcW w:w="2562" w:type="dxa"/>
            <w:gridSpan w:val="2"/>
            <w:vAlign w:val="bottom"/>
          </w:tcPr>
          <w:p w14:paraId="7869C0C2" w14:textId="605DC259" w:rsidR="008D77D0" w:rsidRDefault="00425B49" w:rsidP="00701FDB">
            <w:pPr>
              <w:pStyle w:val="ForsideDato"/>
            </w:pPr>
            <w:r w:rsidRPr="006D1DB7">
              <w:t>December</w:t>
            </w:r>
            <w:r w:rsidR="001E6CB5">
              <w:t xml:space="preserve"> 2025</w:t>
            </w:r>
          </w:p>
        </w:tc>
      </w:tr>
    </w:tbl>
    <w:p w14:paraId="129BD4B9" w14:textId="77777777" w:rsidR="00C15BBB" w:rsidRDefault="00C15BBB" w:rsidP="003A1465">
      <w:pPr>
        <w:spacing w:line="14" w:lineRule="exact"/>
      </w:pPr>
      <w:bookmarkStart w:id="0" w:name="SD_FrontPage01"/>
      <w:bookmarkEnd w:id="0"/>
    </w:p>
    <w:p w14:paraId="7F3C8549" w14:textId="77777777" w:rsidR="00FD2FD1" w:rsidRDefault="00FD2FD1" w:rsidP="00347B8F">
      <w:pPr>
        <w:sectPr w:rsidR="00FD2FD1" w:rsidSect="00BF1850">
          <w:headerReference w:type="even" r:id="rId8"/>
          <w:headerReference w:type="default" r:id="rId9"/>
          <w:footerReference w:type="even" r:id="rId10"/>
          <w:pgSz w:w="11907" w:h="16840" w:code="9"/>
          <w:pgMar w:top="1162" w:right="2948" w:bottom="1593" w:left="1418" w:header="516" w:footer="408" w:gutter="0"/>
          <w:cols w:space="340"/>
          <w:docGrid w:linePitch="360"/>
        </w:sectPr>
      </w:pPr>
    </w:p>
    <w:p w14:paraId="5D7810D4" w14:textId="297ABC87" w:rsidR="0059493F" w:rsidRDefault="0059493F" w:rsidP="00E33972">
      <w:pPr>
        <w:pStyle w:val="Kolofon"/>
      </w:pPr>
      <w:bookmarkStart w:id="3" w:name="SD_FrontPage02"/>
      <w:bookmarkEnd w:id="3"/>
    </w:p>
    <w:p w14:paraId="622A8B07" w14:textId="77777777" w:rsidR="0059493F" w:rsidRDefault="00383B6D" w:rsidP="0059493F">
      <w:pPr>
        <w:pStyle w:val="Overskrift"/>
      </w:pPr>
      <w:r>
        <w:t>Indhold</w:t>
      </w:r>
    </w:p>
    <w:p w14:paraId="6177D76F" w14:textId="3F60EBE7" w:rsidR="00A95ECC" w:rsidRDefault="00630F8F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r>
        <w:fldChar w:fldCharType="begin"/>
      </w:r>
      <w:r>
        <w:instrText xml:space="preserve"> TOC \o "1-4" \h \z \t "Bilagsoverskrift;8;Bilagsoverskrift 2;9" </w:instrText>
      </w:r>
      <w:r>
        <w:fldChar w:fldCharType="separate"/>
      </w:r>
      <w:hyperlink w:anchor="_Toc204780378" w:history="1">
        <w:r w:rsidR="00A95ECC" w:rsidRPr="006131BA">
          <w:rPr>
            <w:rStyle w:val="Hyperlink"/>
            <w:noProof/>
          </w:rPr>
          <w:t>Forord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78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5</w:t>
        </w:r>
        <w:r w:rsidR="00A95ECC">
          <w:rPr>
            <w:noProof/>
            <w:webHidden/>
          </w:rPr>
          <w:fldChar w:fldCharType="end"/>
        </w:r>
      </w:hyperlink>
    </w:p>
    <w:p w14:paraId="4D90ADA4" w14:textId="65EFDA73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79" w:history="1">
        <w:r w:rsidR="00A95ECC" w:rsidRPr="006131BA">
          <w:rPr>
            <w:rStyle w:val="Hyperlink"/>
            <w:noProof/>
          </w:rPr>
          <w:t>Bilag 1. Landbrugsafgrøder, grøntsager og jordbær på friland, æbler og vindruer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79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7</w:t>
        </w:r>
        <w:r w:rsidR="00A95ECC">
          <w:rPr>
            <w:noProof/>
            <w:webHidden/>
          </w:rPr>
          <w:fldChar w:fldCharType="end"/>
        </w:r>
      </w:hyperlink>
    </w:p>
    <w:p w14:paraId="42625122" w14:textId="27788AC8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0" w:history="1">
        <w:r w:rsidR="00A95ECC" w:rsidRPr="006131BA">
          <w:rPr>
            <w:rStyle w:val="Hyperlink"/>
            <w:noProof/>
          </w:rPr>
          <w:t>Bilag 2.   Frugt og bær, bortset fra jordbær på friland, æbler og vindruer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0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8</w:t>
        </w:r>
        <w:r w:rsidR="00A95ECC">
          <w:rPr>
            <w:noProof/>
            <w:webHidden/>
          </w:rPr>
          <w:fldChar w:fldCharType="end"/>
        </w:r>
      </w:hyperlink>
    </w:p>
    <w:p w14:paraId="50CF560C" w14:textId="0F8E90BB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1" w:history="1">
        <w:r w:rsidR="00A95ECC" w:rsidRPr="006131BA">
          <w:rPr>
            <w:rStyle w:val="Hyperlink"/>
            <w:noProof/>
          </w:rPr>
          <w:t>Bilag 3.  Skovbrug, pyntegrønt og juletræer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1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9</w:t>
        </w:r>
        <w:r w:rsidR="00A95ECC">
          <w:rPr>
            <w:noProof/>
            <w:webHidden/>
          </w:rPr>
          <w:fldChar w:fldCharType="end"/>
        </w:r>
      </w:hyperlink>
    </w:p>
    <w:p w14:paraId="3D24FC40" w14:textId="0E839F4F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2" w:history="1">
        <w:r w:rsidR="00A95ECC" w:rsidRPr="006131BA">
          <w:rPr>
            <w:rStyle w:val="Hyperlink"/>
            <w:noProof/>
          </w:rPr>
          <w:t>Bilag 4.  Planteskoler og væksthusgartnerier, bortset fra tomater, jordbær, kål og løg dyrket i væksthus/tunnel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2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10</w:t>
        </w:r>
        <w:r w:rsidR="00A95ECC">
          <w:rPr>
            <w:noProof/>
            <w:webHidden/>
          </w:rPr>
          <w:fldChar w:fldCharType="end"/>
        </w:r>
      </w:hyperlink>
    </w:p>
    <w:p w14:paraId="4EEE00AF" w14:textId="399D9BF3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3" w:history="1">
        <w:r w:rsidR="00A95ECC" w:rsidRPr="006131BA">
          <w:rPr>
            <w:rStyle w:val="Hyperlink"/>
            <w:noProof/>
          </w:rPr>
          <w:t>Bilag 5.  Væksthusgartnerier med tomat, jordbær, kål og løg.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3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11</w:t>
        </w:r>
        <w:r w:rsidR="00A95ECC">
          <w:rPr>
            <w:noProof/>
            <w:webHidden/>
          </w:rPr>
          <w:fldChar w:fldCharType="end"/>
        </w:r>
      </w:hyperlink>
    </w:p>
    <w:p w14:paraId="1B9D26D2" w14:textId="133C32DD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4" w:history="1">
        <w:r w:rsidR="00A95ECC" w:rsidRPr="006131BA">
          <w:rPr>
            <w:rStyle w:val="Hyperlink"/>
            <w:noProof/>
          </w:rPr>
          <w:t>Bilag 6.  Jordbrugere under 10 ha og gartnerier under 50.000 kr.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4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12</w:t>
        </w:r>
        <w:r w:rsidR="00A95ECC">
          <w:rPr>
            <w:noProof/>
            <w:webHidden/>
          </w:rPr>
          <w:fldChar w:fldCharType="end"/>
        </w:r>
      </w:hyperlink>
    </w:p>
    <w:p w14:paraId="76E719AE" w14:textId="31A7976E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5" w:history="1">
        <w:r w:rsidR="00A95ECC" w:rsidRPr="006131BA">
          <w:rPr>
            <w:rStyle w:val="Hyperlink"/>
            <w:noProof/>
          </w:rPr>
          <w:t>Bilag 7.  Anlægsgartner/entreprenører og lign., offentlige institutioner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5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13</w:t>
        </w:r>
        <w:r w:rsidR="00A95ECC">
          <w:rPr>
            <w:noProof/>
            <w:webHidden/>
          </w:rPr>
          <w:fldChar w:fldCharType="end"/>
        </w:r>
      </w:hyperlink>
    </w:p>
    <w:p w14:paraId="1AD12EC9" w14:textId="7DD11DF4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6" w:history="1">
        <w:r w:rsidR="00A95ECC" w:rsidRPr="006131BA">
          <w:rPr>
            <w:rStyle w:val="Hyperlink"/>
            <w:noProof/>
          </w:rPr>
          <w:t>Bilag 8.  Indendørsbeplantning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6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14</w:t>
        </w:r>
        <w:r w:rsidR="00A95ECC">
          <w:rPr>
            <w:noProof/>
            <w:webHidden/>
          </w:rPr>
          <w:fldChar w:fldCharType="end"/>
        </w:r>
      </w:hyperlink>
    </w:p>
    <w:p w14:paraId="65FC912F" w14:textId="47B02E15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7" w:history="1">
        <w:r w:rsidR="00A95ECC" w:rsidRPr="006131BA">
          <w:rPr>
            <w:rStyle w:val="Hyperlink"/>
            <w:noProof/>
          </w:rPr>
          <w:t>Bilag 9.  Baneselskaber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7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15</w:t>
        </w:r>
        <w:r w:rsidR="00A95ECC">
          <w:rPr>
            <w:noProof/>
            <w:webHidden/>
          </w:rPr>
          <w:fldChar w:fldCharType="end"/>
        </w:r>
      </w:hyperlink>
    </w:p>
    <w:p w14:paraId="255AB2CF" w14:textId="0621B23A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8" w:history="1">
        <w:r w:rsidR="00A95ECC" w:rsidRPr="006131BA">
          <w:rPr>
            <w:rStyle w:val="Hyperlink"/>
            <w:noProof/>
          </w:rPr>
          <w:t>Bilag 10.  Bejdsevirksomheder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8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16</w:t>
        </w:r>
        <w:r w:rsidR="00A95ECC">
          <w:rPr>
            <w:noProof/>
            <w:webHidden/>
          </w:rPr>
          <w:fldChar w:fldCharType="end"/>
        </w:r>
      </w:hyperlink>
    </w:p>
    <w:p w14:paraId="238A76E8" w14:textId="56BDB3D9" w:rsidR="00A95ECC" w:rsidRDefault="007D6B37">
      <w:pPr>
        <w:pStyle w:val="Indholdsfortegnelse1"/>
        <w:rPr>
          <w:rFonts w:asciiTheme="minorHAnsi" w:eastAsiaTheme="minorEastAsia" w:hAnsiTheme="minorHAnsi"/>
          <w:b w:val="0"/>
          <w:noProof/>
          <w:sz w:val="22"/>
          <w:szCs w:val="22"/>
          <w:lang w:eastAsia="da-DK"/>
        </w:rPr>
      </w:pPr>
      <w:hyperlink w:anchor="_Toc204780389" w:history="1">
        <w:r w:rsidR="00A95ECC" w:rsidRPr="006131BA">
          <w:rPr>
            <w:rStyle w:val="Hyperlink"/>
            <w:noProof/>
          </w:rPr>
          <w:t>Bilag 11.  Behandling af lagre, lastrum, siloer, væksthuse og varer deri.</w:t>
        </w:r>
        <w:r w:rsidR="00A95ECC">
          <w:rPr>
            <w:noProof/>
            <w:webHidden/>
          </w:rPr>
          <w:tab/>
        </w:r>
        <w:r w:rsidR="00A95ECC">
          <w:rPr>
            <w:noProof/>
            <w:webHidden/>
          </w:rPr>
          <w:fldChar w:fldCharType="begin"/>
        </w:r>
        <w:r w:rsidR="00A95ECC">
          <w:rPr>
            <w:noProof/>
            <w:webHidden/>
          </w:rPr>
          <w:instrText xml:space="preserve"> PAGEREF _Toc204780389 \h </w:instrText>
        </w:r>
        <w:r w:rsidR="00A95ECC">
          <w:rPr>
            <w:noProof/>
            <w:webHidden/>
          </w:rPr>
        </w:r>
        <w:r w:rsidR="00A95ECC">
          <w:rPr>
            <w:noProof/>
            <w:webHidden/>
          </w:rPr>
          <w:fldChar w:fldCharType="separate"/>
        </w:r>
        <w:r w:rsidR="00A95ECC">
          <w:rPr>
            <w:noProof/>
            <w:webHidden/>
          </w:rPr>
          <w:t>17</w:t>
        </w:r>
        <w:r w:rsidR="00A95ECC">
          <w:rPr>
            <w:noProof/>
            <w:webHidden/>
          </w:rPr>
          <w:fldChar w:fldCharType="end"/>
        </w:r>
      </w:hyperlink>
    </w:p>
    <w:p w14:paraId="6B09521B" w14:textId="19EAD847" w:rsidR="0059493F" w:rsidRPr="001E6CB5" w:rsidRDefault="00630F8F" w:rsidP="001E6CB5">
      <w:pPr>
        <w:sectPr w:rsidR="0059493F" w:rsidRPr="001E6CB5" w:rsidSect="00BF1850">
          <w:headerReference w:type="even" r:id="rId11"/>
          <w:headerReference w:type="default" r:id="rId12"/>
          <w:footerReference w:type="even" r:id="rId13"/>
          <w:footerReference w:type="default" r:id="rId14"/>
          <w:type w:val="evenPage"/>
          <w:pgSz w:w="11907" w:h="16840" w:code="9"/>
          <w:pgMar w:top="1162" w:right="2948" w:bottom="1593" w:left="1418" w:header="516" w:footer="408" w:gutter="0"/>
          <w:cols w:space="227"/>
          <w:docGrid w:linePitch="360"/>
        </w:sectPr>
      </w:pPr>
      <w:r>
        <w:fldChar w:fldCharType="end"/>
      </w:r>
      <w:r w:rsidR="001E6CB5">
        <w:tab/>
      </w:r>
    </w:p>
    <w:p w14:paraId="5F9FB45E" w14:textId="534888BA" w:rsidR="00053F6A" w:rsidRDefault="00053F6A">
      <w:pPr>
        <w:rPr>
          <w:b/>
          <w:bCs/>
        </w:rPr>
      </w:pPr>
    </w:p>
    <w:p w14:paraId="377CDD32" w14:textId="77777777" w:rsidR="001E6CB5" w:rsidRDefault="001E6CB5" w:rsidP="001E6CB5">
      <w:pPr>
        <w:tabs>
          <w:tab w:val="right" w:leader="dot" w:pos="6804"/>
        </w:tabs>
        <w:rPr>
          <w:b/>
          <w:bCs/>
        </w:rPr>
      </w:pPr>
    </w:p>
    <w:p w14:paraId="0CD75CFB" w14:textId="77777777" w:rsidR="001E6CB5" w:rsidRPr="0034457C" w:rsidRDefault="001E6CB5" w:rsidP="00053F6A">
      <w:pPr>
        <w:pStyle w:val="Overskrift1"/>
        <w:numPr>
          <w:ilvl w:val="0"/>
          <w:numId w:val="0"/>
        </w:numPr>
        <w:ind w:left="794" w:hanging="794"/>
      </w:pPr>
      <w:bookmarkStart w:id="4" w:name="_Toc197691614"/>
      <w:bookmarkStart w:id="5" w:name="_Toc204780378"/>
      <w:r w:rsidRPr="0034457C">
        <w:t>Forord</w:t>
      </w:r>
      <w:bookmarkEnd w:id="4"/>
      <w:bookmarkEnd w:id="5"/>
    </w:p>
    <w:p w14:paraId="3D16D310" w14:textId="77777777" w:rsidR="001E6CB5" w:rsidRDefault="001E6CB5" w:rsidP="001E6CB5"/>
    <w:p w14:paraId="075AC58C" w14:textId="528CD103" w:rsidR="00053F6A" w:rsidRDefault="001E6CB5" w:rsidP="001E6CB5">
      <w:r>
        <w:t>De</w:t>
      </w:r>
      <w:r w:rsidR="00053F6A">
        <w:t xml:space="preserve">tte dokument indeholder </w:t>
      </w:r>
      <w:r w:rsidR="00A95ECC">
        <w:t xml:space="preserve">Miljøstyrelsens </w:t>
      </w:r>
      <w:r w:rsidR="00053F6A">
        <w:t>skabeloner til brug for føring af sprøjtejournal, som</w:t>
      </w:r>
      <w:r w:rsidR="00A95ECC">
        <w:t xml:space="preserve"> brugeren kan vælge at downloade og skrive i digitalt eller som</w:t>
      </w:r>
      <w:r w:rsidR="00053F6A">
        <w:t xml:space="preserve"> kan printes og anvendes</w:t>
      </w:r>
      <w:r w:rsidR="00A95ECC">
        <w:t xml:space="preserve"> som skabelon for at </w:t>
      </w:r>
      <w:r w:rsidR="00053F6A">
        <w:t>føre en sprøjtejournal på papir.</w:t>
      </w:r>
      <w:r w:rsidR="00AE1BEF">
        <w:t xml:space="preserve"> Dokumentet indeholder 11 forskellige bilag</w:t>
      </w:r>
      <w:r w:rsidR="00AE1BEF" w:rsidRPr="00AE1BEF">
        <w:t xml:space="preserve"> </w:t>
      </w:r>
      <w:r w:rsidR="00AE1BEF">
        <w:t xml:space="preserve">rettet mod </w:t>
      </w:r>
      <w:r w:rsidR="00AE1BEF" w:rsidRPr="00AE1BEF">
        <w:t>de forskellige brancher, der anvender pesticider i professionel sammenhæng</w:t>
      </w:r>
      <w:r w:rsidR="00AE1BEF">
        <w:t>.</w:t>
      </w:r>
    </w:p>
    <w:p w14:paraId="3D1F21B3" w14:textId="6E5CB2B5" w:rsidR="00A95ECC" w:rsidRDefault="00A95ECC" w:rsidP="001E6CB5"/>
    <w:p w14:paraId="7540AC0F" w14:textId="4822B1D8" w:rsidR="00A95ECC" w:rsidRDefault="00A95ECC" w:rsidP="001E6CB5">
      <w:r>
        <w:t>Skabelonerne svarer til dem</w:t>
      </w:r>
      <w:r w:rsidR="00030F54">
        <w:t>,</w:t>
      </w:r>
      <w:r>
        <w:t xml:space="preserve"> der indgår i bilagene i Miljøstyrel</w:t>
      </w:r>
      <w:r w:rsidR="007C4003">
        <w:t>s</w:t>
      </w:r>
      <w:r>
        <w:t>ens vejledning til sprøjtejournalbekendtgørelsen. I vejledningen indgår en detaljeret forklaring om udfyldelse af sprøjtejournalen.</w:t>
      </w:r>
    </w:p>
    <w:p w14:paraId="59B8B73E" w14:textId="77777777" w:rsidR="00A95ECC" w:rsidRDefault="00A95ECC" w:rsidP="001E6CB5"/>
    <w:p w14:paraId="755036B6" w14:textId="16BED3EB" w:rsidR="00AE1BEF" w:rsidRDefault="00053F6A" w:rsidP="001E6CB5">
      <w:r>
        <w:t>Miljøstyrelsen gør opmærksom på, at der er krav om</w:t>
      </w:r>
      <w:r w:rsidR="00030F54">
        <w:t>,</w:t>
      </w:r>
      <w:r>
        <w:t xml:space="preserve"> at sprøjtejournalen skal føres </w:t>
      </w:r>
      <w:r w:rsidR="00A95ECC">
        <w:t xml:space="preserve">i elektronisk format, det vil sige, at det skal være maskinlæsbart. </w:t>
      </w:r>
      <w:r w:rsidR="00AE1BEF">
        <w:t xml:space="preserve">For at opfylde dette krav, skal sprøjtejournalen føres i fx Excel ark, SJI, Mark Online, </w:t>
      </w:r>
      <w:proofErr w:type="spellStart"/>
      <w:r w:rsidR="00AE1BEF">
        <w:t>Næsgaard</w:t>
      </w:r>
      <w:proofErr w:type="spellEnd"/>
      <w:r w:rsidR="00AE1BEF">
        <w:t xml:space="preserve"> Mark og lign. systemer. </w:t>
      </w:r>
    </w:p>
    <w:p w14:paraId="11476BEB" w14:textId="77777777" w:rsidR="00AE1BEF" w:rsidRDefault="00AE1BEF" w:rsidP="001E6CB5"/>
    <w:p w14:paraId="41484BF3" w14:textId="66B273BE" w:rsidR="00AE1BEF" w:rsidRDefault="00AE1BEF" w:rsidP="001E6CB5">
      <w:r>
        <w:t xml:space="preserve">Det kan dog fortsat være relevant for nogle professionelle brugere af pesticider </w:t>
      </w:r>
      <w:r w:rsidR="00030F54">
        <w:t xml:space="preserve">i en periode </w:t>
      </w:r>
      <w:r>
        <w:t xml:space="preserve">at føre en sprøjtejournal i papir format eller i </w:t>
      </w:r>
      <w:proofErr w:type="spellStart"/>
      <w:r>
        <w:t>word</w:t>
      </w:r>
      <w:proofErr w:type="spellEnd"/>
      <w:r>
        <w:t xml:space="preserve"> format. Overgangsordning og frist for elektronisk sprøjtejournal fremgår af tabel 1 nedenfor.</w:t>
      </w:r>
    </w:p>
    <w:p w14:paraId="3C4D8ADE" w14:textId="77777777" w:rsidR="00AE1BEF" w:rsidRDefault="00AE1BEF" w:rsidP="001E6CB5"/>
    <w:p w14:paraId="7C2B0FB4" w14:textId="07F5AAC6" w:rsidR="00AE1BEF" w:rsidRPr="006D1DB7" w:rsidRDefault="00AE1BEF" w:rsidP="00AE1BEF">
      <w:r>
        <w:t xml:space="preserve">TABEL 1: Oversigt der angiver hvornår sprøjtejournaler skal føres </w:t>
      </w:r>
      <w:r w:rsidRPr="006D1DB7">
        <w:t>elektronisk for forskellige typer brugere</w:t>
      </w:r>
    </w:p>
    <w:tbl>
      <w:tblPr>
        <w:tblStyle w:val="MFVM-Tabel"/>
        <w:tblW w:w="8505" w:type="dxa"/>
        <w:tblLook w:val="04A0" w:firstRow="1" w:lastRow="0" w:firstColumn="1" w:lastColumn="0" w:noHBand="0" w:noVBand="1"/>
      </w:tblPr>
      <w:tblGrid>
        <w:gridCol w:w="1843"/>
        <w:gridCol w:w="2268"/>
        <w:gridCol w:w="4394"/>
      </w:tblGrid>
      <w:tr w:rsidR="00425B49" w:rsidRPr="006D1DB7" w14:paraId="0BD59BDB" w14:textId="77777777" w:rsidTr="0048705E">
        <w:tc>
          <w:tcPr>
            <w:tcW w:w="1843" w:type="dxa"/>
          </w:tcPr>
          <w:p w14:paraId="59D32EA5" w14:textId="77777777" w:rsidR="00425B49" w:rsidRPr="006D1DB7" w:rsidRDefault="00425B49" w:rsidP="0048705E">
            <w:pPr>
              <w:pStyle w:val="Tabel-Tekst"/>
              <w:rPr>
                <w:b/>
              </w:rPr>
            </w:pPr>
            <w:r w:rsidRPr="006D1DB7">
              <w:rPr>
                <w:b/>
              </w:rPr>
              <w:t>Virksomheder</w:t>
            </w:r>
          </w:p>
        </w:tc>
        <w:tc>
          <w:tcPr>
            <w:tcW w:w="2268" w:type="dxa"/>
          </w:tcPr>
          <w:p w14:paraId="15B15F10" w14:textId="77777777" w:rsidR="00425B49" w:rsidRPr="006D1DB7" w:rsidRDefault="00425B49" w:rsidP="0048705E">
            <w:pPr>
              <w:pStyle w:val="Tabel-Tekst"/>
              <w:rPr>
                <w:b/>
              </w:rPr>
            </w:pPr>
            <w:r w:rsidRPr="006D1DB7">
              <w:rPr>
                <w:b/>
              </w:rPr>
              <w:t>Periode, hvor der anvendes pesticider</w:t>
            </w:r>
          </w:p>
        </w:tc>
        <w:tc>
          <w:tcPr>
            <w:tcW w:w="4394" w:type="dxa"/>
          </w:tcPr>
          <w:p w14:paraId="5098AA99" w14:textId="77777777" w:rsidR="00425B49" w:rsidRPr="006D1DB7" w:rsidRDefault="00425B49" w:rsidP="0048705E">
            <w:pPr>
              <w:pStyle w:val="Tabel-Tekst"/>
              <w:rPr>
                <w:b/>
              </w:rPr>
            </w:pPr>
            <w:r w:rsidRPr="006D1DB7">
              <w:rPr>
                <w:b/>
              </w:rPr>
              <w:t>Format af sprøjtejournal</w:t>
            </w:r>
          </w:p>
        </w:tc>
      </w:tr>
      <w:tr w:rsidR="00425B49" w:rsidRPr="006D1DB7" w14:paraId="1602E8A5" w14:textId="77777777" w:rsidTr="0048705E">
        <w:tc>
          <w:tcPr>
            <w:tcW w:w="1843" w:type="dxa"/>
            <w:vMerge w:val="restart"/>
          </w:tcPr>
          <w:p w14:paraId="1CC8E618" w14:textId="77777777" w:rsidR="00425B49" w:rsidRPr="006D1DB7" w:rsidRDefault="00425B49" w:rsidP="0048705E">
            <w:pPr>
              <w:pStyle w:val="Tabel-Tekst"/>
            </w:pPr>
            <w:r w:rsidRPr="006D1DB7">
              <w:t>Jordbrugsvirksomheder</w:t>
            </w:r>
          </w:p>
        </w:tc>
        <w:tc>
          <w:tcPr>
            <w:tcW w:w="2268" w:type="dxa"/>
          </w:tcPr>
          <w:p w14:paraId="622FEFC6" w14:textId="77777777" w:rsidR="00425B49" w:rsidRPr="006D1DB7" w:rsidRDefault="00425B49" w:rsidP="0048705E">
            <w:pPr>
              <w:pStyle w:val="Tabel-Tekst"/>
            </w:pPr>
            <w:r w:rsidRPr="006D1DB7">
              <w:t>1. aug. 2024 – 31. juli 2026</w:t>
            </w:r>
          </w:p>
        </w:tc>
        <w:tc>
          <w:tcPr>
            <w:tcW w:w="4394" w:type="dxa"/>
          </w:tcPr>
          <w:p w14:paraId="640E5C97" w14:textId="77777777" w:rsidR="00425B49" w:rsidRPr="006D1DB7" w:rsidRDefault="00425B49" w:rsidP="0048705E">
            <w:pPr>
              <w:pStyle w:val="Tabel-Tekst"/>
            </w:pPr>
            <w:r w:rsidRPr="006D1DB7">
              <w:t>Føres i papir/elektronisk format.</w:t>
            </w:r>
          </w:p>
        </w:tc>
      </w:tr>
      <w:tr w:rsidR="00425B49" w:rsidRPr="006D1DB7" w14:paraId="4F1A239D" w14:textId="77777777" w:rsidTr="0048705E">
        <w:tc>
          <w:tcPr>
            <w:tcW w:w="1843" w:type="dxa"/>
            <w:vMerge/>
          </w:tcPr>
          <w:p w14:paraId="08A3C8FA" w14:textId="77777777" w:rsidR="00425B49" w:rsidRPr="006D1DB7" w:rsidRDefault="00425B49" w:rsidP="0048705E">
            <w:pPr>
              <w:pStyle w:val="Tabel-Tekst"/>
            </w:pPr>
          </w:p>
        </w:tc>
        <w:tc>
          <w:tcPr>
            <w:tcW w:w="2268" w:type="dxa"/>
          </w:tcPr>
          <w:p w14:paraId="0E61D9CB" w14:textId="77777777" w:rsidR="00425B49" w:rsidRPr="006D1DB7" w:rsidRDefault="00425B49" w:rsidP="0048705E">
            <w:pPr>
              <w:pStyle w:val="Tabel-Tekst"/>
            </w:pPr>
            <w:r w:rsidRPr="006D1DB7">
              <w:t>1. aug. 2026 - 31. juli 2029</w:t>
            </w:r>
          </w:p>
        </w:tc>
        <w:tc>
          <w:tcPr>
            <w:tcW w:w="4394" w:type="dxa"/>
          </w:tcPr>
          <w:p w14:paraId="5AECF259" w14:textId="77777777" w:rsidR="00425B49" w:rsidRPr="006D1DB7" w:rsidRDefault="00425B49" w:rsidP="0048705E">
            <w:pPr>
              <w:pStyle w:val="Tabel-Tekst"/>
            </w:pPr>
            <w:r w:rsidRPr="006D1DB7">
              <w:t>Føres i papir/elektronisk format. Skal være ført i elektronisk format senest 31. januar i året efter den planperiode, hvor der er anvendt pesticider. Første gang der skal foreligge en digital sprøjtejournal er senest den 31. jan. 2028 for dyrkningssæsonen 2026-2027.</w:t>
            </w:r>
          </w:p>
        </w:tc>
      </w:tr>
      <w:tr w:rsidR="00425B49" w:rsidRPr="006D1DB7" w14:paraId="73D5611C" w14:textId="77777777" w:rsidTr="0048705E">
        <w:tc>
          <w:tcPr>
            <w:tcW w:w="1843" w:type="dxa"/>
            <w:vMerge/>
          </w:tcPr>
          <w:p w14:paraId="38D50B5D" w14:textId="77777777" w:rsidR="00425B49" w:rsidRPr="006D1DB7" w:rsidRDefault="00425B49" w:rsidP="0048705E">
            <w:pPr>
              <w:pStyle w:val="Tabel-Tekst"/>
            </w:pPr>
          </w:p>
        </w:tc>
        <w:tc>
          <w:tcPr>
            <w:tcW w:w="2268" w:type="dxa"/>
          </w:tcPr>
          <w:p w14:paraId="6021B3A5" w14:textId="77777777" w:rsidR="00425B49" w:rsidRPr="006D1DB7" w:rsidRDefault="00425B49" w:rsidP="0048705E">
            <w:pPr>
              <w:pStyle w:val="Tabel-Tekst"/>
            </w:pPr>
            <w:r w:rsidRPr="006D1DB7">
              <w:t>1. aug. 2029 og frem</w:t>
            </w:r>
          </w:p>
        </w:tc>
        <w:tc>
          <w:tcPr>
            <w:tcW w:w="4394" w:type="dxa"/>
          </w:tcPr>
          <w:p w14:paraId="07F59803" w14:textId="77777777" w:rsidR="00425B49" w:rsidRPr="006D1DB7" w:rsidRDefault="00425B49" w:rsidP="0048705E">
            <w:pPr>
              <w:pStyle w:val="Tabel-Tekst"/>
            </w:pPr>
            <w:r w:rsidRPr="006D1DB7">
              <w:t>Føres i papir/elektronisk format. Skal være ført i elektronisk format senest 30 dage efter behandling med pesticider.</w:t>
            </w:r>
          </w:p>
        </w:tc>
      </w:tr>
      <w:tr w:rsidR="00425B49" w:rsidRPr="006D1DB7" w14:paraId="1E8F74A0" w14:textId="77777777" w:rsidTr="0048705E">
        <w:tc>
          <w:tcPr>
            <w:tcW w:w="1843" w:type="dxa"/>
            <w:vMerge w:val="restart"/>
          </w:tcPr>
          <w:p w14:paraId="5BFB6DF3" w14:textId="77777777" w:rsidR="00425B49" w:rsidRPr="006D1DB7" w:rsidRDefault="00425B49" w:rsidP="0048705E">
            <w:pPr>
              <w:pStyle w:val="Tabel-Tekst"/>
            </w:pPr>
            <w:r w:rsidRPr="006D1DB7">
              <w:t>Ikke jordbrugsvirksomheder</w:t>
            </w:r>
          </w:p>
        </w:tc>
        <w:tc>
          <w:tcPr>
            <w:tcW w:w="2268" w:type="dxa"/>
          </w:tcPr>
          <w:p w14:paraId="57B5EA01" w14:textId="77777777" w:rsidR="00425B49" w:rsidRPr="006D1DB7" w:rsidRDefault="00425B49" w:rsidP="0048705E">
            <w:pPr>
              <w:pStyle w:val="Tabel-Tekst"/>
            </w:pPr>
            <w:r w:rsidRPr="006D1DB7">
              <w:t>1. aug. 2026 – 31. dec. 2026</w:t>
            </w:r>
          </w:p>
        </w:tc>
        <w:tc>
          <w:tcPr>
            <w:tcW w:w="4394" w:type="dxa"/>
          </w:tcPr>
          <w:p w14:paraId="78DF0353" w14:textId="77777777" w:rsidR="00425B49" w:rsidRPr="006D1DB7" w:rsidRDefault="00425B49" w:rsidP="0048705E">
            <w:pPr>
              <w:pStyle w:val="Tabel-Tekst"/>
            </w:pPr>
            <w:r w:rsidRPr="006D1DB7">
              <w:t xml:space="preserve">Føres i papir/elektronisk format. </w:t>
            </w:r>
          </w:p>
        </w:tc>
      </w:tr>
      <w:tr w:rsidR="00425B49" w:rsidRPr="006D1DB7" w14:paraId="7E117668" w14:textId="77777777" w:rsidTr="0048705E">
        <w:tc>
          <w:tcPr>
            <w:tcW w:w="1843" w:type="dxa"/>
            <w:vMerge/>
          </w:tcPr>
          <w:p w14:paraId="0079E024" w14:textId="77777777" w:rsidR="00425B49" w:rsidRPr="006D1DB7" w:rsidRDefault="00425B49" w:rsidP="0048705E">
            <w:pPr>
              <w:pStyle w:val="Tabel-Tekst"/>
            </w:pPr>
          </w:p>
        </w:tc>
        <w:tc>
          <w:tcPr>
            <w:tcW w:w="2268" w:type="dxa"/>
          </w:tcPr>
          <w:p w14:paraId="5E987987" w14:textId="77777777" w:rsidR="00425B49" w:rsidRPr="006D1DB7" w:rsidRDefault="00425B49" w:rsidP="0048705E">
            <w:pPr>
              <w:pStyle w:val="Tabel-Tekst"/>
            </w:pPr>
            <w:r w:rsidRPr="006D1DB7">
              <w:t>1. jan. 2027 – 31. dec. 2029</w:t>
            </w:r>
          </w:p>
        </w:tc>
        <w:tc>
          <w:tcPr>
            <w:tcW w:w="4394" w:type="dxa"/>
          </w:tcPr>
          <w:p w14:paraId="1A7B0F95" w14:textId="77777777" w:rsidR="00425B49" w:rsidRPr="006D1DB7" w:rsidRDefault="00425B49" w:rsidP="0048705E">
            <w:pPr>
              <w:pStyle w:val="Tabel-Tekst"/>
            </w:pPr>
            <w:r w:rsidRPr="006D1DB7">
              <w:t>Føres i papir/elektronisk format. Skal være ført elektronisk senest 31. januar i året efter det kalenderår, hvor der er anvendt pesticider. Første gang der skal foreligge en fuld digital sprøjtejournal er senest den 31. jan. 2028 for kalenderåret 2027.</w:t>
            </w:r>
          </w:p>
        </w:tc>
      </w:tr>
      <w:tr w:rsidR="00425B49" w:rsidRPr="00E7674E" w14:paraId="272E5B3B" w14:textId="77777777" w:rsidTr="0048705E">
        <w:tc>
          <w:tcPr>
            <w:tcW w:w="1843" w:type="dxa"/>
            <w:vMerge/>
          </w:tcPr>
          <w:p w14:paraId="7EF86538" w14:textId="77777777" w:rsidR="00425B49" w:rsidRPr="006D1DB7" w:rsidRDefault="00425B49" w:rsidP="0048705E">
            <w:pPr>
              <w:pStyle w:val="Tabel-Tekst"/>
            </w:pPr>
          </w:p>
        </w:tc>
        <w:tc>
          <w:tcPr>
            <w:tcW w:w="2268" w:type="dxa"/>
          </w:tcPr>
          <w:p w14:paraId="1A5015D9" w14:textId="77777777" w:rsidR="00425B49" w:rsidRPr="006D1DB7" w:rsidRDefault="00425B49" w:rsidP="0048705E">
            <w:pPr>
              <w:pStyle w:val="Tabel-Tekst"/>
            </w:pPr>
            <w:r w:rsidRPr="006D1DB7">
              <w:t>1. jan. 2030 og frem</w:t>
            </w:r>
          </w:p>
        </w:tc>
        <w:tc>
          <w:tcPr>
            <w:tcW w:w="4394" w:type="dxa"/>
          </w:tcPr>
          <w:p w14:paraId="0D62ED18" w14:textId="77777777" w:rsidR="00425B49" w:rsidRPr="00E7674E" w:rsidRDefault="00425B49" w:rsidP="0048705E">
            <w:pPr>
              <w:pStyle w:val="Tabel-Tekst"/>
            </w:pPr>
            <w:r w:rsidRPr="006D1DB7">
              <w:t>Føres i papir/elektronisk format. Skal være ført i elektronisk format senest 30 dage efter behandling med pesticider.</w:t>
            </w:r>
          </w:p>
        </w:tc>
      </w:tr>
    </w:tbl>
    <w:p w14:paraId="76A52A9E" w14:textId="3960F48C" w:rsidR="00425B49" w:rsidRDefault="00425B49" w:rsidP="00AE1BEF"/>
    <w:p w14:paraId="57927028" w14:textId="77777777" w:rsidR="00425B49" w:rsidRPr="0053347C" w:rsidRDefault="00425B49" w:rsidP="00AE1BEF"/>
    <w:p w14:paraId="42577813" w14:textId="77777777" w:rsidR="00AE1BEF" w:rsidRDefault="00AE1BEF" w:rsidP="00AE1BEF">
      <w:pPr>
        <w:rPr>
          <w:color w:val="FF0000"/>
        </w:rPr>
      </w:pPr>
    </w:p>
    <w:p w14:paraId="33D54DAC" w14:textId="77777777" w:rsidR="00053F6A" w:rsidRDefault="00053F6A" w:rsidP="001E6CB5">
      <w:pPr>
        <w:keepNext/>
      </w:pPr>
    </w:p>
    <w:p w14:paraId="2F5DE52A" w14:textId="77777777" w:rsidR="00CC320B" w:rsidRDefault="00CC320B">
      <w:r>
        <w:br w:type="page"/>
      </w:r>
    </w:p>
    <w:p w14:paraId="10E09CD9" w14:textId="20B21C64" w:rsidR="008055F0" w:rsidRDefault="008055F0" w:rsidP="001E6CB5">
      <w:pPr>
        <w:sectPr w:rsidR="008055F0" w:rsidSect="00BF1850">
          <w:pgSz w:w="11907" w:h="16840" w:code="9"/>
          <w:pgMar w:top="1162" w:right="2948" w:bottom="1593" w:left="1418" w:header="516" w:footer="408" w:gutter="0"/>
          <w:cols w:space="227"/>
          <w:docGrid w:linePitch="360"/>
        </w:sectPr>
      </w:pPr>
    </w:p>
    <w:p w14:paraId="54664CB8" w14:textId="0500F5C1" w:rsidR="001E6CB5" w:rsidRDefault="001E6CB5" w:rsidP="008055F0">
      <w:pPr>
        <w:ind w:left="-426"/>
      </w:pPr>
    </w:p>
    <w:p w14:paraId="739A11E5" w14:textId="6BDD0AF0" w:rsidR="001E6CB5" w:rsidRPr="008055F0" w:rsidRDefault="001E6CB5" w:rsidP="001E6CB5">
      <w:pPr>
        <w:pStyle w:val="Overskrift1"/>
        <w:numPr>
          <w:ilvl w:val="0"/>
          <w:numId w:val="0"/>
        </w:numPr>
        <w:ind w:left="360"/>
        <w:rPr>
          <w:sz w:val="36"/>
          <w:szCs w:val="36"/>
        </w:rPr>
      </w:pPr>
      <w:bookmarkStart w:id="6" w:name="_Toc197691619"/>
      <w:bookmarkStart w:id="7" w:name="_Toc204780379"/>
      <w:r w:rsidRPr="008055F0">
        <w:rPr>
          <w:sz w:val="36"/>
          <w:szCs w:val="36"/>
        </w:rPr>
        <w:t>Bilag 1. Landbrugsafgrøder, grøntsag</w:t>
      </w:r>
      <w:r w:rsidR="00CC320B" w:rsidRPr="008055F0">
        <w:rPr>
          <w:sz w:val="36"/>
          <w:szCs w:val="36"/>
        </w:rPr>
        <w:t>er og jordbær på friland, æbler</w:t>
      </w:r>
      <w:r w:rsidRPr="008055F0">
        <w:rPr>
          <w:sz w:val="36"/>
          <w:szCs w:val="36"/>
        </w:rPr>
        <w:t xml:space="preserve"> og vindruer</w:t>
      </w:r>
      <w:bookmarkEnd w:id="6"/>
      <w:bookmarkEnd w:id="7"/>
    </w:p>
    <w:p w14:paraId="1C52F474" w14:textId="4FB78A20" w:rsidR="001E6CB5" w:rsidRDefault="001E6CB5" w:rsidP="001E6CB5">
      <w:r>
        <w:t xml:space="preserve">Dette bilag </w:t>
      </w:r>
      <w:r w:rsidR="00053F6A">
        <w:t xml:space="preserve">indeholder skabelon for </w:t>
      </w:r>
      <w:r>
        <w:t xml:space="preserve">føring af sprøjtejournal for de jordbrugere, der dyrker almindelige landbrugsafgrøder, grøntsager og jordbær dyrket på friland, æbler og vindruer. Bilaget omhandler ikke øvrige bær- eller frugtafgrøder, eller skov og juletræer. </w:t>
      </w:r>
      <w:r w:rsidRPr="00046689">
        <w:t>Sprøjtejournalen kan opbygges som anført i eksemplet her</w:t>
      </w:r>
      <w:r>
        <w:t>. Men rækkefølgen af oplysningerne er ikke afgørende.</w:t>
      </w:r>
    </w:p>
    <w:p w14:paraId="3578B891" w14:textId="77777777" w:rsidR="001E6CB5" w:rsidRDefault="001E6CB5" w:rsidP="001E6CB5"/>
    <w:tbl>
      <w:tblPr>
        <w:tblStyle w:val="MFVM-Tabel"/>
        <w:tblW w:w="49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68"/>
        <w:gridCol w:w="2034"/>
        <w:gridCol w:w="1025"/>
        <w:gridCol w:w="1156"/>
        <w:gridCol w:w="1364"/>
        <w:gridCol w:w="1070"/>
        <w:gridCol w:w="2542"/>
        <w:gridCol w:w="1239"/>
        <w:gridCol w:w="1921"/>
        <w:gridCol w:w="924"/>
      </w:tblGrid>
      <w:tr w:rsidR="00872968" w:rsidRPr="00872968" w14:paraId="7DB02575" w14:textId="77777777" w:rsidTr="000421BF">
        <w:trPr>
          <w:trHeight w:val="336"/>
        </w:trPr>
        <w:tc>
          <w:tcPr>
            <w:tcW w:w="5000" w:type="pct"/>
            <w:gridSpan w:val="11"/>
          </w:tcPr>
          <w:p w14:paraId="734D75E1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</w:rPr>
              <w:t>CVR-nr.</w:t>
            </w:r>
          </w:p>
        </w:tc>
      </w:tr>
      <w:tr w:rsidR="008055F0" w:rsidRPr="00872968" w14:paraId="0E81A95B" w14:textId="77777777" w:rsidTr="000421BF">
        <w:trPr>
          <w:trHeight w:val="895"/>
        </w:trPr>
        <w:tc>
          <w:tcPr>
            <w:tcW w:w="278" w:type="pct"/>
          </w:tcPr>
          <w:p w14:paraId="6999E8EC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>Mark nr.</w:t>
            </w:r>
          </w:p>
        </w:tc>
        <w:tc>
          <w:tcPr>
            <w:tcW w:w="382" w:type="pct"/>
          </w:tcPr>
          <w:p w14:paraId="50898378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>Markens samlede areal (ha)</w:t>
            </w:r>
          </w:p>
        </w:tc>
        <w:tc>
          <w:tcPr>
            <w:tcW w:w="665" w:type="pct"/>
          </w:tcPr>
          <w:p w14:paraId="46857559" w14:textId="1E549EF6" w:rsidR="001E6CB5" w:rsidRPr="00872968" w:rsidRDefault="001E6CB5" w:rsidP="000421BF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>Afgrøde</w:t>
            </w:r>
            <w:r w:rsidR="000421BF">
              <w:rPr>
                <w:color w:val="auto"/>
                <w:szCs w:val="16"/>
              </w:rPr>
              <w:t xml:space="preserve"> </w:t>
            </w:r>
            <w:r w:rsidRPr="00872968">
              <w:rPr>
                <w:color w:val="auto"/>
                <w:szCs w:val="16"/>
              </w:rPr>
              <w:t>/</w:t>
            </w:r>
            <w:r w:rsidR="000421BF">
              <w:rPr>
                <w:color w:val="auto"/>
                <w:szCs w:val="16"/>
              </w:rPr>
              <w:t xml:space="preserve"> </w:t>
            </w:r>
            <w:r w:rsidRPr="00872968">
              <w:rPr>
                <w:color w:val="auto"/>
                <w:szCs w:val="16"/>
              </w:rPr>
              <w:t xml:space="preserve">kultur </w:t>
            </w:r>
          </w:p>
        </w:tc>
        <w:tc>
          <w:tcPr>
            <w:tcW w:w="335" w:type="pct"/>
          </w:tcPr>
          <w:p w14:paraId="08F3C09C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>Behandlet areal (ha)</w:t>
            </w:r>
          </w:p>
        </w:tc>
        <w:tc>
          <w:tcPr>
            <w:tcW w:w="378" w:type="pct"/>
          </w:tcPr>
          <w:p w14:paraId="0A30DC05" w14:textId="4F378839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>Dato</w:t>
            </w:r>
          </w:p>
          <w:p w14:paraId="0F7559E7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24069B3B" w14:textId="29362EA6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>K</w:t>
            </w:r>
            <w:r w:rsidR="00C902F7">
              <w:rPr>
                <w:color w:val="auto"/>
                <w:szCs w:val="16"/>
              </w:rPr>
              <w:t>lokke</w:t>
            </w:r>
            <w:r w:rsidRPr="00872968">
              <w:rPr>
                <w:color w:val="auto"/>
                <w:szCs w:val="16"/>
              </w:rPr>
              <w:t xml:space="preserve">slæt pga. </w:t>
            </w:r>
            <w:proofErr w:type="spellStart"/>
            <w:r w:rsidRPr="00872968">
              <w:rPr>
                <w:color w:val="auto"/>
                <w:szCs w:val="16"/>
              </w:rPr>
              <w:t>bifare</w:t>
            </w:r>
            <w:proofErr w:type="spellEnd"/>
            <w:r w:rsidRPr="00872968">
              <w:rPr>
                <w:color w:val="auto"/>
                <w:szCs w:val="16"/>
              </w:rPr>
              <w:t>, starttidspunkt</w:t>
            </w:r>
          </w:p>
        </w:tc>
        <w:tc>
          <w:tcPr>
            <w:tcW w:w="350" w:type="pct"/>
          </w:tcPr>
          <w:p w14:paraId="2C7DF5A2" w14:textId="1C9C4B8F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>Vækst stadie, BBCH</w:t>
            </w:r>
          </w:p>
        </w:tc>
        <w:tc>
          <w:tcPr>
            <w:tcW w:w="831" w:type="pct"/>
          </w:tcPr>
          <w:p w14:paraId="3221B55D" w14:textId="06564399" w:rsidR="001E6CB5" w:rsidRPr="00872968" w:rsidRDefault="001E6CB5" w:rsidP="000421BF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>Pesticidets</w:t>
            </w:r>
            <w:r w:rsidR="000421BF">
              <w:rPr>
                <w:color w:val="auto"/>
                <w:szCs w:val="16"/>
              </w:rPr>
              <w:t xml:space="preserve"> </w:t>
            </w:r>
            <w:r w:rsidRPr="00872968">
              <w:rPr>
                <w:color w:val="auto"/>
                <w:szCs w:val="16"/>
              </w:rPr>
              <w:t>produktnavn</w:t>
            </w:r>
          </w:p>
        </w:tc>
        <w:tc>
          <w:tcPr>
            <w:tcW w:w="405" w:type="pct"/>
          </w:tcPr>
          <w:p w14:paraId="650FE087" w14:textId="77777777" w:rsidR="000421BF" w:rsidRDefault="001E6CB5" w:rsidP="0034457C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 xml:space="preserve">Pesticidets </w:t>
            </w:r>
          </w:p>
          <w:p w14:paraId="52377040" w14:textId="366BEA7F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  <w:proofErr w:type="spellStart"/>
            <w:r w:rsidRPr="00872968">
              <w:rPr>
                <w:color w:val="auto"/>
                <w:szCs w:val="16"/>
              </w:rPr>
              <w:t>reg</w:t>
            </w:r>
            <w:proofErr w:type="spellEnd"/>
            <w:r w:rsidRPr="00872968">
              <w:rPr>
                <w:color w:val="auto"/>
                <w:szCs w:val="16"/>
              </w:rPr>
              <w:t>. nr.</w:t>
            </w:r>
          </w:p>
        </w:tc>
        <w:tc>
          <w:tcPr>
            <w:tcW w:w="628" w:type="pct"/>
          </w:tcPr>
          <w:p w14:paraId="33DA1B52" w14:textId="7B079DD3" w:rsidR="001E6CB5" w:rsidRPr="00872968" w:rsidRDefault="00F72DEE" w:rsidP="0034457C">
            <w:pPr>
              <w:pStyle w:val="Tabel-Tekst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Dosis (l/kg </w:t>
            </w:r>
            <w:r w:rsidR="001E6CB5" w:rsidRPr="00872968">
              <w:rPr>
                <w:color w:val="auto"/>
                <w:szCs w:val="16"/>
              </w:rPr>
              <w:t>pr. ha)</w:t>
            </w:r>
          </w:p>
        </w:tc>
        <w:tc>
          <w:tcPr>
            <w:tcW w:w="301" w:type="pct"/>
          </w:tcPr>
          <w:p w14:paraId="5156EAFC" w14:textId="410F385F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  <w:r w:rsidRPr="00872968">
              <w:rPr>
                <w:color w:val="auto"/>
                <w:szCs w:val="16"/>
              </w:rPr>
              <w:t xml:space="preserve">Økologi status </w:t>
            </w:r>
            <w:r w:rsidR="000421BF">
              <w:rPr>
                <w:color w:val="auto"/>
                <w:szCs w:val="16"/>
              </w:rPr>
              <w:t>(sæt kryds)</w:t>
            </w:r>
          </w:p>
        </w:tc>
      </w:tr>
      <w:tr w:rsidR="008055F0" w:rsidRPr="00872968" w14:paraId="3395646C" w14:textId="77777777" w:rsidTr="000421BF">
        <w:trPr>
          <w:trHeight w:val="314"/>
        </w:trPr>
        <w:tc>
          <w:tcPr>
            <w:tcW w:w="278" w:type="pct"/>
          </w:tcPr>
          <w:p w14:paraId="1F4AB970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10B8CC11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1C795B81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76B82798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11D3FA37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0C32DD89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1669842C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690056B0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4D0A7B73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262EB8A1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696DC7C3" w14:textId="77777777" w:rsidR="001E6CB5" w:rsidRPr="00872968" w:rsidRDefault="001E6CB5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7E07B653" w14:textId="77777777" w:rsidTr="000421BF">
        <w:trPr>
          <w:trHeight w:val="314"/>
        </w:trPr>
        <w:tc>
          <w:tcPr>
            <w:tcW w:w="278" w:type="pct"/>
          </w:tcPr>
          <w:p w14:paraId="40646FBB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681F1DCA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0CC6CBD1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4185C6F3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442E30B1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3B0EDD07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44423082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3A4BB256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05054F2F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37BB6B8E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2C1A0A3E" w14:textId="77777777" w:rsidR="007E6993" w:rsidRPr="00872968" w:rsidRDefault="007E6993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7A476F45" w14:textId="77777777" w:rsidTr="000421BF">
        <w:trPr>
          <w:trHeight w:val="314"/>
        </w:trPr>
        <w:tc>
          <w:tcPr>
            <w:tcW w:w="278" w:type="pct"/>
          </w:tcPr>
          <w:p w14:paraId="553634FD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1B9BBD7B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40C0DCEB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41E7F6EB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7AF85D2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251A7B75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03FF0CB4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6A96F6A8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3C817DB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4EC1E5B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7F97B6A9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6FE038F8" w14:textId="77777777" w:rsidTr="000421BF">
        <w:trPr>
          <w:trHeight w:val="314"/>
        </w:trPr>
        <w:tc>
          <w:tcPr>
            <w:tcW w:w="278" w:type="pct"/>
          </w:tcPr>
          <w:p w14:paraId="2184B044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7A6AE077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7132252C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2BC8F13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56DA7191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1543B66C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61BA128B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3A663903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7EA5EBB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3E51FF6A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6AC05741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46D463AA" w14:textId="77777777" w:rsidTr="000421BF">
        <w:trPr>
          <w:trHeight w:val="314"/>
        </w:trPr>
        <w:tc>
          <w:tcPr>
            <w:tcW w:w="278" w:type="pct"/>
          </w:tcPr>
          <w:p w14:paraId="28FEA237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4BA1CF5A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199C9274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26AB2F0E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1038E76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72133B67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66DAD374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73EEFEDA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32B3D8B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388EF26D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5EF70DAC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1E247333" w14:textId="77777777" w:rsidTr="000421BF">
        <w:trPr>
          <w:trHeight w:val="314"/>
        </w:trPr>
        <w:tc>
          <w:tcPr>
            <w:tcW w:w="278" w:type="pct"/>
          </w:tcPr>
          <w:p w14:paraId="5D0044FA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6E630AF3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68A80E33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1235B989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321B6BAD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60FE9A72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2277F603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6F25887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0DF0F9A0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70A5322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0C8324B9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235851B2" w14:textId="77777777" w:rsidTr="000421BF">
        <w:trPr>
          <w:trHeight w:val="314"/>
        </w:trPr>
        <w:tc>
          <w:tcPr>
            <w:tcW w:w="278" w:type="pct"/>
          </w:tcPr>
          <w:p w14:paraId="7764228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578D54F5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64011298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1833380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7FF8F9BE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0D91FDBD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34BFFE1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4484C98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3533E07D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2237E7D7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55C5E112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2399897C" w14:textId="77777777" w:rsidTr="000421BF">
        <w:trPr>
          <w:trHeight w:val="314"/>
        </w:trPr>
        <w:tc>
          <w:tcPr>
            <w:tcW w:w="278" w:type="pct"/>
          </w:tcPr>
          <w:p w14:paraId="0E42F18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3939B0E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75443900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554B9FD9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51402292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247B139B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20ABEF9C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7F140664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3E46188C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22289432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09C9F3C5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476DC455" w14:textId="77777777" w:rsidTr="000421BF">
        <w:trPr>
          <w:trHeight w:val="314"/>
        </w:trPr>
        <w:tc>
          <w:tcPr>
            <w:tcW w:w="278" w:type="pct"/>
          </w:tcPr>
          <w:p w14:paraId="71635424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0A9FDC52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31D3F75A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2BC50F10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41DFAAB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3CA4D00D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19CE449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1929FB5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7A9D2CEC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7AD1498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49FE9A2E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408DE5FF" w14:textId="77777777" w:rsidTr="000421BF">
        <w:trPr>
          <w:trHeight w:val="314"/>
        </w:trPr>
        <w:tc>
          <w:tcPr>
            <w:tcW w:w="278" w:type="pct"/>
          </w:tcPr>
          <w:p w14:paraId="5911C0C0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191C77B8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74298BE2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78E84639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01DAF2EB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47A5DEBD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415EC96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6C6290D2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1C5ABEE7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605A6C13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07F0EBAC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6013C5FC" w14:textId="77777777" w:rsidTr="000421BF">
        <w:trPr>
          <w:trHeight w:val="314"/>
        </w:trPr>
        <w:tc>
          <w:tcPr>
            <w:tcW w:w="278" w:type="pct"/>
          </w:tcPr>
          <w:p w14:paraId="1EBD508A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5FC77CF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03132BB1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117FCBBE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6EB7F278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21DDCA26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54A0E4A7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3B70B422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6DBB518B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46342F7E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5B0EC120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8055F0" w:rsidRPr="00872968" w14:paraId="4642CA81" w14:textId="77777777" w:rsidTr="000421BF">
        <w:trPr>
          <w:trHeight w:val="314"/>
        </w:trPr>
        <w:tc>
          <w:tcPr>
            <w:tcW w:w="278" w:type="pct"/>
          </w:tcPr>
          <w:p w14:paraId="719F3AD2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04A0882C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1D94B975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6D9B7D31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011EA9C8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1063FD34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66F5796C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72401F27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20F80784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66451F9A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04DA502F" w14:textId="77777777" w:rsidR="008055F0" w:rsidRPr="00872968" w:rsidRDefault="008055F0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0421BF" w:rsidRPr="00872968" w14:paraId="37883AF9" w14:textId="77777777" w:rsidTr="000421BF">
        <w:trPr>
          <w:trHeight w:val="314"/>
        </w:trPr>
        <w:tc>
          <w:tcPr>
            <w:tcW w:w="278" w:type="pct"/>
          </w:tcPr>
          <w:p w14:paraId="728E20E1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51904DF9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280C3B93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78564260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203D641F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6E36CDDA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4784272B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33DF89F1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21BBBCEB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3A4B3918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72DA309F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0421BF" w:rsidRPr="00872968" w14:paraId="731D8252" w14:textId="77777777" w:rsidTr="000421BF">
        <w:trPr>
          <w:trHeight w:val="314"/>
        </w:trPr>
        <w:tc>
          <w:tcPr>
            <w:tcW w:w="278" w:type="pct"/>
          </w:tcPr>
          <w:p w14:paraId="004B3C00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614981CC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5C0558FC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543396A9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5A27A670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3E28F6BF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448ED1FB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361A66CC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2DE66711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7B0CD189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35CF7738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0421BF" w:rsidRPr="00872968" w14:paraId="5ECA3C3B" w14:textId="77777777" w:rsidTr="000421BF">
        <w:trPr>
          <w:trHeight w:val="314"/>
        </w:trPr>
        <w:tc>
          <w:tcPr>
            <w:tcW w:w="278" w:type="pct"/>
          </w:tcPr>
          <w:p w14:paraId="4E1D81F8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5D0FDC70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44888A41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452CCA16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62518C1A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6D78A0AD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47B907E1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20702678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09809A5F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25AEDAA5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4006C542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0421BF" w:rsidRPr="00872968" w14:paraId="5D4587B4" w14:textId="77777777" w:rsidTr="000421BF">
        <w:trPr>
          <w:trHeight w:val="314"/>
        </w:trPr>
        <w:tc>
          <w:tcPr>
            <w:tcW w:w="278" w:type="pct"/>
          </w:tcPr>
          <w:p w14:paraId="169FE3B7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0EEFA712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1AE90AE0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7952E2BA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7BD0F1FA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19E00021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4171B2A7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41DF8124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366A1F11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2036929D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68A356CB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0421BF" w:rsidRPr="00872968" w14:paraId="396A2F2D" w14:textId="77777777" w:rsidTr="000421BF">
        <w:trPr>
          <w:trHeight w:val="314"/>
        </w:trPr>
        <w:tc>
          <w:tcPr>
            <w:tcW w:w="278" w:type="pct"/>
          </w:tcPr>
          <w:p w14:paraId="4F73FC0D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2F995BA3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295D38AF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78545B73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57454EBA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18EA0A77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65A0495A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512ADE88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74A7E344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67C69C11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495E1576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0421BF" w:rsidRPr="00872968" w14:paraId="10EDB09C" w14:textId="77777777" w:rsidTr="000421BF">
        <w:trPr>
          <w:trHeight w:val="314"/>
        </w:trPr>
        <w:tc>
          <w:tcPr>
            <w:tcW w:w="278" w:type="pct"/>
          </w:tcPr>
          <w:p w14:paraId="39A0ACFC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2" w:type="pct"/>
          </w:tcPr>
          <w:p w14:paraId="64191F01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65" w:type="pct"/>
          </w:tcPr>
          <w:p w14:paraId="32C752F0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35" w:type="pct"/>
          </w:tcPr>
          <w:p w14:paraId="23C59868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8" w:type="pct"/>
          </w:tcPr>
          <w:p w14:paraId="6E7491BD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46" w:type="pct"/>
          </w:tcPr>
          <w:p w14:paraId="0907F633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50" w:type="pct"/>
          </w:tcPr>
          <w:p w14:paraId="117CC3CB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831" w:type="pct"/>
          </w:tcPr>
          <w:p w14:paraId="7A6FFE3C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05" w:type="pct"/>
          </w:tcPr>
          <w:p w14:paraId="35794C8B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628" w:type="pct"/>
          </w:tcPr>
          <w:p w14:paraId="097A3702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01" w:type="pct"/>
          </w:tcPr>
          <w:p w14:paraId="309CF848" w14:textId="77777777" w:rsidR="000421BF" w:rsidRPr="00872968" w:rsidRDefault="000421BF" w:rsidP="0034457C">
            <w:pPr>
              <w:pStyle w:val="Tabel-Tekst"/>
              <w:rPr>
                <w:color w:val="auto"/>
                <w:szCs w:val="16"/>
              </w:rPr>
            </w:pPr>
          </w:p>
        </w:tc>
      </w:tr>
    </w:tbl>
    <w:p w14:paraId="5FF98677" w14:textId="7F77D62A" w:rsidR="00285BC1" w:rsidRDefault="00285BC1">
      <w:r>
        <w:br w:type="page"/>
      </w:r>
    </w:p>
    <w:p w14:paraId="11F7EED3" w14:textId="77777777" w:rsidR="00C54B67" w:rsidRDefault="00C54B67" w:rsidP="001E6CB5">
      <w:pPr>
        <w:pStyle w:val="Overskrift1"/>
        <w:numPr>
          <w:ilvl w:val="0"/>
          <w:numId w:val="0"/>
        </w:numPr>
        <w:ind w:left="360"/>
      </w:pPr>
      <w:bookmarkStart w:id="8" w:name="_Toc197691622"/>
    </w:p>
    <w:p w14:paraId="4A46A2AA" w14:textId="77777777" w:rsidR="00C54B67" w:rsidRDefault="00C54B67" w:rsidP="001E6CB5">
      <w:pPr>
        <w:pStyle w:val="Overskrift1"/>
        <w:numPr>
          <w:ilvl w:val="0"/>
          <w:numId w:val="0"/>
        </w:numPr>
        <w:ind w:left="360"/>
      </w:pPr>
    </w:p>
    <w:p w14:paraId="24016ED8" w14:textId="77777777" w:rsidR="00C54B67" w:rsidRPr="00C54B67" w:rsidRDefault="00C54B67" w:rsidP="00C54B67">
      <w:pPr>
        <w:pStyle w:val="Overskrift1"/>
        <w:numPr>
          <w:ilvl w:val="0"/>
          <w:numId w:val="0"/>
        </w:numPr>
        <w:ind w:left="360"/>
        <w:rPr>
          <w:sz w:val="36"/>
          <w:szCs w:val="36"/>
        </w:rPr>
      </w:pPr>
      <w:bookmarkStart w:id="9" w:name="_Toc202361474"/>
      <w:bookmarkStart w:id="10" w:name="_Toc204780380"/>
      <w:r w:rsidRPr="00C54B67">
        <w:rPr>
          <w:sz w:val="36"/>
          <w:szCs w:val="36"/>
        </w:rPr>
        <w:t>Bilag 2.   Frugt og bær, bortset fra jordbær på friland, æbler og vindruer</w:t>
      </w:r>
      <w:bookmarkEnd w:id="9"/>
      <w:bookmarkEnd w:id="10"/>
    </w:p>
    <w:p w14:paraId="289F1281" w14:textId="56E6815F" w:rsidR="00C54B67" w:rsidRPr="001E1D69" w:rsidRDefault="00C54B67" w:rsidP="005512C1">
      <w:pPr>
        <w:rPr>
          <w:b/>
        </w:rPr>
      </w:pPr>
      <w:r w:rsidRPr="00DA1475">
        <w:t xml:space="preserve">Dette bilag </w:t>
      </w:r>
      <w:r w:rsidR="005512C1">
        <w:t xml:space="preserve">indeholder skabelon for </w:t>
      </w:r>
      <w:r w:rsidRPr="00DA1475">
        <w:t xml:space="preserve">føring af sprøjtejournal for de jordbrugere, der dyrker </w:t>
      </w:r>
      <w:r>
        <w:t>frugt og bær bortset fra jordbær på friland, æbler og vindruer.</w:t>
      </w:r>
      <w:r w:rsidRPr="00DA1475">
        <w:t xml:space="preserve"> </w:t>
      </w:r>
    </w:p>
    <w:p w14:paraId="7995B39B" w14:textId="77777777" w:rsidR="00C54B67" w:rsidRDefault="00C54B67" w:rsidP="00C54B67">
      <w:r w:rsidRPr="00046689">
        <w:t>Sprøjtejournalen kan opbygges som anført i eksemplet her</w:t>
      </w:r>
      <w:r>
        <w:t>.</w:t>
      </w:r>
      <w:r w:rsidRPr="00FD0663">
        <w:t xml:space="preserve"> Men rækkefølgen af oplysningerne er ikke afgørende.</w:t>
      </w:r>
    </w:p>
    <w:p w14:paraId="7F182BDA" w14:textId="77777777" w:rsidR="00C54B67" w:rsidRDefault="00C54B67" w:rsidP="00C54B67"/>
    <w:tbl>
      <w:tblPr>
        <w:tblStyle w:val="MFVM-Tabel"/>
        <w:tblW w:w="474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703"/>
        <w:gridCol w:w="2273"/>
        <w:gridCol w:w="993"/>
        <w:gridCol w:w="1420"/>
        <w:gridCol w:w="1113"/>
        <w:gridCol w:w="1186"/>
        <w:gridCol w:w="2521"/>
        <w:gridCol w:w="1131"/>
        <w:gridCol w:w="1283"/>
      </w:tblGrid>
      <w:tr w:rsidR="005512C1" w:rsidRPr="00C902F7" w14:paraId="7A82E924" w14:textId="77777777" w:rsidTr="005512C1">
        <w:trPr>
          <w:trHeight w:val="323"/>
        </w:trPr>
        <w:tc>
          <w:tcPr>
            <w:tcW w:w="5000" w:type="pct"/>
            <w:gridSpan w:val="10"/>
          </w:tcPr>
          <w:p w14:paraId="5D5755C9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Cvr-nr.</w:t>
            </w:r>
          </w:p>
        </w:tc>
      </w:tr>
      <w:tr w:rsidR="005512C1" w:rsidRPr="00C902F7" w14:paraId="04CFC5BF" w14:textId="77777777" w:rsidTr="005512C1">
        <w:trPr>
          <w:trHeight w:val="366"/>
        </w:trPr>
        <w:tc>
          <w:tcPr>
            <w:tcW w:w="337" w:type="pct"/>
          </w:tcPr>
          <w:p w14:paraId="0B370437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Mark</w:t>
            </w:r>
            <w:r>
              <w:rPr>
                <w:color w:val="auto"/>
              </w:rPr>
              <w:t>-</w:t>
            </w:r>
            <w:r w:rsidRPr="00C902F7">
              <w:rPr>
                <w:color w:val="auto"/>
              </w:rPr>
              <w:t>nr./ afd.</w:t>
            </w:r>
            <w:r>
              <w:rPr>
                <w:color w:val="auto"/>
              </w:rPr>
              <w:t>-</w:t>
            </w:r>
            <w:r w:rsidRPr="00C902F7">
              <w:rPr>
                <w:color w:val="auto"/>
              </w:rPr>
              <w:t xml:space="preserve"> nr.</w:t>
            </w:r>
          </w:p>
        </w:tc>
        <w:tc>
          <w:tcPr>
            <w:tcW w:w="583" w:type="pct"/>
          </w:tcPr>
          <w:p w14:paraId="58A96874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Det samlede areal af mark/ afd., (ha)</w:t>
            </w:r>
          </w:p>
          <w:p w14:paraId="76190600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(valgfrit)</w:t>
            </w:r>
          </w:p>
        </w:tc>
        <w:tc>
          <w:tcPr>
            <w:tcW w:w="778" w:type="pct"/>
          </w:tcPr>
          <w:p w14:paraId="3908225D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Afgrøde</w:t>
            </w:r>
          </w:p>
        </w:tc>
        <w:tc>
          <w:tcPr>
            <w:tcW w:w="340" w:type="pct"/>
          </w:tcPr>
          <w:p w14:paraId="081B2713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Behandlet areal (ha)</w:t>
            </w:r>
          </w:p>
        </w:tc>
        <w:tc>
          <w:tcPr>
            <w:tcW w:w="486" w:type="pct"/>
          </w:tcPr>
          <w:p w14:paraId="14B6BCDA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Dato</w:t>
            </w:r>
          </w:p>
          <w:p w14:paraId="4177AC78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2720570E" w14:textId="508D2559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 xml:space="preserve">Klokkeslæt pga. </w:t>
            </w:r>
            <w:proofErr w:type="spellStart"/>
            <w:r w:rsidRPr="00C902F7">
              <w:rPr>
                <w:color w:val="auto"/>
              </w:rPr>
              <w:t>bifare</w:t>
            </w:r>
            <w:proofErr w:type="spellEnd"/>
            <w:r w:rsidR="007C4003">
              <w:rPr>
                <w:color w:val="auto"/>
              </w:rPr>
              <w:t>,</w:t>
            </w:r>
            <w:r w:rsidR="005512C1">
              <w:rPr>
                <w:color w:val="auto"/>
              </w:rPr>
              <w:t xml:space="preserve"> </w:t>
            </w:r>
            <w:r w:rsidR="007C4003">
              <w:rPr>
                <w:color w:val="auto"/>
              </w:rPr>
              <w:t>s</w:t>
            </w:r>
            <w:r w:rsidRPr="00C902F7">
              <w:rPr>
                <w:color w:val="auto"/>
              </w:rPr>
              <w:t>tarttidspunkt</w:t>
            </w:r>
          </w:p>
        </w:tc>
        <w:tc>
          <w:tcPr>
            <w:tcW w:w="406" w:type="pct"/>
          </w:tcPr>
          <w:p w14:paraId="1EB8774D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Vækststadie BBCH</w:t>
            </w:r>
          </w:p>
          <w:p w14:paraId="25C575D4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50F98BFE" w14:textId="1044B559" w:rsidR="00C54B67" w:rsidRPr="00C902F7" w:rsidRDefault="00C54B67" w:rsidP="00F72DEE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Pesticidets</w:t>
            </w:r>
            <w:r w:rsidR="00F72DEE">
              <w:rPr>
                <w:color w:val="auto"/>
              </w:rPr>
              <w:t xml:space="preserve"> </w:t>
            </w:r>
            <w:r w:rsidR="005512C1">
              <w:rPr>
                <w:color w:val="auto"/>
              </w:rPr>
              <w:t>produkt</w:t>
            </w:r>
            <w:r w:rsidRPr="00C902F7">
              <w:rPr>
                <w:color w:val="auto"/>
              </w:rPr>
              <w:t>navn</w:t>
            </w:r>
          </w:p>
        </w:tc>
        <w:tc>
          <w:tcPr>
            <w:tcW w:w="387" w:type="pct"/>
          </w:tcPr>
          <w:p w14:paraId="107C76C1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 xml:space="preserve">Pesticidets </w:t>
            </w:r>
            <w:proofErr w:type="spellStart"/>
            <w:r w:rsidRPr="00C902F7">
              <w:rPr>
                <w:color w:val="auto"/>
              </w:rPr>
              <w:t>reg</w:t>
            </w:r>
            <w:proofErr w:type="spellEnd"/>
            <w:r w:rsidRPr="00C902F7">
              <w:rPr>
                <w:color w:val="auto"/>
              </w:rPr>
              <w:t>. nr.</w:t>
            </w:r>
          </w:p>
        </w:tc>
        <w:tc>
          <w:tcPr>
            <w:tcW w:w="439" w:type="pct"/>
          </w:tcPr>
          <w:p w14:paraId="11E477AC" w14:textId="789F5320" w:rsidR="00C54B67" w:rsidRPr="00C902F7" w:rsidRDefault="00F72DEE" w:rsidP="00C05EF2">
            <w:pPr>
              <w:pStyle w:val="Tabel-Tekst"/>
              <w:rPr>
                <w:color w:val="auto"/>
              </w:rPr>
            </w:pPr>
            <w:r>
              <w:rPr>
                <w:color w:val="auto"/>
              </w:rPr>
              <w:t xml:space="preserve">Dosis (l/kg </w:t>
            </w:r>
            <w:r w:rsidR="00C54B67" w:rsidRPr="00C902F7">
              <w:rPr>
                <w:color w:val="auto"/>
              </w:rPr>
              <w:t>pr. ha)</w:t>
            </w:r>
          </w:p>
        </w:tc>
      </w:tr>
      <w:tr w:rsidR="005512C1" w:rsidRPr="00C902F7" w14:paraId="398A03FA" w14:textId="77777777" w:rsidTr="005512C1">
        <w:trPr>
          <w:trHeight w:val="177"/>
        </w:trPr>
        <w:tc>
          <w:tcPr>
            <w:tcW w:w="337" w:type="pct"/>
          </w:tcPr>
          <w:p w14:paraId="31E1F612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44A9E788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452421D3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16327831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939AFCB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2519B6DF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66893E5C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3A2A35D9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0060AB4A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1797E71D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402E6763" w14:textId="77777777" w:rsidTr="005512C1">
        <w:trPr>
          <w:trHeight w:val="177"/>
        </w:trPr>
        <w:tc>
          <w:tcPr>
            <w:tcW w:w="337" w:type="pct"/>
          </w:tcPr>
          <w:p w14:paraId="7EC757C1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407E7389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4E232250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34E84535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4DB3DC8B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0820959E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65188F0F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7A352948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647DB281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4535E8BD" w14:textId="77777777" w:rsidR="00C54B67" w:rsidRPr="00F72DEE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1CCD28EA" w14:textId="77777777" w:rsidTr="005512C1">
        <w:trPr>
          <w:trHeight w:val="177"/>
        </w:trPr>
        <w:tc>
          <w:tcPr>
            <w:tcW w:w="337" w:type="pct"/>
          </w:tcPr>
          <w:p w14:paraId="2C46512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20A3739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3995894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38C0F99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5E3496B5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22869112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1F7827E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5FA04E0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23DED68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36D8234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2D1451BD" w14:textId="77777777" w:rsidTr="005512C1">
        <w:trPr>
          <w:trHeight w:val="177"/>
        </w:trPr>
        <w:tc>
          <w:tcPr>
            <w:tcW w:w="337" w:type="pct"/>
          </w:tcPr>
          <w:p w14:paraId="05A76A9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02B18EB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70BD6E4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2E3C8B8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63C1ED5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21BB3C5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270764C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61B1C11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7B4A76C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72BBE385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30E58463" w14:textId="77777777" w:rsidTr="005512C1">
        <w:trPr>
          <w:trHeight w:val="177"/>
        </w:trPr>
        <w:tc>
          <w:tcPr>
            <w:tcW w:w="337" w:type="pct"/>
          </w:tcPr>
          <w:p w14:paraId="6887576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2B316D2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22353D5F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6F8034EF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47BA35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36363DD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59EE1C0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1EB6B6C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628EAF8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16F0D9F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1F2C581D" w14:textId="77777777" w:rsidTr="005512C1">
        <w:trPr>
          <w:trHeight w:val="177"/>
        </w:trPr>
        <w:tc>
          <w:tcPr>
            <w:tcW w:w="337" w:type="pct"/>
          </w:tcPr>
          <w:p w14:paraId="7014864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5E705A7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174B46B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3DE3EEB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6C4A747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7F63E99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3704AA82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490E0BA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3AE2CC81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29CC56D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186CF473" w14:textId="77777777" w:rsidTr="005512C1">
        <w:trPr>
          <w:trHeight w:val="177"/>
        </w:trPr>
        <w:tc>
          <w:tcPr>
            <w:tcW w:w="337" w:type="pct"/>
          </w:tcPr>
          <w:p w14:paraId="6CDBA88F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41DE774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0E92A60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2AF91099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FFE893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52E1B47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37D59572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17D30A3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163A89C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5EC3CBC4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3E3D8EB6" w14:textId="77777777" w:rsidTr="005512C1">
        <w:trPr>
          <w:trHeight w:val="177"/>
        </w:trPr>
        <w:tc>
          <w:tcPr>
            <w:tcW w:w="337" w:type="pct"/>
          </w:tcPr>
          <w:p w14:paraId="26EA95E1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108491C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48D8A215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39CEDAF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4FB31FA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25D329E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30FB7F0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3B43F50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391CA33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1AAEC80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3CE9780A" w14:textId="77777777" w:rsidTr="005512C1">
        <w:trPr>
          <w:trHeight w:val="177"/>
        </w:trPr>
        <w:tc>
          <w:tcPr>
            <w:tcW w:w="337" w:type="pct"/>
          </w:tcPr>
          <w:p w14:paraId="5A98BCD9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3091BDC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622A592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0DAC040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1B23D4A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48A2603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1851EB62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19BFDA6F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702B80E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4FFD210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631DCBB7" w14:textId="77777777" w:rsidTr="005512C1">
        <w:trPr>
          <w:trHeight w:val="177"/>
        </w:trPr>
        <w:tc>
          <w:tcPr>
            <w:tcW w:w="337" w:type="pct"/>
          </w:tcPr>
          <w:p w14:paraId="63AEF7B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4A6115E5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0991CEC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39B77BC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4F14F51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720C0F42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53B239E2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776363F2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3AFE3AB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4620605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51B3B79E" w14:textId="77777777" w:rsidTr="005512C1">
        <w:trPr>
          <w:trHeight w:val="177"/>
        </w:trPr>
        <w:tc>
          <w:tcPr>
            <w:tcW w:w="337" w:type="pct"/>
          </w:tcPr>
          <w:p w14:paraId="091D15F5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3BE00FC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1DC917F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46A9F33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00E4689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558C1F2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7B93CF8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708DEB86" w14:textId="761EEAB5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0F91606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572C1879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1639764E" w14:textId="77777777" w:rsidTr="005512C1">
        <w:trPr>
          <w:trHeight w:val="177"/>
        </w:trPr>
        <w:tc>
          <w:tcPr>
            <w:tcW w:w="337" w:type="pct"/>
          </w:tcPr>
          <w:p w14:paraId="033D1A7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5A2E11F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3474016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6167BB7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6390A524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3F1C442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3A6F392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57EF59D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145759F1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7622202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1757C33B" w14:textId="77777777" w:rsidTr="005512C1">
        <w:trPr>
          <w:trHeight w:val="177"/>
        </w:trPr>
        <w:tc>
          <w:tcPr>
            <w:tcW w:w="337" w:type="pct"/>
          </w:tcPr>
          <w:p w14:paraId="357C4FE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7D1201E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36E08CA2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5F7FEAD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4961C2C0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46792ED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3207E2C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73949861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26A6AD2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634CE0C5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1175DE7E" w14:textId="77777777" w:rsidTr="005512C1">
        <w:trPr>
          <w:trHeight w:val="177"/>
        </w:trPr>
        <w:tc>
          <w:tcPr>
            <w:tcW w:w="337" w:type="pct"/>
          </w:tcPr>
          <w:p w14:paraId="7DF729B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0E09133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0D334A5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03B80D9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46EE9B8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4AD2121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780CDA1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2017871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41A72699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448084D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76F949D7" w14:textId="77777777" w:rsidTr="005512C1">
        <w:trPr>
          <w:trHeight w:val="177"/>
        </w:trPr>
        <w:tc>
          <w:tcPr>
            <w:tcW w:w="337" w:type="pct"/>
          </w:tcPr>
          <w:p w14:paraId="71E530D5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008F49E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1412D36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3144B78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3441F30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6116079C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252ED19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102C3F6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0C89950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15263CD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6EA02908" w14:textId="77777777" w:rsidTr="005512C1">
        <w:trPr>
          <w:trHeight w:val="177"/>
        </w:trPr>
        <w:tc>
          <w:tcPr>
            <w:tcW w:w="337" w:type="pct"/>
          </w:tcPr>
          <w:p w14:paraId="5492A45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18B81C9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6A2D850D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6F56266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570C1FB9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0729E20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6CD1475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33AAA6CE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34CDEA5A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5AA45D67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7868F07E" w14:textId="77777777" w:rsidTr="005512C1">
        <w:trPr>
          <w:trHeight w:val="177"/>
        </w:trPr>
        <w:tc>
          <w:tcPr>
            <w:tcW w:w="337" w:type="pct"/>
          </w:tcPr>
          <w:p w14:paraId="702D3DA9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12A36346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2124370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056066D5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5E55B7F1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197E8C1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26D12BA5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418411E3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02AF0D1B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10967DE8" w14:textId="77777777" w:rsidR="005512C1" w:rsidRPr="00F72DEE" w:rsidRDefault="005512C1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03C1194E" w14:textId="77777777" w:rsidTr="005512C1">
        <w:trPr>
          <w:trHeight w:val="177"/>
        </w:trPr>
        <w:tc>
          <w:tcPr>
            <w:tcW w:w="337" w:type="pct"/>
          </w:tcPr>
          <w:p w14:paraId="40B8A795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83" w:type="pct"/>
          </w:tcPr>
          <w:p w14:paraId="0701CBA2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78" w:type="pct"/>
          </w:tcPr>
          <w:p w14:paraId="6AEDCAC9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40" w:type="pct"/>
          </w:tcPr>
          <w:p w14:paraId="3F895F0E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1410746E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1" w:type="pct"/>
          </w:tcPr>
          <w:p w14:paraId="564F595B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6" w:type="pct"/>
          </w:tcPr>
          <w:p w14:paraId="3D23D725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3" w:type="pct"/>
          </w:tcPr>
          <w:p w14:paraId="23016D2D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7" w:type="pct"/>
          </w:tcPr>
          <w:p w14:paraId="08C61CCF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9" w:type="pct"/>
          </w:tcPr>
          <w:p w14:paraId="334BF349" w14:textId="77777777" w:rsidR="00F72DEE" w:rsidRPr="00F72DEE" w:rsidRDefault="00F72DEE" w:rsidP="00C05EF2">
            <w:pPr>
              <w:pStyle w:val="Tabel-Tekst"/>
              <w:rPr>
                <w:color w:val="auto"/>
              </w:rPr>
            </w:pPr>
          </w:p>
        </w:tc>
      </w:tr>
    </w:tbl>
    <w:p w14:paraId="720A5884" w14:textId="77777777" w:rsidR="00C54B67" w:rsidRDefault="00C54B67" w:rsidP="00C54B67">
      <w:r>
        <w:br w:type="page"/>
      </w:r>
    </w:p>
    <w:p w14:paraId="11F2ACD4" w14:textId="77777777" w:rsidR="00C54B67" w:rsidRPr="00C54B67" w:rsidRDefault="00C54B67" w:rsidP="00C54B67">
      <w:pPr>
        <w:pStyle w:val="Overskrift1"/>
        <w:numPr>
          <w:ilvl w:val="0"/>
          <w:numId w:val="0"/>
        </w:numPr>
        <w:ind w:left="360"/>
        <w:rPr>
          <w:sz w:val="36"/>
          <w:szCs w:val="36"/>
        </w:rPr>
      </w:pPr>
      <w:bookmarkStart w:id="11" w:name="_Toc202361477"/>
      <w:bookmarkStart w:id="12" w:name="_Toc204780381"/>
      <w:r w:rsidRPr="00C54B67">
        <w:rPr>
          <w:sz w:val="36"/>
          <w:szCs w:val="36"/>
        </w:rPr>
        <w:lastRenderedPageBreak/>
        <w:t>Bilag 3.  Skovbrug, pyntegrønt og juletræer</w:t>
      </w:r>
      <w:bookmarkEnd w:id="11"/>
      <w:bookmarkEnd w:id="12"/>
      <w:r w:rsidRPr="00C54B67">
        <w:rPr>
          <w:sz w:val="36"/>
          <w:szCs w:val="36"/>
        </w:rPr>
        <w:t xml:space="preserve"> </w:t>
      </w:r>
    </w:p>
    <w:p w14:paraId="282F1C5D" w14:textId="68BF78DC" w:rsidR="00C54B67" w:rsidRDefault="00C54B67" w:rsidP="00C54B67">
      <w:r w:rsidRPr="00DA1475">
        <w:t xml:space="preserve">Dette bilag </w:t>
      </w:r>
      <w:r w:rsidR="005512C1">
        <w:t xml:space="preserve">indeholder skabelon for </w:t>
      </w:r>
      <w:r w:rsidRPr="00DA1475">
        <w:t xml:space="preserve">føring af sprøjtejournal for de jordbrugere, der dyrker </w:t>
      </w:r>
      <w:r>
        <w:t>skov, pyntegrønt og juletræer</w:t>
      </w:r>
      <w:r w:rsidRPr="00DA1475">
        <w:t>.</w:t>
      </w:r>
      <w:r>
        <w:t xml:space="preserve"> </w:t>
      </w:r>
    </w:p>
    <w:p w14:paraId="0D6EC2AF" w14:textId="77777777" w:rsidR="00C54B67" w:rsidRPr="00046689" w:rsidRDefault="00C54B67" w:rsidP="00C54B67">
      <w:r w:rsidRPr="00046689">
        <w:t>Sprøjtejournalen kan opbygges som anført i eksemplet her</w:t>
      </w:r>
      <w:r>
        <w:t>, m</w:t>
      </w:r>
      <w:r w:rsidRPr="007B26C3">
        <w:t>en rækkefølgen af oplysningerne er ikke afgørende.</w:t>
      </w:r>
    </w:p>
    <w:p w14:paraId="6D2F72A9" w14:textId="77777777" w:rsidR="00C54B67" w:rsidRDefault="00C54B67" w:rsidP="00C54B67"/>
    <w:tbl>
      <w:tblPr>
        <w:tblStyle w:val="MFVM-Tabel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0"/>
        <w:gridCol w:w="2409"/>
        <w:gridCol w:w="1277"/>
        <w:gridCol w:w="1447"/>
        <w:gridCol w:w="1244"/>
        <w:gridCol w:w="2550"/>
        <w:gridCol w:w="1091"/>
        <w:gridCol w:w="1430"/>
      </w:tblGrid>
      <w:tr w:rsidR="005512C1" w:rsidRPr="00C902F7" w14:paraId="77762C35" w14:textId="77777777" w:rsidTr="005512C1">
        <w:trPr>
          <w:trHeight w:val="329"/>
        </w:trPr>
        <w:tc>
          <w:tcPr>
            <w:tcW w:w="5000" w:type="pct"/>
            <w:gridSpan w:val="9"/>
          </w:tcPr>
          <w:p w14:paraId="504EBB59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CVR-nr.</w:t>
            </w:r>
          </w:p>
        </w:tc>
      </w:tr>
      <w:tr w:rsidR="005512C1" w:rsidRPr="00C902F7" w14:paraId="519487F0" w14:textId="77777777" w:rsidTr="00F72DEE">
        <w:trPr>
          <w:trHeight w:val="366"/>
        </w:trPr>
        <w:tc>
          <w:tcPr>
            <w:tcW w:w="530" w:type="pct"/>
          </w:tcPr>
          <w:p w14:paraId="0B8AD628" w14:textId="7D8F024D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Markens /bevoksningens nr</w:t>
            </w:r>
            <w:r>
              <w:rPr>
                <w:color w:val="auto"/>
              </w:rPr>
              <w:t>.</w:t>
            </w:r>
            <w:r w:rsidRPr="00C902F7">
              <w:rPr>
                <w:color w:val="auto"/>
              </w:rPr>
              <w:t xml:space="preserve">, litra eller </w:t>
            </w:r>
            <w:r w:rsidRPr="005512C1">
              <w:rPr>
                <w:color w:val="auto"/>
              </w:rPr>
              <w:t>andet</w:t>
            </w:r>
            <w:r w:rsidR="005512C1">
              <w:rPr>
                <w:color w:val="auto"/>
              </w:rPr>
              <w:t xml:space="preserve"> </w:t>
            </w:r>
            <w:r w:rsidR="005512C1" w:rsidRPr="00F72DEE">
              <w:rPr>
                <w:color w:val="auto"/>
              </w:rPr>
              <w:t>nr.</w:t>
            </w:r>
          </w:p>
        </w:tc>
        <w:tc>
          <w:tcPr>
            <w:tcW w:w="578" w:type="pct"/>
          </w:tcPr>
          <w:p w14:paraId="68467B65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 xml:space="preserve">Det samlede areal med juletræer/ skovbevoksning (ha) </w:t>
            </w:r>
          </w:p>
          <w:p w14:paraId="72F8BABD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(valgfrit)</w:t>
            </w:r>
          </w:p>
        </w:tc>
        <w:tc>
          <w:tcPr>
            <w:tcW w:w="819" w:type="pct"/>
          </w:tcPr>
          <w:p w14:paraId="4B20D7D3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Afgrøde/ kultur</w:t>
            </w:r>
          </w:p>
        </w:tc>
        <w:tc>
          <w:tcPr>
            <w:tcW w:w="434" w:type="pct"/>
          </w:tcPr>
          <w:p w14:paraId="46049A89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Behandlet areal (ha)</w:t>
            </w:r>
          </w:p>
        </w:tc>
        <w:tc>
          <w:tcPr>
            <w:tcW w:w="492" w:type="pct"/>
          </w:tcPr>
          <w:p w14:paraId="39A94E4A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Dato</w:t>
            </w:r>
          </w:p>
          <w:p w14:paraId="2F2D4287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765E001E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 xml:space="preserve">Klokkeslæt pga. </w:t>
            </w:r>
            <w:proofErr w:type="spellStart"/>
            <w:r w:rsidRPr="00C902F7">
              <w:rPr>
                <w:color w:val="auto"/>
              </w:rPr>
              <w:t>bifare</w:t>
            </w:r>
            <w:proofErr w:type="spellEnd"/>
            <w:r w:rsidRPr="00C902F7">
              <w:rPr>
                <w:color w:val="auto"/>
              </w:rPr>
              <w:t>, starttidspunkt</w:t>
            </w:r>
          </w:p>
        </w:tc>
        <w:tc>
          <w:tcPr>
            <w:tcW w:w="867" w:type="pct"/>
          </w:tcPr>
          <w:p w14:paraId="5F1999EF" w14:textId="7E901EEA" w:rsidR="00C54B67" w:rsidRPr="00C902F7" w:rsidRDefault="00C54B67" w:rsidP="00F72DEE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Pesticidets</w:t>
            </w:r>
            <w:r w:rsidR="00F72DEE">
              <w:rPr>
                <w:color w:val="auto"/>
              </w:rPr>
              <w:t xml:space="preserve"> </w:t>
            </w:r>
            <w:r w:rsidR="005512C1">
              <w:rPr>
                <w:color w:val="auto"/>
              </w:rPr>
              <w:t>produkt</w:t>
            </w:r>
            <w:r w:rsidRPr="00C902F7">
              <w:rPr>
                <w:color w:val="auto"/>
              </w:rPr>
              <w:t>navn</w:t>
            </w:r>
          </w:p>
        </w:tc>
        <w:tc>
          <w:tcPr>
            <w:tcW w:w="371" w:type="pct"/>
          </w:tcPr>
          <w:p w14:paraId="74333DF0" w14:textId="632ABA0E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 xml:space="preserve">Pesticidets </w:t>
            </w:r>
            <w:proofErr w:type="spellStart"/>
            <w:r w:rsidRPr="00C902F7">
              <w:rPr>
                <w:color w:val="auto"/>
              </w:rPr>
              <w:t>reg</w:t>
            </w:r>
            <w:proofErr w:type="spellEnd"/>
            <w:r w:rsidR="005512C1">
              <w:rPr>
                <w:color w:val="auto"/>
              </w:rPr>
              <w:t>.</w:t>
            </w:r>
            <w:r w:rsidR="007C4003">
              <w:rPr>
                <w:color w:val="auto"/>
              </w:rPr>
              <w:t xml:space="preserve"> </w:t>
            </w:r>
            <w:r w:rsidRPr="00C902F7">
              <w:rPr>
                <w:color w:val="auto"/>
              </w:rPr>
              <w:t>nr.</w:t>
            </w:r>
          </w:p>
        </w:tc>
        <w:tc>
          <w:tcPr>
            <w:tcW w:w="486" w:type="pct"/>
          </w:tcPr>
          <w:p w14:paraId="6CDC1167" w14:textId="26CB58DB" w:rsidR="00C54B67" w:rsidRPr="00C902F7" w:rsidRDefault="00F72DEE" w:rsidP="00C05EF2">
            <w:pPr>
              <w:pStyle w:val="Tabel-Tekst"/>
              <w:rPr>
                <w:color w:val="auto"/>
              </w:rPr>
            </w:pPr>
            <w:r>
              <w:rPr>
                <w:color w:val="auto"/>
              </w:rPr>
              <w:t xml:space="preserve">Dosis (l/kg </w:t>
            </w:r>
            <w:r w:rsidR="00C54B67" w:rsidRPr="00C902F7">
              <w:rPr>
                <w:color w:val="auto"/>
              </w:rPr>
              <w:t>pr. ha)</w:t>
            </w:r>
          </w:p>
        </w:tc>
      </w:tr>
      <w:tr w:rsidR="005512C1" w:rsidRPr="00C902F7" w14:paraId="6B2A4BD4" w14:textId="77777777" w:rsidTr="00F72DEE">
        <w:trPr>
          <w:trHeight w:val="286"/>
        </w:trPr>
        <w:tc>
          <w:tcPr>
            <w:tcW w:w="530" w:type="pct"/>
          </w:tcPr>
          <w:p w14:paraId="4A2FF534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2CDE9EC3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737D74A1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2EF043DE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52686D65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0B399C0E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3C2468D4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5BD65924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4926A8E6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5512C1" w:rsidRPr="00C902F7" w14:paraId="2BE3CBF3" w14:textId="77777777" w:rsidTr="00F72DEE">
        <w:trPr>
          <w:trHeight w:val="261"/>
        </w:trPr>
        <w:tc>
          <w:tcPr>
            <w:tcW w:w="530" w:type="pct"/>
          </w:tcPr>
          <w:p w14:paraId="50AC00C5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71A67009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19250DBF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3D8D1142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67DBE5A5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7A05CE85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4BD0AD84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1F9D7BB2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779F0DDD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7ABBF95D" w14:textId="77777777" w:rsidTr="00F72DEE">
        <w:trPr>
          <w:trHeight w:val="261"/>
        </w:trPr>
        <w:tc>
          <w:tcPr>
            <w:tcW w:w="530" w:type="pct"/>
          </w:tcPr>
          <w:p w14:paraId="0E3B3F4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11F78EF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6133689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0C40A68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27404C1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68B34AFE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4150E72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57C0F78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0E48B2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0D2E6368" w14:textId="77777777" w:rsidTr="00F72DEE">
        <w:trPr>
          <w:trHeight w:val="261"/>
        </w:trPr>
        <w:tc>
          <w:tcPr>
            <w:tcW w:w="530" w:type="pct"/>
          </w:tcPr>
          <w:p w14:paraId="185A519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5BF8911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69E27ED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3128B807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0228A7AF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6CB58E7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0C270CF4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5128AD27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0879A12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17EFFF23" w14:textId="77777777" w:rsidTr="00F72DEE">
        <w:trPr>
          <w:trHeight w:val="261"/>
        </w:trPr>
        <w:tc>
          <w:tcPr>
            <w:tcW w:w="530" w:type="pct"/>
          </w:tcPr>
          <w:p w14:paraId="760CECB8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68E24F0B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4CFF511B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79D7592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558490B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59B0FBC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75B7AA5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220F2D37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3B466DD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7F66A2C0" w14:textId="77777777" w:rsidTr="00F72DEE">
        <w:trPr>
          <w:trHeight w:val="261"/>
        </w:trPr>
        <w:tc>
          <w:tcPr>
            <w:tcW w:w="530" w:type="pct"/>
          </w:tcPr>
          <w:p w14:paraId="6D1BA02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57DAF797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0659416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292E2B2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6B3AA69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441537B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7D070094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10AE2834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0448FEE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2C47FB02" w14:textId="77777777" w:rsidTr="00F72DEE">
        <w:trPr>
          <w:trHeight w:val="261"/>
        </w:trPr>
        <w:tc>
          <w:tcPr>
            <w:tcW w:w="530" w:type="pct"/>
          </w:tcPr>
          <w:p w14:paraId="1F7E959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563E773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3571126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4DDC294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1228482F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2E66002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1A2194AB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1551213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647309B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5055B395" w14:textId="77777777" w:rsidTr="00F72DEE">
        <w:trPr>
          <w:trHeight w:val="261"/>
        </w:trPr>
        <w:tc>
          <w:tcPr>
            <w:tcW w:w="530" w:type="pct"/>
          </w:tcPr>
          <w:p w14:paraId="6075538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1012D0D8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3CE29DA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5CC7B9F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7535CA1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2B9799C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71F2EF4F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0FD39440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42EB1A1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5078F65B" w14:textId="77777777" w:rsidTr="00F72DEE">
        <w:trPr>
          <w:trHeight w:val="261"/>
        </w:trPr>
        <w:tc>
          <w:tcPr>
            <w:tcW w:w="530" w:type="pct"/>
          </w:tcPr>
          <w:p w14:paraId="0364D9E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4F07500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6695D45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1D00D9F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44B78F7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51075F7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22E5F12F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6A625E34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5AC4F1B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06617E5D" w14:textId="77777777" w:rsidTr="00F72DEE">
        <w:trPr>
          <w:trHeight w:val="261"/>
        </w:trPr>
        <w:tc>
          <w:tcPr>
            <w:tcW w:w="530" w:type="pct"/>
          </w:tcPr>
          <w:p w14:paraId="4B8FDFD8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698B32B0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1C24863F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403EDF7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471014D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4EFBC3C2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2B91D2E7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1454B13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101EBDB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06270233" w14:textId="77777777" w:rsidTr="00F72DEE">
        <w:trPr>
          <w:trHeight w:val="261"/>
        </w:trPr>
        <w:tc>
          <w:tcPr>
            <w:tcW w:w="530" w:type="pct"/>
          </w:tcPr>
          <w:p w14:paraId="6539579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63E19F88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61B20B48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0667B20F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5326A850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0D13EE1E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50A29B5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092E130E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479DA74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6E8F5F21" w14:textId="77777777" w:rsidTr="00F72DEE">
        <w:trPr>
          <w:trHeight w:val="261"/>
        </w:trPr>
        <w:tc>
          <w:tcPr>
            <w:tcW w:w="530" w:type="pct"/>
          </w:tcPr>
          <w:p w14:paraId="218C02DF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1356DC2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0648DEC0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349614A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7CA377F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263E90D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4946FB2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431D840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5E5E9BE4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7AD9075B" w14:textId="77777777" w:rsidTr="00F72DEE">
        <w:trPr>
          <w:trHeight w:val="261"/>
        </w:trPr>
        <w:tc>
          <w:tcPr>
            <w:tcW w:w="530" w:type="pct"/>
          </w:tcPr>
          <w:p w14:paraId="0D416502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20CCC67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6AE744D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45488BA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0B224B48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3DAEB2D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720ED57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3E20126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6F6E705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01C0BB2E" w14:textId="77777777" w:rsidTr="00F72DEE">
        <w:trPr>
          <w:trHeight w:val="261"/>
        </w:trPr>
        <w:tc>
          <w:tcPr>
            <w:tcW w:w="530" w:type="pct"/>
          </w:tcPr>
          <w:p w14:paraId="27994F74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3F89E81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289970C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21877102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64072BD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022A00A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20687BF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6369408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57DE2F12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37BC194B" w14:textId="77777777" w:rsidTr="00F72DEE">
        <w:trPr>
          <w:trHeight w:val="261"/>
        </w:trPr>
        <w:tc>
          <w:tcPr>
            <w:tcW w:w="530" w:type="pct"/>
          </w:tcPr>
          <w:p w14:paraId="59D98DEE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0A26C27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0BFF72B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61E10A1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114CB088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461D104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6406101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57A51BB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742482D5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2AE9EB6B" w14:textId="77777777" w:rsidTr="00F72DEE">
        <w:trPr>
          <w:trHeight w:val="261"/>
        </w:trPr>
        <w:tc>
          <w:tcPr>
            <w:tcW w:w="530" w:type="pct"/>
          </w:tcPr>
          <w:p w14:paraId="46232C1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4E5F19A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3168682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0D70480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278826A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2D3FED60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0882366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066D9537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35020E4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504223DA" w14:textId="77777777" w:rsidTr="00F72DEE">
        <w:trPr>
          <w:trHeight w:val="261"/>
        </w:trPr>
        <w:tc>
          <w:tcPr>
            <w:tcW w:w="530" w:type="pct"/>
          </w:tcPr>
          <w:p w14:paraId="6AF941D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77607487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4A63568E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5FFC54A2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6E47BCE4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51266233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4892239B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296CCC6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4DEB2047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07AD3A16" w14:textId="77777777" w:rsidTr="00F72DEE">
        <w:trPr>
          <w:trHeight w:val="261"/>
        </w:trPr>
        <w:tc>
          <w:tcPr>
            <w:tcW w:w="530" w:type="pct"/>
          </w:tcPr>
          <w:p w14:paraId="25BDD38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7E6909E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1EACF82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6CB88392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7D9C79F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76FFD15E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4F0FFEDB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33B0ED34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588AEF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431A9990" w14:textId="77777777" w:rsidTr="00F72DEE">
        <w:trPr>
          <w:trHeight w:val="261"/>
        </w:trPr>
        <w:tc>
          <w:tcPr>
            <w:tcW w:w="530" w:type="pct"/>
          </w:tcPr>
          <w:p w14:paraId="1B9A173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017A5050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4C67B5A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41B1728F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4F84AC8B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2FDC2D1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2CBB522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294A965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D76D6C9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  <w:tr w:rsidR="00F72DEE" w:rsidRPr="00C902F7" w14:paraId="703F53CF" w14:textId="77777777" w:rsidTr="00F72DEE">
        <w:trPr>
          <w:trHeight w:val="261"/>
        </w:trPr>
        <w:tc>
          <w:tcPr>
            <w:tcW w:w="530" w:type="pct"/>
          </w:tcPr>
          <w:p w14:paraId="3E5FCDCC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78" w:type="pct"/>
          </w:tcPr>
          <w:p w14:paraId="7C66EA0A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19" w:type="pct"/>
          </w:tcPr>
          <w:p w14:paraId="132D8728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34" w:type="pct"/>
          </w:tcPr>
          <w:p w14:paraId="54A6D76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92" w:type="pct"/>
          </w:tcPr>
          <w:p w14:paraId="1FA199E1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3" w:type="pct"/>
          </w:tcPr>
          <w:p w14:paraId="159906F6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7" w:type="pct"/>
          </w:tcPr>
          <w:p w14:paraId="2AACC404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1" w:type="pct"/>
          </w:tcPr>
          <w:p w14:paraId="40E88D38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347E66ED" w14:textId="77777777" w:rsidR="00F72DEE" w:rsidRPr="00C902F7" w:rsidRDefault="00F72DEE" w:rsidP="00C05EF2">
            <w:pPr>
              <w:pStyle w:val="Tabel-Tekst"/>
              <w:rPr>
                <w:color w:val="auto"/>
              </w:rPr>
            </w:pPr>
          </w:p>
        </w:tc>
      </w:tr>
    </w:tbl>
    <w:p w14:paraId="6AC7884B" w14:textId="77777777" w:rsidR="00C54B67" w:rsidRDefault="00C54B67" w:rsidP="00C54B67">
      <w:pPr>
        <w:rPr>
          <w:rFonts w:eastAsiaTheme="majorEastAsia" w:cstheme="majorBidi"/>
          <w:b/>
          <w:bCs/>
          <w:color w:val="003127" w:themeColor="accent2"/>
          <w:sz w:val="50"/>
          <w:szCs w:val="28"/>
        </w:rPr>
      </w:pPr>
      <w:r>
        <w:br w:type="page"/>
      </w:r>
    </w:p>
    <w:p w14:paraId="03C4A261" w14:textId="77777777" w:rsidR="00C54B67" w:rsidRPr="00C54B67" w:rsidRDefault="00C54B67" w:rsidP="00C54B67">
      <w:pPr>
        <w:pStyle w:val="Overskrift1"/>
        <w:numPr>
          <w:ilvl w:val="0"/>
          <w:numId w:val="0"/>
        </w:numPr>
        <w:ind w:left="135"/>
        <w:rPr>
          <w:rFonts w:cs="Arial"/>
          <w:sz w:val="36"/>
          <w:szCs w:val="36"/>
        </w:rPr>
      </w:pPr>
      <w:bookmarkStart w:id="13" w:name="_Toc202361480"/>
      <w:bookmarkStart w:id="14" w:name="_Toc204780382"/>
      <w:r w:rsidRPr="00C54B67">
        <w:rPr>
          <w:sz w:val="36"/>
          <w:szCs w:val="36"/>
        </w:rPr>
        <w:lastRenderedPageBreak/>
        <w:t>Bilag 4.  Planteskoler og væksthusgartnerier, bortset fra tomater, jordbær, kål og løg dyrket i væksthus/tunnel</w:t>
      </w:r>
      <w:bookmarkEnd w:id="13"/>
      <w:bookmarkEnd w:id="14"/>
    </w:p>
    <w:p w14:paraId="7D110116" w14:textId="18F5AB12" w:rsidR="00C05EF2" w:rsidRDefault="00C54B67" w:rsidP="00C54B67">
      <w:r w:rsidRPr="005D2012">
        <w:t>Dette</w:t>
      </w:r>
      <w:r w:rsidR="00C05EF2">
        <w:t xml:space="preserve"> bilag indeholder skabelon for føring af sprøjtejournal for </w:t>
      </w:r>
      <w:r w:rsidRPr="005D2012">
        <w:t>alle planteskolekulturer og væksthuskulturer bortset fra tomat</w:t>
      </w:r>
      <w:r>
        <w:t>,</w:t>
      </w:r>
      <w:r w:rsidRPr="005D2012">
        <w:t xml:space="preserve"> jordbær</w:t>
      </w:r>
      <w:r>
        <w:t>, kål og løg (udplantningsplanter)</w:t>
      </w:r>
      <w:r w:rsidRPr="005D2012">
        <w:t xml:space="preserve"> dyrket i væksthus/tunnel</w:t>
      </w:r>
      <w:r w:rsidR="00C05EF2">
        <w:t>.</w:t>
      </w:r>
    </w:p>
    <w:p w14:paraId="6DAB5EB6" w14:textId="77777777" w:rsidR="00C54B67" w:rsidRDefault="00C54B67" w:rsidP="00C54B67">
      <w:r w:rsidRPr="00046689">
        <w:t>Sprøjtejournalen kan opbygges som anført i eksemplet her</w:t>
      </w:r>
      <w:r>
        <w:t>.</w:t>
      </w:r>
      <w:r w:rsidRPr="00FD0663">
        <w:t xml:space="preserve"> Men rækkefølgen af oplysningerne er ikke afgørende.</w:t>
      </w:r>
    </w:p>
    <w:p w14:paraId="625D6A72" w14:textId="77777777" w:rsidR="00C54B67" w:rsidRDefault="00C54B67" w:rsidP="00C54B67"/>
    <w:tbl>
      <w:tblPr>
        <w:tblStyle w:val="MFVM-Tabel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709"/>
        <w:gridCol w:w="2013"/>
        <w:gridCol w:w="1262"/>
        <w:gridCol w:w="1151"/>
        <w:gridCol w:w="1229"/>
        <w:gridCol w:w="1127"/>
        <w:gridCol w:w="2740"/>
        <w:gridCol w:w="1532"/>
        <w:gridCol w:w="1280"/>
      </w:tblGrid>
      <w:tr w:rsidR="00C05EF2" w:rsidRPr="00C902F7" w14:paraId="307A8BBC" w14:textId="77777777" w:rsidTr="00277636">
        <w:trPr>
          <w:trHeight w:val="406"/>
        </w:trPr>
        <w:tc>
          <w:tcPr>
            <w:tcW w:w="5000" w:type="pct"/>
            <w:gridSpan w:val="10"/>
          </w:tcPr>
          <w:p w14:paraId="34C97AD8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Cvr-nr.</w:t>
            </w:r>
          </w:p>
        </w:tc>
      </w:tr>
      <w:tr w:rsidR="00C05EF2" w:rsidRPr="00C902F7" w14:paraId="6D93E479" w14:textId="77777777" w:rsidTr="00277636">
        <w:trPr>
          <w:trHeight w:val="366"/>
        </w:trPr>
        <w:tc>
          <w:tcPr>
            <w:tcW w:w="326" w:type="pct"/>
          </w:tcPr>
          <w:p w14:paraId="684F67E9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Væksthus/ afd. nr.</w:t>
            </w:r>
          </w:p>
        </w:tc>
        <w:tc>
          <w:tcPr>
            <w:tcW w:w="569" w:type="pct"/>
          </w:tcPr>
          <w:p w14:paraId="495253D3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Det samlede areal af væksthus/afd. (m</w:t>
            </w:r>
            <w:r w:rsidRPr="00C902F7">
              <w:rPr>
                <w:color w:val="auto"/>
                <w:vertAlign w:val="superscript"/>
              </w:rPr>
              <w:t>2</w:t>
            </w:r>
            <w:r>
              <w:rPr>
                <w:color w:val="auto"/>
                <w:vertAlign w:val="superscript"/>
              </w:rPr>
              <w:t xml:space="preserve"> </w:t>
            </w:r>
            <w:r w:rsidRPr="00C902F7">
              <w:rPr>
                <w:color w:val="auto"/>
              </w:rPr>
              <w:t>eller ha) (valgfrit)</w:t>
            </w:r>
          </w:p>
        </w:tc>
        <w:tc>
          <w:tcPr>
            <w:tcW w:w="670" w:type="pct"/>
          </w:tcPr>
          <w:p w14:paraId="76669AFE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Kultur</w:t>
            </w:r>
          </w:p>
        </w:tc>
        <w:tc>
          <w:tcPr>
            <w:tcW w:w="420" w:type="pct"/>
          </w:tcPr>
          <w:p w14:paraId="5954FE34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Behandlet areal (m</w:t>
            </w:r>
            <w:r w:rsidRPr="00C902F7">
              <w:rPr>
                <w:color w:val="auto"/>
                <w:vertAlign w:val="superscript"/>
              </w:rPr>
              <w:t xml:space="preserve">2 </w:t>
            </w:r>
            <w:r w:rsidRPr="00C902F7">
              <w:rPr>
                <w:color w:val="auto"/>
              </w:rPr>
              <w:t>eller ha)</w:t>
            </w:r>
          </w:p>
        </w:tc>
        <w:tc>
          <w:tcPr>
            <w:tcW w:w="383" w:type="pct"/>
          </w:tcPr>
          <w:p w14:paraId="2CA8FB84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Dato</w:t>
            </w:r>
          </w:p>
          <w:p w14:paraId="69C5BCA2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4966C1F7" w14:textId="55FDC30B" w:rsidR="00C05EF2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 xml:space="preserve">klokkeslæt </w:t>
            </w:r>
            <w:r w:rsidR="00C05EF2">
              <w:rPr>
                <w:color w:val="auto"/>
              </w:rPr>
              <w:t xml:space="preserve">pga. </w:t>
            </w:r>
            <w:proofErr w:type="spellStart"/>
            <w:r w:rsidR="00C05EF2">
              <w:rPr>
                <w:color w:val="auto"/>
              </w:rPr>
              <w:t>bifare</w:t>
            </w:r>
            <w:proofErr w:type="spellEnd"/>
            <w:r w:rsidR="007C4003">
              <w:rPr>
                <w:color w:val="auto"/>
              </w:rPr>
              <w:t>,</w:t>
            </w:r>
          </w:p>
          <w:p w14:paraId="61E29034" w14:textId="72D60683" w:rsidR="00C54B67" w:rsidRPr="00C902F7" w:rsidRDefault="007C4003" w:rsidP="00C05EF2">
            <w:pPr>
              <w:pStyle w:val="Tabel-Tekst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C54B67">
              <w:rPr>
                <w:color w:val="auto"/>
              </w:rPr>
              <w:t>tarttids</w:t>
            </w:r>
            <w:r w:rsidR="00C54B67" w:rsidRPr="00C902F7">
              <w:rPr>
                <w:color w:val="auto"/>
              </w:rPr>
              <w:t>punkt</w:t>
            </w:r>
          </w:p>
        </w:tc>
        <w:tc>
          <w:tcPr>
            <w:tcW w:w="375" w:type="pct"/>
          </w:tcPr>
          <w:p w14:paraId="4BC316AC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Vækststadie BBCH</w:t>
            </w:r>
          </w:p>
          <w:p w14:paraId="1649A106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7059071A" w14:textId="68805714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>Pesticidets</w:t>
            </w:r>
            <w:r w:rsidR="00C05EF2">
              <w:rPr>
                <w:color w:val="auto"/>
              </w:rPr>
              <w:t xml:space="preserve"> produkt</w:t>
            </w:r>
            <w:r w:rsidRPr="00C902F7">
              <w:rPr>
                <w:color w:val="auto"/>
              </w:rPr>
              <w:t>navn</w:t>
            </w:r>
          </w:p>
        </w:tc>
        <w:tc>
          <w:tcPr>
            <w:tcW w:w="510" w:type="pct"/>
          </w:tcPr>
          <w:p w14:paraId="22727286" w14:textId="72595EF5" w:rsidR="00C54B67" w:rsidRPr="00C902F7" w:rsidRDefault="00C54B67" w:rsidP="00C05EF2">
            <w:pPr>
              <w:pStyle w:val="Tabel-Tekst"/>
              <w:rPr>
                <w:color w:val="auto"/>
              </w:rPr>
            </w:pPr>
            <w:r w:rsidRPr="00C902F7">
              <w:rPr>
                <w:color w:val="auto"/>
              </w:rPr>
              <w:t xml:space="preserve">Pesticidets </w:t>
            </w:r>
            <w:proofErr w:type="spellStart"/>
            <w:r w:rsidRPr="00C902F7">
              <w:rPr>
                <w:color w:val="auto"/>
              </w:rPr>
              <w:t>reg</w:t>
            </w:r>
            <w:proofErr w:type="spellEnd"/>
            <w:r w:rsidRPr="00C902F7">
              <w:rPr>
                <w:color w:val="auto"/>
              </w:rPr>
              <w:t>.</w:t>
            </w:r>
            <w:r w:rsidR="007C4003">
              <w:rPr>
                <w:color w:val="auto"/>
              </w:rPr>
              <w:t xml:space="preserve"> </w:t>
            </w:r>
            <w:r w:rsidRPr="00C902F7">
              <w:rPr>
                <w:color w:val="auto"/>
              </w:rPr>
              <w:t>nr.</w:t>
            </w:r>
          </w:p>
        </w:tc>
        <w:tc>
          <w:tcPr>
            <w:tcW w:w="425" w:type="pct"/>
          </w:tcPr>
          <w:p w14:paraId="1BA03EBF" w14:textId="4B96C5A2" w:rsidR="00C54B67" w:rsidRPr="00C902F7" w:rsidRDefault="00C05EF2" w:rsidP="00C05EF2">
            <w:pPr>
              <w:pStyle w:val="Tabel-Tekst"/>
              <w:rPr>
                <w:color w:val="auto"/>
              </w:rPr>
            </w:pPr>
            <w:r>
              <w:rPr>
                <w:color w:val="auto"/>
              </w:rPr>
              <w:t xml:space="preserve">Dosis (l/kg </w:t>
            </w:r>
            <w:r w:rsidR="00C54B67" w:rsidRPr="00C902F7">
              <w:rPr>
                <w:color w:val="auto"/>
              </w:rPr>
              <w:t>pr. m²</w:t>
            </w:r>
            <w:r w:rsidR="007C4003">
              <w:rPr>
                <w:color w:val="auto"/>
              </w:rPr>
              <w:t xml:space="preserve">  eller ha</w:t>
            </w:r>
            <w:r w:rsidR="00C54B67" w:rsidRPr="00C902F7">
              <w:rPr>
                <w:color w:val="auto"/>
              </w:rPr>
              <w:t>)</w:t>
            </w:r>
          </w:p>
        </w:tc>
      </w:tr>
      <w:tr w:rsidR="00C05EF2" w:rsidRPr="00C902F7" w14:paraId="47164AAF" w14:textId="77777777" w:rsidTr="00277636">
        <w:trPr>
          <w:trHeight w:val="293"/>
        </w:trPr>
        <w:tc>
          <w:tcPr>
            <w:tcW w:w="326" w:type="pct"/>
          </w:tcPr>
          <w:p w14:paraId="5DB0F3E9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688A1885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14DB8F38" w14:textId="77777777" w:rsidR="00C54B67" w:rsidRPr="00C902F7" w:rsidRDefault="00C54B67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46121635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3EEAD84E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5278F523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05612087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7A29823A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2575EB33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37CCCE62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6FA8B4CC" w14:textId="77777777" w:rsidTr="00277636">
        <w:trPr>
          <w:trHeight w:val="270"/>
        </w:trPr>
        <w:tc>
          <w:tcPr>
            <w:tcW w:w="326" w:type="pct"/>
          </w:tcPr>
          <w:p w14:paraId="3D3C078C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42FA55E2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18BD98A5" w14:textId="77777777" w:rsidR="00C54B67" w:rsidRPr="00C902F7" w:rsidRDefault="00C54B67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3C95A7BE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5450E788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3ECF3F7F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2FC3C4FA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04687C7F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377CC72A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48F1647C" w14:textId="77777777" w:rsidR="00C54B67" w:rsidRPr="00C902F7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1BCC5537" w14:textId="77777777" w:rsidTr="00277636">
        <w:trPr>
          <w:trHeight w:val="270"/>
        </w:trPr>
        <w:tc>
          <w:tcPr>
            <w:tcW w:w="326" w:type="pct"/>
          </w:tcPr>
          <w:p w14:paraId="2620052E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3573845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2BA7B94C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5C7C4FF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281532F1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50500A7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29AE329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1AD705D9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4608248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416D5E6D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5A4AC896" w14:textId="77777777" w:rsidTr="00277636">
        <w:trPr>
          <w:trHeight w:val="270"/>
        </w:trPr>
        <w:tc>
          <w:tcPr>
            <w:tcW w:w="326" w:type="pct"/>
          </w:tcPr>
          <w:p w14:paraId="08EDDBC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2814142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2555762E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5AA39907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513284F9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1A241FB9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76E1B8D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4C7C4E7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57DB26F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0D719AC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5A5D82C2" w14:textId="77777777" w:rsidTr="00277636">
        <w:trPr>
          <w:trHeight w:val="270"/>
        </w:trPr>
        <w:tc>
          <w:tcPr>
            <w:tcW w:w="326" w:type="pct"/>
          </w:tcPr>
          <w:p w14:paraId="672D788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5675163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64E18FD9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3C58523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23562441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3AB98E2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7B8F656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473113B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40CDB5BC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2EC1C2DE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504F56D1" w14:textId="77777777" w:rsidTr="00277636">
        <w:trPr>
          <w:trHeight w:val="270"/>
        </w:trPr>
        <w:tc>
          <w:tcPr>
            <w:tcW w:w="326" w:type="pct"/>
          </w:tcPr>
          <w:p w14:paraId="506E2A9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2D649BBA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07B7033E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13041EBE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201C21DD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724BCFA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616A5EF5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48C9D1D1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01831F9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1E5F7D1C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3D2417CF" w14:textId="77777777" w:rsidTr="00277636">
        <w:trPr>
          <w:trHeight w:val="270"/>
        </w:trPr>
        <w:tc>
          <w:tcPr>
            <w:tcW w:w="326" w:type="pct"/>
          </w:tcPr>
          <w:p w14:paraId="0EC2656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52B82D7A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7EB58918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15594D8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1DFF74B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6C2DF11D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3987D4CE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2AFBB2A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1500DBDA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5CFEFC5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7AC22FBC" w14:textId="77777777" w:rsidTr="00277636">
        <w:trPr>
          <w:trHeight w:val="270"/>
        </w:trPr>
        <w:tc>
          <w:tcPr>
            <w:tcW w:w="326" w:type="pct"/>
          </w:tcPr>
          <w:p w14:paraId="2CB2377E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4C07A7B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5CB97071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511B86E7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28131C51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0032257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1ED34DF9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2B630ED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123D3DFA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527F5A9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758DF57F" w14:textId="77777777" w:rsidTr="00277636">
        <w:trPr>
          <w:trHeight w:val="270"/>
        </w:trPr>
        <w:tc>
          <w:tcPr>
            <w:tcW w:w="326" w:type="pct"/>
          </w:tcPr>
          <w:p w14:paraId="24C598EF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4B88BFE5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5836A170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42DC1915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10BB1AD7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75016645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51BD5FCC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6911035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4CB98EC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05A712EE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5818B3F0" w14:textId="77777777" w:rsidTr="00277636">
        <w:trPr>
          <w:trHeight w:val="270"/>
        </w:trPr>
        <w:tc>
          <w:tcPr>
            <w:tcW w:w="326" w:type="pct"/>
          </w:tcPr>
          <w:p w14:paraId="620FFC7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1A54B699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3EEDD7DC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457EE95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30C98C7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3F1E620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0BA2CA1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7F2F5BE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56E653D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5D2B102F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549F560C" w14:textId="77777777" w:rsidTr="00277636">
        <w:trPr>
          <w:trHeight w:val="270"/>
        </w:trPr>
        <w:tc>
          <w:tcPr>
            <w:tcW w:w="326" w:type="pct"/>
          </w:tcPr>
          <w:p w14:paraId="46BBE85C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31CDFA0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45FD8189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295F37F1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44F1E3D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0EBF111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52FF729A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2CDC503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1AFE38C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25D417BC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45A86C28" w14:textId="77777777" w:rsidTr="00277636">
        <w:trPr>
          <w:trHeight w:val="270"/>
        </w:trPr>
        <w:tc>
          <w:tcPr>
            <w:tcW w:w="326" w:type="pct"/>
          </w:tcPr>
          <w:p w14:paraId="7FB4E08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59167089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4CE81B59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7F6E0E87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3C305225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24CC2E15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4810B0E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435F362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36AD64C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34FF6A9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638B4294" w14:textId="77777777" w:rsidTr="00277636">
        <w:trPr>
          <w:trHeight w:val="270"/>
        </w:trPr>
        <w:tc>
          <w:tcPr>
            <w:tcW w:w="326" w:type="pct"/>
          </w:tcPr>
          <w:p w14:paraId="694A23CE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5C4C778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7C92E3F0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2A3F633A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5CCE776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77C82B6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5536A91F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2D02F0D7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64DE3521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3BA928B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655D357A" w14:textId="77777777" w:rsidTr="00277636">
        <w:trPr>
          <w:trHeight w:val="270"/>
        </w:trPr>
        <w:tc>
          <w:tcPr>
            <w:tcW w:w="326" w:type="pct"/>
          </w:tcPr>
          <w:p w14:paraId="708602A7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6020A72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5FBA090A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7EF9BE7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4E0CC26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5A8AEE4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1EE3826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190F02F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6FF0704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76102B6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27C91CE5" w14:textId="77777777" w:rsidTr="00277636">
        <w:trPr>
          <w:trHeight w:val="270"/>
        </w:trPr>
        <w:tc>
          <w:tcPr>
            <w:tcW w:w="326" w:type="pct"/>
          </w:tcPr>
          <w:p w14:paraId="43D9724C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0802937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65DF3AFA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3FE67C5C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083DB2B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41FDA91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3B4BA67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603D693C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2EFB0C5F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70166FBA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579BEE48" w14:textId="77777777" w:rsidTr="00277636">
        <w:trPr>
          <w:trHeight w:val="270"/>
        </w:trPr>
        <w:tc>
          <w:tcPr>
            <w:tcW w:w="326" w:type="pct"/>
          </w:tcPr>
          <w:p w14:paraId="52AF8D0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33C1BB9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2A45F089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5829947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4E311A6E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4CCFC43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59A6DB5A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7139EB1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55FC40DF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49518659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4EFA0337" w14:textId="77777777" w:rsidTr="00277636">
        <w:trPr>
          <w:trHeight w:val="270"/>
        </w:trPr>
        <w:tc>
          <w:tcPr>
            <w:tcW w:w="326" w:type="pct"/>
          </w:tcPr>
          <w:p w14:paraId="141113D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6E3367E9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45264E0E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698D4507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6B9E047E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281F45A5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52BF85C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187B53DF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4E4D572C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0815FF91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55F52E0D" w14:textId="77777777" w:rsidTr="00277636">
        <w:trPr>
          <w:trHeight w:val="270"/>
        </w:trPr>
        <w:tc>
          <w:tcPr>
            <w:tcW w:w="326" w:type="pct"/>
          </w:tcPr>
          <w:p w14:paraId="685A2EE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66C5DFD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5028C3A6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46E685E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14ABDD8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205DC85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48DAFAE8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13D87F8F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73A24C4A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3455ADB1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C902F7" w14:paraId="074D1456" w14:textId="77777777" w:rsidTr="00277636">
        <w:trPr>
          <w:trHeight w:val="270"/>
        </w:trPr>
        <w:tc>
          <w:tcPr>
            <w:tcW w:w="326" w:type="pct"/>
          </w:tcPr>
          <w:p w14:paraId="69664D7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69" w:type="pct"/>
          </w:tcPr>
          <w:p w14:paraId="14B5B023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70" w:type="pct"/>
          </w:tcPr>
          <w:p w14:paraId="1932D827" w14:textId="77777777" w:rsidR="00C05EF2" w:rsidRPr="00C902F7" w:rsidRDefault="00C05EF2" w:rsidP="00C05EF2">
            <w:pPr>
              <w:pStyle w:val="Tabel-Tekst"/>
              <w:rPr>
                <w:i/>
                <w:color w:val="auto"/>
              </w:rPr>
            </w:pPr>
          </w:p>
        </w:tc>
        <w:tc>
          <w:tcPr>
            <w:tcW w:w="420" w:type="pct"/>
          </w:tcPr>
          <w:p w14:paraId="4E9B14CD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3" w:type="pct"/>
          </w:tcPr>
          <w:p w14:paraId="2E79E500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9" w:type="pct"/>
          </w:tcPr>
          <w:p w14:paraId="1552F364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5" w:type="pct"/>
          </w:tcPr>
          <w:p w14:paraId="2A4FF442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2" w:type="pct"/>
          </w:tcPr>
          <w:p w14:paraId="585A52E7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10" w:type="pct"/>
          </w:tcPr>
          <w:p w14:paraId="1C2B5A56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5" w:type="pct"/>
          </w:tcPr>
          <w:p w14:paraId="463556BB" w14:textId="77777777" w:rsidR="00C05EF2" w:rsidRPr="00C902F7" w:rsidRDefault="00C05EF2" w:rsidP="00C05EF2">
            <w:pPr>
              <w:pStyle w:val="Tabel-Tekst"/>
              <w:rPr>
                <w:color w:val="auto"/>
              </w:rPr>
            </w:pPr>
          </w:p>
        </w:tc>
      </w:tr>
    </w:tbl>
    <w:p w14:paraId="2596EF9A" w14:textId="77777777" w:rsidR="00C54B67" w:rsidRDefault="00C54B67" w:rsidP="00C54B67">
      <w:pPr>
        <w:rPr>
          <w:rFonts w:eastAsiaTheme="majorEastAsia" w:cstheme="majorBidi"/>
          <w:b/>
          <w:bCs/>
          <w:color w:val="003127" w:themeColor="accent2"/>
          <w:sz w:val="50"/>
          <w:szCs w:val="28"/>
        </w:rPr>
      </w:pPr>
      <w:r>
        <w:br w:type="page"/>
      </w:r>
    </w:p>
    <w:p w14:paraId="2A72BC24" w14:textId="77777777" w:rsidR="00C54B67" w:rsidRPr="00C54B67" w:rsidRDefault="00C54B67" w:rsidP="00C54B67">
      <w:pPr>
        <w:pStyle w:val="Overskrift1"/>
        <w:numPr>
          <w:ilvl w:val="0"/>
          <w:numId w:val="0"/>
        </w:numPr>
        <w:ind w:left="360"/>
        <w:rPr>
          <w:sz w:val="36"/>
          <w:szCs w:val="36"/>
        </w:rPr>
      </w:pPr>
      <w:bookmarkStart w:id="15" w:name="_Toc202361483"/>
      <w:bookmarkStart w:id="16" w:name="_Toc204780383"/>
      <w:r w:rsidRPr="00C54B67">
        <w:rPr>
          <w:sz w:val="36"/>
          <w:szCs w:val="36"/>
        </w:rPr>
        <w:lastRenderedPageBreak/>
        <w:t>Bilag 5.  Væksthusgartnerier med tomat, jordbær, kål og løg.</w:t>
      </w:r>
      <w:bookmarkEnd w:id="15"/>
      <w:bookmarkEnd w:id="16"/>
    </w:p>
    <w:p w14:paraId="56379AF4" w14:textId="40AAEA87" w:rsidR="00C54B67" w:rsidRDefault="00C54B67" w:rsidP="00C54B67">
      <w:pPr>
        <w:rPr>
          <w:b/>
        </w:rPr>
      </w:pPr>
      <w:r w:rsidRPr="00FD0663">
        <w:t>Dette</w:t>
      </w:r>
      <w:r>
        <w:t xml:space="preserve"> bilag</w:t>
      </w:r>
      <w:r w:rsidRPr="00FD0663">
        <w:t xml:space="preserve"> </w:t>
      </w:r>
      <w:r w:rsidR="00C05EF2">
        <w:t xml:space="preserve">indeholder skabelon for føring af sprøjtejournal ved behandling af </w:t>
      </w:r>
      <w:r>
        <w:t>tomat, jordbær, udplantningsplanter af kål og løg dyrket i væksthus.</w:t>
      </w:r>
      <w:r w:rsidR="00C05EF2">
        <w:t xml:space="preserve"> For øvrige afgrøder i væksthus</w:t>
      </w:r>
      <w:r>
        <w:t xml:space="preserve"> se bilag 4. </w:t>
      </w:r>
    </w:p>
    <w:p w14:paraId="4257D44D" w14:textId="77777777" w:rsidR="00C54B67" w:rsidRPr="005356C4" w:rsidRDefault="00C54B67" w:rsidP="00C54B67">
      <w:r w:rsidRPr="00FD0663">
        <w:t>Sprøjtejournalen kan opbygges som anført i eksemplet her</w:t>
      </w:r>
      <w:r>
        <w:t>. R</w:t>
      </w:r>
      <w:r w:rsidRPr="00FD0663">
        <w:t>ækkefølgen af oplysningerne er ikke afgørende.</w:t>
      </w:r>
    </w:p>
    <w:p w14:paraId="3E785B39" w14:textId="77777777" w:rsidR="00C54B67" w:rsidRDefault="00C54B67" w:rsidP="00C54B67"/>
    <w:tbl>
      <w:tblPr>
        <w:tblStyle w:val="MFVM-Tabel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409"/>
        <w:gridCol w:w="2127"/>
        <w:gridCol w:w="1256"/>
        <w:gridCol w:w="1160"/>
        <w:gridCol w:w="1133"/>
        <w:gridCol w:w="1280"/>
        <w:gridCol w:w="2269"/>
        <w:gridCol w:w="1130"/>
        <w:gridCol w:w="1139"/>
        <w:gridCol w:w="1136"/>
      </w:tblGrid>
      <w:tr w:rsidR="00C05EF2" w:rsidRPr="00C902F7" w14:paraId="6CFD218D" w14:textId="77777777" w:rsidTr="00C05EF2">
        <w:trPr>
          <w:trHeight w:val="350"/>
        </w:trPr>
        <w:tc>
          <w:tcPr>
            <w:tcW w:w="5000" w:type="pct"/>
            <w:gridSpan w:val="11"/>
          </w:tcPr>
          <w:p w14:paraId="2A507DF6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</w:rPr>
              <w:t>CVR-nr.</w:t>
            </w:r>
          </w:p>
        </w:tc>
      </w:tr>
      <w:tr w:rsidR="00C05EF2" w:rsidRPr="00C902F7" w14:paraId="1DCEC9BC" w14:textId="77777777" w:rsidTr="00C05EF2">
        <w:trPr>
          <w:trHeight w:val="1004"/>
        </w:trPr>
        <w:tc>
          <w:tcPr>
            <w:tcW w:w="328" w:type="pct"/>
          </w:tcPr>
          <w:p w14:paraId="45FD2099" w14:textId="77777777" w:rsidR="00C54B6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>Væksthus/</w:t>
            </w:r>
          </w:p>
          <w:p w14:paraId="1AD86986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>tunnel nr.</w:t>
            </w:r>
          </w:p>
        </w:tc>
        <w:tc>
          <w:tcPr>
            <w:tcW w:w="469" w:type="pct"/>
          </w:tcPr>
          <w:p w14:paraId="7B54E848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S</w:t>
            </w:r>
            <w:r w:rsidRPr="00C902F7">
              <w:rPr>
                <w:color w:val="auto"/>
                <w:szCs w:val="16"/>
              </w:rPr>
              <w:t>amlede areal af væksthus/afd., (m</w:t>
            </w:r>
            <w:r w:rsidRPr="00C902F7">
              <w:rPr>
                <w:color w:val="auto"/>
                <w:szCs w:val="16"/>
                <w:vertAlign w:val="superscript"/>
              </w:rPr>
              <w:t>2</w:t>
            </w:r>
            <w:r w:rsidRPr="00C902F7">
              <w:rPr>
                <w:color w:val="auto"/>
                <w:szCs w:val="16"/>
              </w:rPr>
              <w:t xml:space="preserve"> eller ha)</w:t>
            </w:r>
          </w:p>
        </w:tc>
        <w:tc>
          <w:tcPr>
            <w:tcW w:w="708" w:type="pct"/>
          </w:tcPr>
          <w:p w14:paraId="0360119D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 xml:space="preserve">Kultur </w:t>
            </w:r>
          </w:p>
        </w:tc>
        <w:tc>
          <w:tcPr>
            <w:tcW w:w="418" w:type="pct"/>
          </w:tcPr>
          <w:p w14:paraId="17906677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>Behandlet areal (m</w:t>
            </w:r>
            <w:r w:rsidRPr="00C902F7">
              <w:rPr>
                <w:color w:val="auto"/>
                <w:szCs w:val="16"/>
                <w:vertAlign w:val="superscript"/>
              </w:rPr>
              <w:t>2</w:t>
            </w:r>
            <w:r w:rsidRPr="00C902F7">
              <w:rPr>
                <w:color w:val="auto"/>
                <w:szCs w:val="16"/>
              </w:rPr>
              <w:t xml:space="preserve"> eller ha)</w:t>
            </w:r>
          </w:p>
        </w:tc>
        <w:tc>
          <w:tcPr>
            <w:tcW w:w="386" w:type="pct"/>
          </w:tcPr>
          <w:p w14:paraId="19B7A013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>Dato</w:t>
            </w:r>
          </w:p>
          <w:p w14:paraId="3484BF43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63AA3651" w14:textId="3D93F138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 xml:space="preserve">klokkeslæt </w:t>
            </w:r>
            <w:r w:rsidR="00C05EF2">
              <w:rPr>
                <w:color w:val="auto"/>
                <w:szCs w:val="16"/>
              </w:rPr>
              <w:t xml:space="preserve">pga. </w:t>
            </w:r>
            <w:proofErr w:type="spellStart"/>
            <w:r w:rsidR="00C05EF2">
              <w:rPr>
                <w:color w:val="auto"/>
                <w:szCs w:val="16"/>
              </w:rPr>
              <w:t>bifare</w:t>
            </w:r>
            <w:proofErr w:type="spellEnd"/>
            <w:r w:rsidR="007C4003">
              <w:rPr>
                <w:color w:val="auto"/>
                <w:szCs w:val="16"/>
              </w:rPr>
              <w:t>,</w:t>
            </w:r>
            <w:r w:rsidR="00C05EF2">
              <w:rPr>
                <w:color w:val="auto"/>
                <w:szCs w:val="16"/>
              </w:rPr>
              <w:t xml:space="preserve"> </w:t>
            </w:r>
            <w:r w:rsidR="007C4003">
              <w:rPr>
                <w:color w:val="auto"/>
                <w:szCs w:val="16"/>
              </w:rPr>
              <w:t>s</w:t>
            </w:r>
            <w:r>
              <w:rPr>
                <w:color w:val="auto"/>
                <w:szCs w:val="16"/>
              </w:rPr>
              <w:t>tarttids</w:t>
            </w:r>
            <w:r w:rsidRPr="00C902F7">
              <w:rPr>
                <w:color w:val="auto"/>
                <w:szCs w:val="16"/>
              </w:rPr>
              <w:t>punkt</w:t>
            </w:r>
          </w:p>
        </w:tc>
        <w:tc>
          <w:tcPr>
            <w:tcW w:w="426" w:type="pct"/>
          </w:tcPr>
          <w:p w14:paraId="13F2BE7C" w14:textId="25C67480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 xml:space="preserve">Vækststadie BBCH </w:t>
            </w:r>
          </w:p>
        </w:tc>
        <w:tc>
          <w:tcPr>
            <w:tcW w:w="755" w:type="pct"/>
          </w:tcPr>
          <w:p w14:paraId="3CF411E0" w14:textId="27622401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>Pesticidets</w:t>
            </w:r>
            <w:r w:rsidR="00C05EF2">
              <w:rPr>
                <w:color w:val="auto"/>
                <w:szCs w:val="16"/>
              </w:rPr>
              <w:t xml:space="preserve"> </w:t>
            </w:r>
            <w:r w:rsidRPr="00C902F7">
              <w:rPr>
                <w:color w:val="auto"/>
                <w:szCs w:val="16"/>
              </w:rPr>
              <w:t>produktnavn</w:t>
            </w:r>
          </w:p>
        </w:tc>
        <w:tc>
          <w:tcPr>
            <w:tcW w:w="376" w:type="pct"/>
          </w:tcPr>
          <w:p w14:paraId="7A5EA33A" w14:textId="54CB46E1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 xml:space="preserve">Pesticidets </w:t>
            </w:r>
            <w:proofErr w:type="spellStart"/>
            <w:r w:rsidRPr="00C902F7">
              <w:rPr>
                <w:color w:val="auto"/>
                <w:szCs w:val="16"/>
              </w:rPr>
              <w:t>reg</w:t>
            </w:r>
            <w:r w:rsidR="00C05EF2">
              <w:rPr>
                <w:color w:val="auto"/>
                <w:szCs w:val="16"/>
              </w:rPr>
              <w:t>.</w:t>
            </w:r>
            <w:r>
              <w:rPr>
                <w:color w:val="auto"/>
                <w:szCs w:val="16"/>
              </w:rPr>
              <w:t>-</w:t>
            </w:r>
            <w:r w:rsidRPr="00C902F7">
              <w:rPr>
                <w:color w:val="auto"/>
                <w:szCs w:val="16"/>
              </w:rPr>
              <w:t>nr</w:t>
            </w:r>
            <w:proofErr w:type="spellEnd"/>
            <w:r w:rsidRPr="00C902F7">
              <w:rPr>
                <w:color w:val="auto"/>
                <w:szCs w:val="16"/>
              </w:rPr>
              <w:t>.</w:t>
            </w:r>
          </w:p>
        </w:tc>
        <w:tc>
          <w:tcPr>
            <w:tcW w:w="379" w:type="pct"/>
          </w:tcPr>
          <w:p w14:paraId="1BA8D4A5" w14:textId="01359D46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 xml:space="preserve">Dosis (l/kg pr. </w:t>
            </w:r>
            <w:r w:rsidR="007C4003" w:rsidRPr="007C4003">
              <w:rPr>
                <w:color w:val="auto"/>
                <w:szCs w:val="16"/>
              </w:rPr>
              <w:t>m</w:t>
            </w:r>
            <w:r w:rsidR="007C4003" w:rsidRPr="007C4003">
              <w:rPr>
                <w:color w:val="auto"/>
                <w:szCs w:val="16"/>
                <w:vertAlign w:val="superscript"/>
              </w:rPr>
              <w:t>2</w:t>
            </w:r>
            <w:r w:rsidR="007C4003">
              <w:rPr>
                <w:color w:val="auto"/>
                <w:szCs w:val="16"/>
              </w:rPr>
              <w:t xml:space="preserve"> eller </w:t>
            </w:r>
            <w:r w:rsidRPr="007C4003">
              <w:rPr>
                <w:color w:val="auto"/>
                <w:szCs w:val="16"/>
              </w:rPr>
              <w:t>ha</w:t>
            </w:r>
            <w:r w:rsidRPr="00C902F7">
              <w:rPr>
                <w:color w:val="auto"/>
                <w:szCs w:val="16"/>
              </w:rPr>
              <w:t>)</w:t>
            </w:r>
          </w:p>
        </w:tc>
        <w:tc>
          <w:tcPr>
            <w:tcW w:w="377" w:type="pct"/>
          </w:tcPr>
          <w:p w14:paraId="36F27910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  <w:r w:rsidRPr="00C902F7">
              <w:rPr>
                <w:color w:val="auto"/>
                <w:szCs w:val="16"/>
              </w:rPr>
              <w:t>økologi status</w:t>
            </w:r>
          </w:p>
          <w:p w14:paraId="0F1B1A5B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663EF8F0" w14:textId="77777777" w:rsidTr="00C05EF2">
        <w:trPr>
          <w:trHeight w:val="276"/>
        </w:trPr>
        <w:tc>
          <w:tcPr>
            <w:tcW w:w="328" w:type="pct"/>
          </w:tcPr>
          <w:p w14:paraId="211DFF60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16DAC3B2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61923185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40829B73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6D926656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246CF019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0243B67E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7ABCB738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34CDC912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55A78D55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17E5CEE6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518EA5C3" w14:textId="77777777" w:rsidTr="00C05EF2">
        <w:trPr>
          <w:trHeight w:val="276"/>
        </w:trPr>
        <w:tc>
          <w:tcPr>
            <w:tcW w:w="328" w:type="pct"/>
          </w:tcPr>
          <w:p w14:paraId="18E0EF8C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085297F8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639CAADB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0C538262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7ABD8F83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55379158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4FCFC771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71231828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6A62BC20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68D812BB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44537A7B" w14:textId="77777777" w:rsidR="00C54B67" w:rsidRPr="00C902F7" w:rsidRDefault="00C54B67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2624BAAD" w14:textId="77777777" w:rsidTr="00C05EF2">
        <w:trPr>
          <w:trHeight w:val="276"/>
        </w:trPr>
        <w:tc>
          <w:tcPr>
            <w:tcW w:w="328" w:type="pct"/>
          </w:tcPr>
          <w:p w14:paraId="391E7ED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61F4DFB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0A38232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26A8C88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3421186A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74B277A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7DA4C64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3558CF1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2B0D921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42A9D23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07F3919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05A691D2" w14:textId="77777777" w:rsidTr="00C05EF2">
        <w:trPr>
          <w:trHeight w:val="276"/>
        </w:trPr>
        <w:tc>
          <w:tcPr>
            <w:tcW w:w="328" w:type="pct"/>
          </w:tcPr>
          <w:p w14:paraId="6A1A4581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0CE94AB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6CE43B0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0ABA432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26AE27E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023E67E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2F2489E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27CAD78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2BBB55D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4CDA213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6738B5E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73E6E2F8" w14:textId="77777777" w:rsidTr="00C05EF2">
        <w:trPr>
          <w:trHeight w:val="276"/>
        </w:trPr>
        <w:tc>
          <w:tcPr>
            <w:tcW w:w="328" w:type="pct"/>
          </w:tcPr>
          <w:p w14:paraId="300950A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70675CF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48669B8A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2369EA4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314E7EC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2B61E32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6554CAC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00F40C30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2D84436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4619FE6A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6E41F87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263DEB2B" w14:textId="77777777" w:rsidTr="00C05EF2">
        <w:trPr>
          <w:trHeight w:val="276"/>
        </w:trPr>
        <w:tc>
          <w:tcPr>
            <w:tcW w:w="328" w:type="pct"/>
          </w:tcPr>
          <w:p w14:paraId="7B9E4531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01D167C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59881F2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5620FD4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4AA18E4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32DBC21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33B28C3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63BA880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0601512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7B93327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5904BFC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5CBA1112" w14:textId="77777777" w:rsidTr="00C05EF2">
        <w:trPr>
          <w:trHeight w:val="276"/>
        </w:trPr>
        <w:tc>
          <w:tcPr>
            <w:tcW w:w="328" w:type="pct"/>
          </w:tcPr>
          <w:p w14:paraId="30739B1A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5E11FD0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7325B5E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08C1865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034B7C7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01F2B84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579517F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0DC6810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1351A5B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3E50319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258AE68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3C4ED430" w14:textId="77777777" w:rsidTr="00C05EF2">
        <w:trPr>
          <w:trHeight w:val="276"/>
        </w:trPr>
        <w:tc>
          <w:tcPr>
            <w:tcW w:w="328" w:type="pct"/>
          </w:tcPr>
          <w:p w14:paraId="692DC570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1BFC5B1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3B3F4F6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06D7132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0406204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7A11E3B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1B5ACB9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0541122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2C61779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3236DD5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7DD7010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49BB352C" w14:textId="77777777" w:rsidTr="00C05EF2">
        <w:trPr>
          <w:trHeight w:val="276"/>
        </w:trPr>
        <w:tc>
          <w:tcPr>
            <w:tcW w:w="328" w:type="pct"/>
          </w:tcPr>
          <w:p w14:paraId="27B4FFC1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65C453A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37CACF0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7A759F80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0D74EEC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59F93D1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49AA157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1D065C3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180C3F4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28E3B74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42FB9CC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45160527" w14:textId="77777777" w:rsidTr="00C05EF2">
        <w:trPr>
          <w:trHeight w:val="276"/>
        </w:trPr>
        <w:tc>
          <w:tcPr>
            <w:tcW w:w="328" w:type="pct"/>
          </w:tcPr>
          <w:p w14:paraId="2DF3A48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76FB130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1915BA6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719DBB2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4B21423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55F65F2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67ACF17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70B973E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15A0F5F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5B088DF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723A63D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65E2CFD6" w14:textId="77777777" w:rsidTr="00C05EF2">
        <w:trPr>
          <w:trHeight w:val="276"/>
        </w:trPr>
        <w:tc>
          <w:tcPr>
            <w:tcW w:w="328" w:type="pct"/>
          </w:tcPr>
          <w:p w14:paraId="78D08A5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735868B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21B66CB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6E760E9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421A635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0962BCB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2BEF128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0DA66830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43F7B42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10C8322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6B3831F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3DA778F2" w14:textId="77777777" w:rsidTr="00C05EF2">
        <w:trPr>
          <w:trHeight w:val="276"/>
        </w:trPr>
        <w:tc>
          <w:tcPr>
            <w:tcW w:w="328" w:type="pct"/>
          </w:tcPr>
          <w:p w14:paraId="494C3A9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0C711B70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6A3643F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3EDA685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5BE1DD5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02F56FF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1CD4CE91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2B054BE0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053C878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7E27ED8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5CD049A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43423A4F" w14:textId="77777777" w:rsidTr="00C05EF2">
        <w:trPr>
          <w:trHeight w:val="276"/>
        </w:trPr>
        <w:tc>
          <w:tcPr>
            <w:tcW w:w="328" w:type="pct"/>
          </w:tcPr>
          <w:p w14:paraId="2609D61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6267D92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45024CA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0442EE2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16B6CE9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7E2160A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6186F8E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1206D1B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2AA91F1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351BAB7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018E182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5F0B874E" w14:textId="77777777" w:rsidTr="00C05EF2">
        <w:trPr>
          <w:trHeight w:val="276"/>
        </w:trPr>
        <w:tc>
          <w:tcPr>
            <w:tcW w:w="328" w:type="pct"/>
          </w:tcPr>
          <w:p w14:paraId="5EC3B8D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159835F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0B5A9D8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2E5AB76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693B0FC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19D9674A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445C507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24886D4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20D51A8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2A678FC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62046E6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24E441FE" w14:textId="77777777" w:rsidTr="00C05EF2">
        <w:trPr>
          <w:trHeight w:val="276"/>
        </w:trPr>
        <w:tc>
          <w:tcPr>
            <w:tcW w:w="328" w:type="pct"/>
          </w:tcPr>
          <w:p w14:paraId="5852B62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7822781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5D66E61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4F9626C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4E5A3DAA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76FC846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506FBDC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69D15AC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1F94876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201BE8C4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69BD795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260252AC" w14:textId="77777777" w:rsidTr="00C05EF2">
        <w:trPr>
          <w:trHeight w:val="276"/>
        </w:trPr>
        <w:tc>
          <w:tcPr>
            <w:tcW w:w="328" w:type="pct"/>
          </w:tcPr>
          <w:p w14:paraId="63C462C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000E13E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371F6EA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4BE594D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418B500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188ABDB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1D9C074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05CF9EF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0912F6E0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3795B43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053038D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5A1C2C5C" w14:textId="77777777" w:rsidTr="00C05EF2">
        <w:trPr>
          <w:trHeight w:val="276"/>
        </w:trPr>
        <w:tc>
          <w:tcPr>
            <w:tcW w:w="328" w:type="pct"/>
          </w:tcPr>
          <w:p w14:paraId="5CD7A27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5781C00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27B0708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36D90C4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3FB8226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160DC9BA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2A00B06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777C0BF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6CE538C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30BF65E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39B46F3C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622840B1" w14:textId="77777777" w:rsidTr="00C05EF2">
        <w:trPr>
          <w:trHeight w:val="276"/>
        </w:trPr>
        <w:tc>
          <w:tcPr>
            <w:tcW w:w="328" w:type="pct"/>
          </w:tcPr>
          <w:p w14:paraId="05DE9DE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485CE15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2E3D9D7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0CCE0C4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57B924C1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74C3E5B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1A50830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1DBEC25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3A332D1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5854E9B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4C97446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2385730D" w14:textId="77777777" w:rsidTr="00C05EF2">
        <w:trPr>
          <w:trHeight w:val="276"/>
        </w:trPr>
        <w:tc>
          <w:tcPr>
            <w:tcW w:w="328" w:type="pct"/>
          </w:tcPr>
          <w:p w14:paraId="3D46AA41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5AFE654A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6C80B460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2094C7AE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06BD1AFB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1FC0CE9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42C1AA81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1AB6ED2F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76B5E12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3A8AFD57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0125D5BD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  <w:tr w:rsidR="00C05EF2" w:rsidRPr="00C902F7" w14:paraId="671AFC5B" w14:textId="77777777" w:rsidTr="00C05EF2">
        <w:trPr>
          <w:trHeight w:val="276"/>
        </w:trPr>
        <w:tc>
          <w:tcPr>
            <w:tcW w:w="328" w:type="pct"/>
          </w:tcPr>
          <w:p w14:paraId="519B86D3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69" w:type="pct"/>
          </w:tcPr>
          <w:p w14:paraId="56902E78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08" w:type="pct"/>
          </w:tcPr>
          <w:p w14:paraId="7453A3A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18" w:type="pct"/>
          </w:tcPr>
          <w:p w14:paraId="47B9693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86" w:type="pct"/>
          </w:tcPr>
          <w:p w14:paraId="2F0694C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2A86BE22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426" w:type="pct"/>
          </w:tcPr>
          <w:p w14:paraId="0E38F36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755" w:type="pct"/>
          </w:tcPr>
          <w:p w14:paraId="39DE49C0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6" w:type="pct"/>
          </w:tcPr>
          <w:p w14:paraId="1FC01F59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9" w:type="pct"/>
          </w:tcPr>
          <w:p w14:paraId="287F4F95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  <w:tc>
          <w:tcPr>
            <w:tcW w:w="377" w:type="pct"/>
          </w:tcPr>
          <w:p w14:paraId="371CCE16" w14:textId="77777777" w:rsidR="00C05EF2" w:rsidRPr="00C902F7" w:rsidRDefault="00C05EF2" w:rsidP="00C05EF2">
            <w:pPr>
              <w:pStyle w:val="Tabel-Tekst"/>
              <w:rPr>
                <w:color w:val="auto"/>
                <w:szCs w:val="16"/>
              </w:rPr>
            </w:pPr>
          </w:p>
        </w:tc>
      </w:tr>
    </w:tbl>
    <w:p w14:paraId="3D792398" w14:textId="77777777" w:rsidR="00C54B67" w:rsidRDefault="00C54B67" w:rsidP="00C54B67">
      <w:r>
        <w:br w:type="page"/>
      </w:r>
    </w:p>
    <w:p w14:paraId="6B5751FC" w14:textId="77777777" w:rsidR="00C54B67" w:rsidRPr="00C54B67" w:rsidRDefault="00C54B67" w:rsidP="00C54B67">
      <w:pPr>
        <w:pStyle w:val="Overskrift1"/>
        <w:numPr>
          <w:ilvl w:val="0"/>
          <w:numId w:val="0"/>
        </w:numPr>
        <w:rPr>
          <w:rFonts w:cs="Arial"/>
          <w:sz w:val="36"/>
          <w:szCs w:val="36"/>
        </w:rPr>
      </w:pPr>
      <w:bookmarkStart w:id="17" w:name="_Toc202361486"/>
      <w:bookmarkStart w:id="18" w:name="_Toc204780384"/>
      <w:r w:rsidRPr="00C54B67">
        <w:rPr>
          <w:sz w:val="36"/>
          <w:szCs w:val="36"/>
        </w:rPr>
        <w:lastRenderedPageBreak/>
        <w:t>Bilag 6.  Jordbrugere under 10 ha og gartnerier under 50.000 kr.</w:t>
      </w:r>
      <w:bookmarkEnd w:id="17"/>
      <w:bookmarkEnd w:id="18"/>
    </w:p>
    <w:p w14:paraId="65D1F33E" w14:textId="715196A9" w:rsidR="00C54B67" w:rsidRDefault="00C54B67" w:rsidP="00C54B67">
      <w:r>
        <w:t xml:space="preserve">Dette bilag </w:t>
      </w:r>
      <w:r w:rsidR="00C05EF2">
        <w:t xml:space="preserve">indeholder skabelon for føring af sprøjtejournal hos </w:t>
      </w:r>
      <w:r>
        <w:t xml:space="preserve">jordbrugsvirksomheder, der har et samlede dyrkede areal </w:t>
      </w:r>
      <w:r w:rsidRPr="005802F3">
        <w:t xml:space="preserve">inkl. skov </w:t>
      </w:r>
      <w:r>
        <w:t xml:space="preserve">på </w:t>
      </w:r>
      <w:r w:rsidRPr="005802F3">
        <w:t>under 10 ha</w:t>
      </w:r>
      <w:r>
        <w:t xml:space="preserve"> og de gartnerier, der har en omsætning under 50.000 kr. </w:t>
      </w:r>
      <w:r w:rsidRPr="00FD0663">
        <w:t>Sprøjtejournalen kan opbygges som anført i eksemplet her</w:t>
      </w:r>
      <w:r>
        <w:t>. R</w:t>
      </w:r>
      <w:r w:rsidRPr="00FD0663">
        <w:t>ækkefølgen af oplysningerne er ikke afgørende.</w:t>
      </w:r>
    </w:p>
    <w:p w14:paraId="426D7567" w14:textId="77777777" w:rsidR="00C54B67" w:rsidRDefault="00C54B67" w:rsidP="00C54B67">
      <w:pPr>
        <w:rPr>
          <w:b/>
        </w:rPr>
      </w:pPr>
    </w:p>
    <w:p w14:paraId="7C3DCF20" w14:textId="620DCFA6" w:rsidR="00C54B67" w:rsidRPr="004847B7" w:rsidRDefault="00C54B67" w:rsidP="00C54B67">
      <w:pPr>
        <w:rPr>
          <w:b/>
        </w:rPr>
      </w:pPr>
    </w:p>
    <w:tbl>
      <w:tblPr>
        <w:tblStyle w:val="MFVM-Tabel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274"/>
        <w:gridCol w:w="2702"/>
        <w:gridCol w:w="1277"/>
        <w:gridCol w:w="1158"/>
        <w:gridCol w:w="1101"/>
        <w:gridCol w:w="1131"/>
        <w:gridCol w:w="2571"/>
        <w:gridCol w:w="1116"/>
        <w:gridCol w:w="1850"/>
      </w:tblGrid>
      <w:tr w:rsidR="00C54B67" w:rsidRPr="001E3C12" w14:paraId="31C9F7AA" w14:textId="77777777" w:rsidTr="0004462D">
        <w:trPr>
          <w:trHeight w:val="460"/>
        </w:trPr>
        <w:tc>
          <w:tcPr>
            <w:tcW w:w="5000" w:type="pct"/>
            <w:gridSpan w:val="10"/>
          </w:tcPr>
          <w:p w14:paraId="6A3FEF3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Cvr-nr.</w:t>
            </w:r>
          </w:p>
        </w:tc>
      </w:tr>
      <w:tr w:rsidR="00C05EF2" w:rsidRPr="001E3C12" w14:paraId="0E074FA8" w14:textId="77777777" w:rsidTr="0004462D">
        <w:trPr>
          <w:trHeight w:val="366"/>
        </w:trPr>
        <w:tc>
          <w:tcPr>
            <w:tcW w:w="324" w:type="pct"/>
          </w:tcPr>
          <w:p w14:paraId="2C2EFBF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Mark nr.</w:t>
            </w:r>
          </w:p>
          <w:p w14:paraId="21841575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6337F93A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Samlede areal (ha) (valgfrit)</w:t>
            </w:r>
          </w:p>
        </w:tc>
        <w:tc>
          <w:tcPr>
            <w:tcW w:w="891" w:type="pct"/>
          </w:tcPr>
          <w:p w14:paraId="75610A1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Afgrøde/</w:t>
            </w:r>
          </w:p>
          <w:p w14:paraId="26CD4DBB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kultur </w:t>
            </w:r>
          </w:p>
        </w:tc>
        <w:tc>
          <w:tcPr>
            <w:tcW w:w="421" w:type="pct"/>
          </w:tcPr>
          <w:p w14:paraId="2D2BC11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Behandlet areal (ha)</w:t>
            </w:r>
          </w:p>
        </w:tc>
        <w:tc>
          <w:tcPr>
            <w:tcW w:w="382" w:type="pct"/>
          </w:tcPr>
          <w:p w14:paraId="029B9E7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Dato</w:t>
            </w:r>
          </w:p>
          <w:p w14:paraId="271B38E3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5A622765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klokkeslæt pga. </w:t>
            </w:r>
            <w:proofErr w:type="spellStart"/>
            <w:r w:rsidRPr="001E3C12">
              <w:rPr>
                <w:color w:val="auto"/>
              </w:rPr>
              <w:t>bifare</w:t>
            </w:r>
            <w:proofErr w:type="spellEnd"/>
            <w:r w:rsidRPr="001E3C12">
              <w:rPr>
                <w:color w:val="auto"/>
              </w:rPr>
              <w:t>, starttidspunkt</w:t>
            </w:r>
          </w:p>
        </w:tc>
        <w:tc>
          <w:tcPr>
            <w:tcW w:w="373" w:type="pct"/>
          </w:tcPr>
          <w:p w14:paraId="028E30C0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Vækststadie, BBCH</w:t>
            </w:r>
          </w:p>
        </w:tc>
        <w:tc>
          <w:tcPr>
            <w:tcW w:w="848" w:type="pct"/>
          </w:tcPr>
          <w:p w14:paraId="6CEDDF35" w14:textId="63634D00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Pesticidets</w:t>
            </w:r>
            <w:r w:rsidR="00C05EF2">
              <w:rPr>
                <w:color w:val="auto"/>
              </w:rPr>
              <w:t xml:space="preserve"> </w:t>
            </w:r>
            <w:r w:rsidRPr="001E3C12">
              <w:rPr>
                <w:color w:val="auto"/>
              </w:rPr>
              <w:t>produktnavn</w:t>
            </w:r>
          </w:p>
        </w:tc>
        <w:tc>
          <w:tcPr>
            <w:tcW w:w="368" w:type="pct"/>
          </w:tcPr>
          <w:p w14:paraId="7C98E132" w14:textId="77293D5E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Pesticidets </w:t>
            </w:r>
            <w:proofErr w:type="spellStart"/>
            <w:r w:rsidRPr="001E3C12">
              <w:rPr>
                <w:color w:val="auto"/>
              </w:rPr>
              <w:t>reg</w:t>
            </w:r>
            <w:proofErr w:type="spellEnd"/>
            <w:r w:rsidRPr="001E3C12">
              <w:rPr>
                <w:color w:val="auto"/>
              </w:rPr>
              <w:t>.</w:t>
            </w:r>
            <w:r w:rsidR="007C4003">
              <w:rPr>
                <w:color w:val="auto"/>
              </w:rPr>
              <w:t xml:space="preserve"> </w:t>
            </w:r>
            <w:r w:rsidRPr="001E3C12">
              <w:rPr>
                <w:color w:val="auto"/>
              </w:rPr>
              <w:t>nr.</w:t>
            </w:r>
          </w:p>
        </w:tc>
        <w:tc>
          <w:tcPr>
            <w:tcW w:w="610" w:type="pct"/>
          </w:tcPr>
          <w:p w14:paraId="10043F9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Dosis (l/kg/pr. ha)</w:t>
            </w:r>
          </w:p>
        </w:tc>
      </w:tr>
      <w:tr w:rsidR="00C05EF2" w:rsidRPr="001E3C12" w14:paraId="52516862" w14:textId="77777777" w:rsidTr="0004462D">
        <w:trPr>
          <w:trHeight w:val="233"/>
        </w:trPr>
        <w:tc>
          <w:tcPr>
            <w:tcW w:w="324" w:type="pct"/>
          </w:tcPr>
          <w:p w14:paraId="4987996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7215C9AE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48E7054E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61C36D28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213F7FF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1C1DA1F8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37DB5C25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756AC1FE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1BA1233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0FD0A4D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C05EF2" w:rsidRPr="001E3C12" w14:paraId="4E5BD3E5" w14:textId="77777777" w:rsidTr="0004462D">
        <w:trPr>
          <w:trHeight w:val="233"/>
        </w:trPr>
        <w:tc>
          <w:tcPr>
            <w:tcW w:w="324" w:type="pct"/>
          </w:tcPr>
          <w:p w14:paraId="181E56F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5EFBE42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006C8782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5E9749CF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6CF78442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6E99B928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1A612400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1BAEE034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1EDBFA5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781EBD94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776F023A" w14:textId="77777777" w:rsidTr="0004462D">
        <w:trPr>
          <w:trHeight w:val="233"/>
        </w:trPr>
        <w:tc>
          <w:tcPr>
            <w:tcW w:w="324" w:type="pct"/>
          </w:tcPr>
          <w:p w14:paraId="184F0FE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2C223AA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38301C4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28BA08A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03EA598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5079D46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6CD75CD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1D12B9D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72705D6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5BBCDCC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33E9C12C" w14:textId="77777777" w:rsidTr="0004462D">
        <w:trPr>
          <w:trHeight w:val="233"/>
        </w:trPr>
        <w:tc>
          <w:tcPr>
            <w:tcW w:w="324" w:type="pct"/>
          </w:tcPr>
          <w:p w14:paraId="78B56AE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62D2CEE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4C58233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6C4B269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1A14E24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2E3A5D4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1019DE5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4B7460A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4AAC38A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4C06975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03DC8F3B" w14:textId="77777777" w:rsidTr="0004462D">
        <w:trPr>
          <w:trHeight w:val="233"/>
        </w:trPr>
        <w:tc>
          <w:tcPr>
            <w:tcW w:w="324" w:type="pct"/>
          </w:tcPr>
          <w:p w14:paraId="2A2EC45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5F2FAB9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42D6226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2BF2E13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1FB721B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4F94894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1063139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43F2E3B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5817B4B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207D596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3B9773B4" w14:textId="77777777" w:rsidTr="0004462D">
        <w:trPr>
          <w:trHeight w:val="233"/>
        </w:trPr>
        <w:tc>
          <w:tcPr>
            <w:tcW w:w="324" w:type="pct"/>
          </w:tcPr>
          <w:p w14:paraId="3F6F7BB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32EAC91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74306EF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011EA34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0F6A734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01D5ED4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06FD54E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3FAF5E1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45B9F06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0948740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2832F0A4" w14:textId="77777777" w:rsidTr="0004462D">
        <w:trPr>
          <w:trHeight w:val="233"/>
        </w:trPr>
        <w:tc>
          <w:tcPr>
            <w:tcW w:w="324" w:type="pct"/>
          </w:tcPr>
          <w:p w14:paraId="3C3E875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45DB3BB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068DF7C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0F6663A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6609F4E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2704353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6779E11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49BCD0A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6B9C567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67AE63A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17F90D46" w14:textId="77777777" w:rsidTr="0004462D">
        <w:trPr>
          <w:trHeight w:val="233"/>
        </w:trPr>
        <w:tc>
          <w:tcPr>
            <w:tcW w:w="324" w:type="pct"/>
          </w:tcPr>
          <w:p w14:paraId="454682A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3D0FB1B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1E2179E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054F0E4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44E4895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0E74F77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3846608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7EF2F6A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49EC96E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1465945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79B813AF" w14:textId="77777777" w:rsidTr="0004462D">
        <w:trPr>
          <w:trHeight w:val="233"/>
        </w:trPr>
        <w:tc>
          <w:tcPr>
            <w:tcW w:w="324" w:type="pct"/>
          </w:tcPr>
          <w:p w14:paraId="2C054B4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6226C12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03CD02D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6AF377E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194BCBC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0BD5A30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1DDC288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220C570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4E729A8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1D9F0CB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610C15EB" w14:textId="77777777" w:rsidTr="0004462D">
        <w:trPr>
          <w:trHeight w:val="233"/>
        </w:trPr>
        <w:tc>
          <w:tcPr>
            <w:tcW w:w="324" w:type="pct"/>
          </w:tcPr>
          <w:p w14:paraId="25D811C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6D2F5DE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4D3259D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1FAE18F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7500F04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400FD71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3ABBB02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4D627CD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565D5EA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5704751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7F163BF1" w14:textId="77777777" w:rsidTr="0004462D">
        <w:trPr>
          <w:trHeight w:val="233"/>
        </w:trPr>
        <w:tc>
          <w:tcPr>
            <w:tcW w:w="324" w:type="pct"/>
          </w:tcPr>
          <w:p w14:paraId="27B1C52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69E5D29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30CBFD9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1CCD29F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05CF5F2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7F81B85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2E89369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61005B8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65C442F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354A511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4D1BE3EF" w14:textId="77777777" w:rsidTr="0004462D">
        <w:trPr>
          <w:trHeight w:val="233"/>
        </w:trPr>
        <w:tc>
          <w:tcPr>
            <w:tcW w:w="324" w:type="pct"/>
          </w:tcPr>
          <w:p w14:paraId="4EDF690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6BCDB74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4DFC979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6E50B7F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29AFB5A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54D8F05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2188C1D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16817AE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0055887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6C60800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0D9D2134" w14:textId="77777777" w:rsidTr="0004462D">
        <w:trPr>
          <w:trHeight w:val="233"/>
        </w:trPr>
        <w:tc>
          <w:tcPr>
            <w:tcW w:w="324" w:type="pct"/>
          </w:tcPr>
          <w:p w14:paraId="42041ED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331F0D5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494FC58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1458CC3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2D9F387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504608F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29D1EBF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7556BB4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1B5B440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174D5AB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2D63F754" w14:textId="77777777" w:rsidTr="0004462D">
        <w:trPr>
          <w:trHeight w:val="233"/>
        </w:trPr>
        <w:tc>
          <w:tcPr>
            <w:tcW w:w="324" w:type="pct"/>
          </w:tcPr>
          <w:p w14:paraId="600F86C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4EB1832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0B01AF1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5AA5B34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21DAB88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5EE5ECC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35BA8BE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5095FA6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24B51BD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52F8C9D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57F06B0D" w14:textId="77777777" w:rsidTr="0004462D">
        <w:trPr>
          <w:trHeight w:val="233"/>
        </w:trPr>
        <w:tc>
          <w:tcPr>
            <w:tcW w:w="324" w:type="pct"/>
          </w:tcPr>
          <w:p w14:paraId="6F140A2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6ED6AD0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3CB888D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0E66428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0411EA4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3E55DEC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7F50D74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5B5FAE3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00AB2B5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41AAFE7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4C4883C1" w14:textId="77777777" w:rsidTr="0004462D">
        <w:trPr>
          <w:trHeight w:val="233"/>
        </w:trPr>
        <w:tc>
          <w:tcPr>
            <w:tcW w:w="324" w:type="pct"/>
          </w:tcPr>
          <w:p w14:paraId="3D47BEE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0473239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502A48B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0134E9B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65F75C7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5DA2F72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4FF17C9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7E46C29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7BA40B1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5F4A9BD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49CF65A4" w14:textId="77777777" w:rsidTr="0004462D">
        <w:trPr>
          <w:trHeight w:val="233"/>
        </w:trPr>
        <w:tc>
          <w:tcPr>
            <w:tcW w:w="324" w:type="pct"/>
          </w:tcPr>
          <w:p w14:paraId="14F3735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5A9D47A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5ED259C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46CA58F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5BC4E93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2C3457E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6F1DCA4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64E5116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42DA7F8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535A49D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0BD4DE89" w14:textId="77777777" w:rsidTr="0004462D">
        <w:trPr>
          <w:trHeight w:val="233"/>
        </w:trPr>
        <w:tc>
          <w:tcPr>
            <w:tcW w:w="324" w:type="pct"/>
          </w:tcPr>
          <w:p w14:paraId="1306832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7BE2AA6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41B07B4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2A76137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0ED53FF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260436C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0AB766A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38E940F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676E6E6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128ED02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462A91A6" w14:textId="77777777" w:rsidTr="0004462D">
        <w:trPr>
          <w:trHeight w:val="233"/>
        </w:trPr>
        <w:tc>
          <w:tcPr>
            <w:tcW w:w="324" w:type="pct"/>
          </w:tcPr>
          <w:p w14:paraId="0069EA3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0" w:type="pct"/>
          </w:tcPr>
          <w:p w14:paraId="7A4BF00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91" w:type="pct"/>
          </w:tcPr>
          <w:p w14:paraId="4E448D3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1" w:type="pct"/>
          </w:tcPr>
          <w:p w14:paraId="36EA80A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2" w:type="pct"/>
          </w:tcPr>
          <w:p w14:paraId="5D55477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3" w:type="pct"/>
          </w:tcPr>
          <w:p w14:paraId="2BA2F20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3" w:type="pct"/>
          </w:tcPr>
          <w:p w14:paraId="252AC11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8" w:type="pct"/>
          </w:tcPr>
          <w:p w14:paraId="743D858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68" w:type="pct"/>
          </w:tcPr>
          <w:p w14:paraId="7739BDB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0" w:type="pct"/>
          </w:tcPr>
          <w:p w14:paraId="7D306F4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</w:tbl>
    <w:p w14:paraId="3B6C37D1" w14:textId="77777777" w:rsidR="00C54B67" w:rsidRDefault="00C54B67" w:rsidP="00C54B67">
      <w:pPr>
        <w:rPr>
          <w:b/>
        </w:rPr>
      </w:pPr>
      <w:r>
        <w:rPr>
          <w:b/>
        </w:rPr>
        <w:br w:type="page"/>
      </w:r>
    </w:p>
    <w:p w14:paraId="41A629E9" w14:textId="77777777" w:rsidR="00C54B67" w:rsidRPr="00C54B67" w:rsidRDefault="00C54B67" w:rsidP="00C54B67">
      <w:pPr>
        <w:pStyle w:val="Overskrift1"/>
        <w:numPr>
          <w:ilvl w:val="0"/>
          <w:numId w:val="0"/>
        </w:numPr>
        <w:ind w:left="360"/>
        <w:rPr>
          <w:sz w:val="36"/>
          <w:szCs w:val="36"/>
        </w:rPr>
      </w:pPr>
      <w:bookmarkStart w:id="19" w:name="_Toc202361487"/>
      <w:bookmarkStart w:id="20" w:name="_Toc204780385"/>
      <w:r w:rsidRPr="00C54B67">
        <w:rPr>
          <w:sz w:val="36"/>
          <w:szCs w:val="36"/>
        </w:rPr>
        <w:lastRenderedPageBreak/>
        <w:t>Bilag 7.  Anlægsgartner/entreprenører og lign., offentlige institutioner</w:t>
      </w:r>
      <w:bookmarkEnd w:id="19"/>
      <w:bookmarkEnd w:id="20"/>
      <w:r w:rsidRPr="00C54B67">
        <w:rPr>
          <w:sz w:val="36"/>
          <w:szCs w:val="36"/>
        </w:rPr>
        <w:t xml:space="preserve"> </w:t>
      </w:r>
    </w:p>
    <w:p w14:paraId="191A3642" w14:textId="34D5A1BF" w:rsidR="00C54B67" w:rsidRPr="005356C4" w:rsidRDefault="00C54B67" w:rsidP="00C54B67">
      <w:r>
        <w:t xml:space="preserve">Dette bilag </w:t>
      </w:r>
      <w:r w:rsidR="0004462D">
        <w:t xml:space="preserve">indeholder en skabelon for føring af </w:t>
      </w:r>
      <w:r>
        <w:t>sprøjtejournal for anlægsgartner, entreprenørvirksomheder, flyvepladser, kommuner m.fl., som behandler befæstede flader og g</w:t>
      </w:r>
      <w:r w:rsidR="0004462D">
        <w:t xml:space="preserve">rønne arealer, parker og lign. </w:t>
      </w:r>
      <w:r w:rsidRPr="00FD0663">
        <w:t>Sprøjtejournalen kan opbygges som anført i eksemplet her</w:t>
      </w:r>
      <w:r>
        <w:t>. R</w:t>
      </w:r>
      <w:r w:rsidRPr="00FD0663">
        <w:t>ækkefølgen af oplysningerne er ikke afgørende.</w:t>
      </w:r>
    </w:p>
    <w:p w14:paraId="1DA03933" w14:textId="77777777" w:rsidR="00C54B67" w:rsidRDefault="00C54B67" w:rsidP="00C54B67"/>
    <w:tbl>
      <w:tblPr>
        <w:tblStyle w:val="MFVM-Tabel"/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194"/>
        <w:gridCol w:w="1088"/>
        <w:gridCol w:w="1235"/>
        <w:gridCol w:w="2437"/>
        <w:gridCol w:w="2688"/>
        <w:gridCol w:w="1161"/>
        <w:gridCol w:w="2247"/>
        <w:gridCol w:w="29"/>
      </w:tblGrid>
      <w:tr w:rsidR="00C54B67" w:rsidRPr="001E3C12" w14:paraId="37949101" w14:textId="77777777" w:rsidTr="0004462D">
        <w:trPr>
          <w:trHeight w:val="416"/>
        </w:trPr>
        <w:tc>
          <w:tcPr>
            <w:tcW w:w="5000" w:type="pct"/>
            <w:gridSpan w:val="9"/>
          </w:tcPr>
          <w:p w14:paraId="26BF2E5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CVR-nr. for sprøjteførerens virksomhed</w:t>
            </w:r>
          </w:p>
          <w:p w14:paraId="0F61D77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CVR-nr. for kunden</w:t>
            </w:r>
          </w:p>
        </w:tc>
      </w:tr>
      <w:tr w:rsidR="0004462D" w:rsidRPr="001E3C12" w14:paraId="071527D1" w14:textId="77777777" w:rsidTr="0004462D">
        <w:trPr>
          <w:gridAfter w:val="1"/>
          <w:wAfter w:w="10" w:type="pct"/>
          <w:trHeight w:val="934"/>
        </w:trPr>
        <w:tc>
          <w:tcPr>
            <w:tcW w:w="871" w:type="pct"/>
          </w:tcPr>
          <w:p w14:paraId="598BAED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Lokation</w:t>
            </w:r>
          </w:p>
        </w:tc>
        <w:tc>
          <w:tcPr>
            <w:tcW w:w="408" w:type="pct"/>
          </w:tcPr>
          <w:p w14:paraId="5EBFB2B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Dato </w:t>
            </w:r>
          </w:p>
          <w:p w14:paraId="7B38084B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2FA32214" w14:textId="3C59352B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 Klokkeslæt pga. </w:t>
            </w:r>
            <w:proofErr w:type="spellStart"/>
            <w:r w:rsidRPr="001E3C12">
              <w:rPr>
                <w:color w:val="auto"/>
              </w:rPr>
              <w:t>bifare</w:t>
            </w:r>
            <w:proofErr w:type="spellEnd"/>
            <w:r w:rsidR="003715E8">
              <w:rPr>
                <w:color w:val="auto"/>
              </w:rPr>
              <w:t>,</w:t>
            </w:r>
            <w:r w:rsidRPr="001E3C12">
              <w:rPr>
                <w:color w:val="auto"/>
              </w:rPr>
              <w:t xml:space="preserve"> starttidspunkt</w:t>
            </w:r>
          </w:p>
        </w:tc>
        <w:tc>
          <w:tcPr>
            <w:tcW w:w="422" w:type="pct"/>
          </w:tcPr>
          <w:p w14:paraId="205F246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Behandlet areal (ha eller m</w:t>
            </w:r>
            <w:r w:rsidRPr="001E3C12">
              <w:rPr>
                <w:color w:val="auto"/>
                <w:vertAlign w:val="superscript"/>
              </w:rPr>
              <w:t>2</w:t>
            </w:r>
            <w:r w:rsidRPr="001E3C12">
              <w:rPr>
                <w:color w:val="auto"/>
              </w:rPr>
              <w:t>)</w:t>
            </w:r>
          </w:p>
        </w:tc>
        <w:tc>
          <w:tcPr>
            <w:tcW w:w="833" w:type="pct"/>
          </w:tcPr>
          <w:p w14:paraId="7D04FDD3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Behandlet emne/</w:t>
            </w:r>
            <w:r>
              <w:rPr>
                <w:color w:val="auto"/>
              </w:rPr>
              <w:t xml:space="preserve"> </w:t>
            </w:r>
            <w:r w:rsidRPr="001E3C12">
              <w:rPr>
                <w:color w:val="auto"/>
              </w:rPr>
              <w:t>overflade</w:t>
            </w:r>
          </w:p>
        </w:tc>
        <w:tc>
          <w:tcPr>
            <w:tcW w:w="919" w:type="pct"/>
          </w:tcPr>
          <w:p w14:paraId="438A8981" w14:textId="1BE12A80" w:rsidR="00C54B67" w:rsidRPr="001E3C12" w:rsidRDefault="0004462D" w:rsidP="00C05EF2">
            <w:pPr>
              <w:pStyle w:val="Tabel-Tekst"/>
              <w:rPr>
                <w:color w:val="auto"/>
              </w:rPr>
            </w:pPr>
            <w:r>
              <w:rPr>
                <w:color w:val="auto"/>
              </w:rPr>
              <w:t>Pesticidets produkt</w:t>
            </w:r>
            <w:r w:rsidR="00C54B67" w:rsidRPr="001E3C12">
              <w:rPr>
                <w:color w:val="auto"/>
              </w:rPr>
              <w:t>navn</w:t>
            </w:r>
          </w:p>
        </w:tc>
        <w:tc>
          <w:tcPr>
            <w:tcW w:w="397" w:type="pct"/>
          </w:tcPr>
          <w:p w14:paraId="34C9EB76" w14:textId="4DCFEA38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Pesticid</w:t>
            </w:r>
            <w:r>
              <w:rPr>
                <w:color w:val="auto"/>
              </w:rPr>
              <w:t>ets</w:t>
            </w:r>
            <w:r w:rsidRPr="001E3C12">
              <w:rPr>
                <w:color w:val="auto"/>
              </w:rPr>
              <w:t xml:space="preserve"> </w:t>
            </w:r>
            <w:proofErr w:type="spellStart"/>
            <w:r w:rsidRPr="001E3C12">
              <w:rPr>
                <w:color w:val="auto"/>
              </w:rPr>
              <w:t>reg</w:t>
            </w:r>
            <w:proofErr w:type="spellEnd"/>
            <w:r w:rsidRPr="001E3C12">
              <w:rPr>
                <w:color w:val="auto"/>
              </w:rPr>
              <w:t>.</w:t>
            </w:r>
            <w:r w:rsidR="003715E8">
              <w:rPr>
                <w:color w:val="auto"/>
              </w:rPr>
              <w:t xml:space="preserve"> </w:t>
            </w:r>
            <w:r w:rsidRPr="001E3C12">
              <w:rPr>
                <w:color w:val="auto"/>
              </w:rPr>
              <w:t>nr.</w:t>
            </w:r>
          </w:p>
        </w:tc>
        <w:tc>
          <w:tcPr>
            <w:tcW w:w="768" w:type="pct"/>
          </w:tcPr>
          <w:p w14:paraId="415AE04A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Dosis </w:t>
            </w:r>
          </w:p>
          <w:p w14:paraId="565B493A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(kg/l pr. ha eller m²)</w:t>
            </w:r>
          </w:p>
        </w:tc>
      </w:tr>
      <w:tr w:rsidR="0004462D" w:rsidRPr="001E3C12" w14:paraId="55CC8D4E" w14:textId="77777777" w:rsidTr="0004462D">
        <w:trPr>
          <w:gridAfter w:val="1"/>
          <w:wAfter w:w="10" w:type="pct"/>
          <w:trHeight w:val="230"/>
        </w:trPr>
        <w:tc>
          <w:tcPr>
            <w:tcW w:w="871" w:type="pct"/>
          </w:tcPr>
          <w:p w14:paraId="51A52610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47B202F0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132783D6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6DF969A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14562ADF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48B7575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3C9EBCD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30C0215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2218491D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2355BCB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2B363225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592E719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65C9420A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74F767B3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525237B6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37301A5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4B6FFBB6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45FE2C44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2C7E174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7C50DA6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44D6D3A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0082261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1BFC800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40C8321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5B36350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499DCE3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34FA9814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42F4FD5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4BA7441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6AEB6E7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64F96B5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4F9918D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3F5BD21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4096B2B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7052D67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34194A55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3B9FA52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768F7B3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7976FA1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64645F9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79B37EE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7618C22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2EDD48C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7A3DE8C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66A433F1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49455F8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056F27F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145D321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5657131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658338E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762C06C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120D1E5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1C50E66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3C5987DB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446990A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20DFF47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4AB18AB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1823450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1C1C006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79472CC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3A8CC5B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458938E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42A67522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51BDB96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767E338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628C9C9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476003C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497DC89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7985979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15150E9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63DD7A3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40E2C71B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5A604C2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3B5647A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78071F6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444C1DB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371DB06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090549F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2AF36DC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57C8795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2E26EE0B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56FD36D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4B2EB73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5A38A22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49B0DFA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2181A3D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057797E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580BF54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5DCD75A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033E488D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2686F13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21DFAC6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1CE6EAA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61C5CC3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7C37F38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09867FE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07E6609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2C1380B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37A28B4A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0771E8B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37F8B33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5B00C29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4736793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0FD61D9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2438CF3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327249C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6584EDC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3D27379E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71C65ED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62321AF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3741C8C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71C1547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20D2139A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3646C19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537E15C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27171FAF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73CF2F09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248D875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648DA70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294DF85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2F3CBC9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481B629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5DA2191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2EAA5AB5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58669E2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536F97D2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6E4C74C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0629416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77BFB68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10CB5C2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6499F8E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01EDFE5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2242722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6A22C86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2F3D22ED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7B20432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1FBD36A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38E5F4A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68E700D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0118C42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2E28CF0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6E9BEDE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6F01B30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1C2E3883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25FC551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5C59321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64E2806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6065D60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3DD08AC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0468018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250E813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387FDC2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22479BA4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343AB9B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4BF400F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6AD6E3B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50EBD733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02AB9E0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0CD9B4C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16FA02E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104E2E01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4AE1A6FC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302AB869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71F15D7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539B5ABC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09F4BEE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0D4B9CC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28C93184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497D5E88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69A06F7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  <w:tr w:rsidR="0004462D" w:rsidRPr="001E3C12" w14:paraId="4A40E9B7" w14:textId="77777777" w:rsidTr="0004462D">
        <w:trPr>
          <w:gridAfter w:val="1"/>
          <w:wAfter w:w="10" w:type="pct"/>
          <w:trHeight w:val="205"/>
        </w:trPr>
        <w:tc>
          <w:tcPr>
            <w:tcW w:w="871" w:type="pct"/>
          </w:tcPr>
          <w:p w14:paraId="4DD00190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08" w:type="pct"/>
          </w:tcPr>
          <w:p w14:paraId="3FD8E05B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72" w:type="pct"/>
          </w:tcPr>
          <w:p w14:paraId="7E23E43D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22" w:type="pct"/>
          </w:tcPr>
          <w:p w14:paraId="41F7E88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33" w:type="pct"/>
          </w:tcPr>
          <w:p w14:paraId="5EA154BE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19" w:type="pct"/>
          </w:tcPr>
          <w:p w14:paraId="6E3CEFF6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97" w:type="pct"/>
          </w:tcPr>
          <w:p w14:paraId="32CEA2A2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68" w:type="pct"/>
          </w:tcPr>
          <w:p w14:paraId="3C41FAD7" w14:textId="77777777" w:rsidR="0004462D" w:rsidRPr="001E3C12" w:rsidRDefault="0004462D" w:rsidP="00C05EF2">
            <w:pPr>
              <w:pStyle w:val="Tabel-Tekst"/>
              <w:rPr>
                <w:color w:val="auto"/>
              </w:rPr>
            </w:pPr>
          </w:p>
        </w:tc>
      </w:tr>
    </w:tbl>
    <w:p w14:paraId="140739D6" w14:textId="77777777" w:rsidR="00C54B67" w:rsidRDefault="00C54B67" w:rsidP="00C54B67">
      <w:pPr>
        <w:rPr>
          <w:rFonts w:eastAsiaTheme="majorEastAsia" w:cstheme="majorBidi"/>
          <w:b/>
          <w:bCs/>
          <w:color w:val="003127" w:themeColor="accent2"/>
          <w:sz w:val="50"/>
          <w:szCs w:val="28"/>
        </w:rPr>
      </w:pPr>
      <w:r>
        <w:br w:type="page"/>
      </w:r>
    </w:p>
    <w:p w14:paraId="74428CDF" w14:textId="77777777" w:rsidR="00C54B67" w:rsidRPr="00C54B67" w:rsidRDefault="00C54B67" w:rsidP="00C54B67">
      <w:pPr>
        <w:pStyle w:val="Overskrift1"/>
        <w:numPr>
          <w:ilvl w:val="0"/>
          <w:numId w:val="0"/>
        </w:numPr>
        <w:ind w:left="360"/>
        <w:rPr>
          <w:sz w:val="36"/>
          <w:szCs w:val="36"/>
        </w:rPr>
      </w:pPr>
      <w:bookmarkStart w:id="21" w:name="_Toc202361488"/>
      <w:bookmarkStart w:id="22" w:name="_Toc204780386"/>
      <w:r w:rsidRPr="00C54B67">
        <w:rPr>
          <w:sz w:val="36"/>
          <w:szCs w:val="36"/>
        </w:rPr>
        <w:lastRenderedPageBreak/>
        <w:t>Bilag 8.  Indendørsbeplantning</w:t>
      </w:r>
      <w:bookmarkEnd w:id="21"/>
      <w:bookmarkEnd w:id="22"/>
    </w:p>
    <w:p w14:paraId="097B9EC2" w14:textId="4DB2A1C2" w:rsidR="00C54B67" w:rsidRPr="00445450" w:rsidRDefault="00C54B67" w:rsidP="0004462D">
      <w:pPr>
        <w:rPr>
          <w:b/>
        </w:rPr>
      </w:pPr>
      <w:r>
        <w:t xml:space="preserve">Dette bilag </w:t>
      </w:r>
      <w:r w:rsidR="0004462D">
        <w:t xml:space="preserve">indeholder skabelon for føring af sprøjtejournal </w:t>
      </w:r>
      <w:r>
        <w:t xml:space="preserve">for virksomheder, som servicerer/plejer indendørsbeplantning. </w:t>
      </w:r>
    </w:p>
    <w:p w14:paraId="6686358B" w14:textId="77777777" w:rsidR="00C54B67" w:rsidRPr="005356C4" w:rsidRDefault="00C54B67" w:rsidP="00C54B67">
      <w:r w:rsidRPr="00FD0663">
        <w:t>Sprøjtejournalen kan opbygges</w:t>
      </w:r>
      <w:r>
        <w:t>,</w:t>
      </w:r>
      <w:r w:rsidRPr="00FD0663">
        <w:t xml:space="preserve"> som anført i eksemplet her</w:t>
      </w:r>
      <w:r>
        <w:t>. R</w:t>
      </w:r>
      <w:r w:rsidRPr="00FD0663">
        <w:t>ækkefølgen af oplysningerne er ikke afgørende.</w:t>
      </w:r>
    </w:p>
    <w:p w14:paraId="45C0F0C2" w14:textId="77777777" w:rsidR="00C54B67" w:rsidRDefault="00C54B67" w:rsidP="00C54B67"/>
    <w:tbl>
      <w:tblPr>
        <w:tblStyle w:val="MFVM-Tabel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144"/>
        <w:gridCol w:w="1761"/>
        <w:gridCol w:w="2198"/>
        <w:gridCol w:w="2801"/>
        <w:gridCol w:w="1556"/>
        <w:gridCol w:w="2563"/>
      </w:tblGrid>
      <w:tr w:rsidR="00C54B67" w:rsidRPr="001E3C12" w14:paraId="78790C21" w14:textId="77777777" w:rsidTr="00051F36">
        <w:tc>
          <w:tcPr>
            <w:tcW w:w="5000" w:type="pct"/>
            <w:gridSpan w:val="7"/>
          </w:tcPr>
          <w:p w14:paraId="15E12576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CVR-nr. for sprøjteførerens virksomhed</w:t>
            </w:r>
          </w:p>
          <w:p w14:paraId="7966D15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CVR-nr. for kunden</w:t>
            </w:r>
          </w:p>
        </w:tc>
      </w:tr>
      <w:tr w:rsidR="00051F36" w:rsidRPr="001E3C12" w14:paraId="067E020F" w14:textId="77777777" w:rsidTr="00051F36">
        <w:tc>
          <w:tcPr>
            <w:tcW w:w="952" w:type="pct"/>
          </w:tcPr>
          <w:p w14:paraId="56D349FE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Lokation</w:t>
            </w:r>
          </w:p>
        </w:tc>
        <w:tc>
          <w:tcPr>
            <w:tcW w:w="385" w:type="pct"/>
          </w:tcPr>
          <w:p w14:paraId="02CA86CB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 Dato</w:t>
            </w:r>
          </w:p>
        </w:tc>
        <w:tc>
          <w:tcPr>
            <w:tcW w:w="593" w:type="pct"/>
          </w:tcPr>
          <w:p w14:paraId="2EA1D45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Antal potter eller lign. eller areal angivet i m</w:t>
            </w:r>
            <w:r w:rsidRPr="001E3C12">
              <w:rPr>
                <w:color w:val="auto"/>
                <w:vertAlign w:val="superscript"/>
              </w:rPr>
              <w:t>2</w:t>
            </w:r>
            <w:r w:rsidRPr="001E3C12">
              <w:rPr>
                <w:color w:val="auto"/>
              </w:rPr>
              <w:t xml:space="preserve"> </w:t>
            </w:r>
          </w:p>
        </w:tc>
        <w:tc>
          <w:tcPr>
            <w:tcW w:w="740" w:type="pct"/>
          </w:tcPr>
          <w:p w14:paraId="115BE91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Kultur</w:t>
            </w:r>
          </w:p>
        </w:tc>
        <w:tc>
          <w:tcPr>
            <w:tcW w:w="943" w:type="pct"/>
          </w:tcPr>
          <w:p w14:paraId="366A0146" w14:textId="297EA313" w:rsidR="00C54B67" w:rsidRPr="001E3C12" w:rsidRDefault="00C54B67" w:rsidP="00051F36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Pesticidets</w:t>
            </w:r>
            <w:r w:rsidR="00051F36">
              <w:rPr>
                <w:color w:val="auto"/>
              </w:rPr>
              <w:t xml:space="preserve"> </w:t>
            </w:r>
            <w:r w:rsidRPr="001E3C12">
              <w:rPr>
                <w:color w:val="auto"/>
              </w:rPr>
              <w:t>produktnavn</w:t>
            </w:r>
          </w:p>
        </w:tc>
        <w:tc>
          <w:tcPr>
            <w:tcW w:w="524" w:type="pct"/>
          </w:tcPr>
          <w:p w14:paraId="1BBFB1B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Pesticid</w:t>
            </w:r>
            <w:r>
              <w:rPr>
                <w:color w:val="auto"/>
              </w:rPr>
              <w:t>ets</w:t>
            </w:r>
            <w:r w:rsidRPr="001E3C12">
              <w:rPr>
                <w:color w:val="auto"/>
              </w:rPr>
              <w:t xml:space="preserve"> </w:t>
            </w:r>
            <w:proofErr w:type="spellStart"/>
            <w:r w:rsidRPr="001E3C12">
              <w:rPr>
                <w:color w:val="auto"/>
              </w:rPr>
              <w:t>reg.</w:t>
            </w:r>
            <w:r>
              <w:rPr>
                <w:color w:val="auto"/>
              </w:rPr>
              <w:t>-</w:t>
            </w:r>
            <w:r w:rsidRPr="001E3C12">
              <w:rPr>
                <w:color w:val="auto"/>
              </w:rPr>
              <w:t>nr</w:t>
            </w:r>
            <w:proofErr w:type="spellEnd"/>
            <w:r w:rsidRPr="001E3C12">
              <w:rPr>
                <w:color w:val="auto"/>
              </w:rPr>
              <w:t>.</w:t>
            </w:r>
          </w:p>
        </w:tc>
        <w:tc>
          <w:tcPr>
            <w:tcW w:w="862" w:type="pct"/>
          </w:tcPr>
          <w:p w14:paraId="2411D123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Dosis </w:t>
            </w:r>
          </w:p>
          <w:p w14:paraId="5A90F7C4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(ml, g, kg eller antal insektpinde)</w:t>
            </w:r>
          </w:p>
        </w:tc>
      </w:tr>
      <w:tr w:rsidR="00051F36" w:rsidRPr="001E3C12" w14:paraId="4A2CB006" w14:textId="77777777" w:rsidTr="00051F36">
        <w:tc>
          <w:tcPr>
            <w:tcW w:w="952" w:type="pct"/>
          </w:tcPr>
          <w:p w14:paraId="2B21A37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4489A21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6F1B2DBB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00B64AAF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6C5BD6D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1A4DE9F3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3A14C740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2D72F171" w14:textId="77777777" w:rsidTr="00051F36">
        <w:tc>
          <w:tcPr>
            <w:tcW w:w="952" w:type="pct"/>
          </w:tcPr>
          <w:p w14:paraId="2F69C4DA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07B19D8A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43F56F6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39BFAC1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0938E65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66EA3D9F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434AF3A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01BB8209" w14:textId="77777777" w:rsidTr="00051F36">
        <w:tc>
          <w:tcPr>
            <w:tcW w:w="952" w:type="pct"/>
          </w:tcPr>
          <w:p w14:paraId="2D23536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3F4498D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45A7A5C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4B8F95F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5E77FF7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3C8F511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6125C9C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6313BB6E" w14:textId="77777777" w:rsidTr="00051F36">
        <w:tc>
          <w:tcPr>
            <w:tcW w:w="952" w:type="pct"/>
          </w:tcPr>
          <w:p w14:paraId="11784E7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4F66F1B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3B54CD9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3F5F928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50848D1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0824D17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0783B718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65740196" w14:textId="77777777" w:rsidTr="00051F36">
        <w:tc>
          <w:tcPr>
            <w:tcW w:w="952" w:type="pct"/>
          </w:tcPr>
          <w:p w14:paraId="4AF64C9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65E5E17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3F06DE6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058E14C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36BF81C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6BE1F88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5707E89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55CBC9ED" w14:textId="77777777" w:rsidTr="00051F36">
        <w:tc>
          <w:tcPr>
            <w:tcW w:w="952" w:type="pct"/>
          </w:tcPr>
          <w:p w14:paraId="2E6DD1E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461B434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1EF1780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3097627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3AA93D9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09AD3D0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5609ECB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4C729331" w14:textId="77777777" w:rsidTr="00051F36">
        <w:tc>
          <w:tcPr>
            <w:tcW w:w="952" w:type="pct"/>
          </w:tcPr>
          <w:p w14:paraId="060E7CF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74DBD5F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30ACF35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760160A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2DE591A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5B127DE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6F73E70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607A23ED" w14:textId="77777777" w:rsidTr="00051F36">
        <w:tc>
          <w:tcPr>
            <w:tcW w:w="952" w:type="pct"/>
          </w:tcPr>
          <w:p w14:paraId="628599B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3A65DB7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70A0441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4F61B9A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731BAFE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08381D4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6BC7865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2A4230F8" w14:textId="77777777" w:rsidTr="00051F36">
        <w:tc>
          <w:tcPr>
            <w:tcW w:w="952" w:type="pct"/>
          </w:tcPr>
          <w:p w14:paraId="2F67ADB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37805A5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5217788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6978A01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53A2C7F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26DECD6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4C7B1E3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04396A63" w14:textId="77777777" w:rsidTr="00051F36">
        <w:tc>
          <w:tcPr>
            <w:tcW w:w="952" w:type="pct"/>
          </w:tcPr>
          <w:p w14:paraId="485D548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3F80FFA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52DDB65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1EA8F25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52649E3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79164B7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675A09D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59783738" w14:textId="77777777" w:rsidTr="00051F36">
        <w:tc>
          <w:tcPr>
            <w:tcW w:w="952" w:type="pct"/>
          </w:tcPr>
          <w:p w14:paraId="29B2F83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51E800F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4C79A7B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722338B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4C42E71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3DA95DD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2580CE5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37C7BB67" w14:textId="77777777" w:rsidTr="00051F36">
        <w:tc>
          <w:tcPr>
            <w:tcW w:w="952" w:type="pct"/>
          </w:tcPr>
          <w:p w14:paraId="73EB3CD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228A6B6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33476A7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55CD4B5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3FCF8A0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17EF882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5B466CC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2FCE8C81" w14:textId="77777777" w:rsidTr="00051F36">
        <w:tc>
          <w:tcPr>
            <w:tcW w:w="952" w:type="pct"/>
          </w:tcPr>
          <w:p w14:paraId="046D1F3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6953F8D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557E4B3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6918412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6288CD5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353A375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156A731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2CBA51A1" w14:textId="77777777" w:rsidTr="00051F36">
        <w:tc>
          <w:tcPr>
            <w:tcW w:w="952" w:type="pct"/>
          </w:tcPr>
          <w:p w14:paraId="21F1057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366B361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4A07E3D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2BBD22E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11F193D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7BC0C23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2CE6C90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2385CA45" w14:textId="77777777" w:rsidTr="00051F36">
        <w:tc>
          <w:tcPr>
            <w:tcW w:w="952" w:type="pct"/>
          </w:tcPr>
          <w:p w14:paraId="02DA69A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1013EF2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67CB847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05A4AD8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19A2030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775A644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61C6D27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713ED448" w14:textId="77777777" w:rsidTr="00051F36">
        <w:tc>
          <w:tcPr>
            <w:tcW w:w="952" w:type="pct"/>
          </w:tcPr>
          <w:p w14:paraId="5EAD902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437F44B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047CDF1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4586C2A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5DE5757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46D7AA3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5AAB1B3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5A83F208" w14:textId="77777777" w:rsidTr="00051F36">
        <w:tc>
          <w:tcPr>
            <w:tcW w:w="952" w:type="pct"/>
          </w:tcPr>
          <w:p w14:paraId="10D0524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22F20AF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3A9BB25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0216BE08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3D84F26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305332E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02D5AE1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62685B68" w14:textId="77777777" w:rsidTr="00051F36">
        <w:tc>
          <w:tcPr>
            <w:tcW w:w="952" w:type="pct"/>
          </w:tcPr>
          <w:p w14:paraId="12E902A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1017F18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019888C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53C3120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7D968B8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137487B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7886B20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53239F11" w14:textId="77777777" w:rsidTr="00051F36">
        <w:tc>
          <w:tcPr>
            <w:tcW w:w="952" w:type="pct"/>
          </w:tcPr>
          <w:p w14:paraId="58878CB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632DD31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70091E28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28D6D2D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5462D0E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6DF4149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47C7B2D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0702B51C" w14:textId="77777777" w:rsidTr="00051F36">
        <w:tc>
          <w:tcPr>
            <w:tcW w:w="952" w:type="pct"/>
          </w:tcPr>
          <w:p w14:paraId="189A304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6E3B239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6DD0D468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7F718C7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4227C19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0A39EB5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6B0702C8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1CB65303" w14:textId="77777777" w:rsidTr="00051F36">
        <w:tc>
          <w:tcPr>
            <w:tcW w:w="952" w:type="pct"/>
          </w:tcPr>
          <w:p w14:paraId="0DEAAFC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385" w:type="pct"/>
          </w:tcPr>
          <w:p w14:paraId="7F66B03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93" w:type="pct"/>
          </w:tcPr>
          <w:p w14:paraId="218269D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40" w:type="pct"/>
          </w:tcPr>
          <w:p w14:paraId="232465A8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3" w:type="pct"/>
          </w:tcPr>
          <w:p w14:paraId="465CA91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24" w:type="pct"/>
          </w:tcPr>
          <w:p w14:paraId="6BD0712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2" w:type="pct"/>
          </w:tcPr>
          <w:p w14:paraId="3692118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</w:tbl>
    <w:p w14:paraId="300FDD72" w14:textId="77777777" w:rsidR="00C54B67" w:rsidRDefault="00C54B67">
      <w:r>
        <w:br w:type="page"/>
      </w:r>
    </w:p>
    <w:p w14:paraId="5AF99B2C" w14:textId="77777777" w:rsidR="00C54B67" w:rsidRDefault="00C54B67" w:rsidP="00C54B67"/>
    <w:p w14:paraId="6F913308" w14:textId="77777777" w:rsidR="00C54B67" w:rsidRPr="00C54B67" w:rsidRDefault="00C54B67" w:rsidP="00C54B67">
      <w:pPr>
        <w:pStyle w:val="Overskrift1"/>
        <w:numPr>
          <w:ilvl w:val="0"/>
          <w:numId w:val="0"/>
        </w:numPr>
        <w:rPr>
          <w:sz w:val="36"/>
          <w:szCs w:val="36"/>
        </w:rPr>
      </w:pPr>
      <w:bookmarkStart w:id="23" w:name="_Toc202361489"/>
      <w:bookmarkStart w:id="24" w:name="_Toc204780387"/>
      <w:r w:rsidRPr="00C54B67">
        <w:rPr>
          <w:sz w:val="36"/>
          <w:szCs w:val="36"/>
        </w:rPr>
        <w:t>Bilag 9.  Baneselskaber</w:t>
      </w:r>
      <w:bookmarkEnd w:id="23"/>
      <w:bookmarkEnd w:id="24"/>
    </w:p>
    <w:p w14:paraId="6DB6AFEE" w14:textId="4398D87F" w:rsidR="00C54B67" w:rsidRPr="007D14A4" w:rsidRDefault="00C54B67" w:rsidP="00051F36">
      <w:pPr>
        <w:rPr>
          <w:b/>
        </w:rPr>
      </w:pPr>
      <w:r>
        <w:t xml:space="preserve">Dette bilag </w:t>
      </w:r>
      <w:r w:rsidR="00051F36">
        <w:t xml:space="preserve">indeholder skabelon for </w:t>
      </w:r>
      <w:r>
        <w:t xml:space="preserve">føring af sprøjtejournal for baneselskaber. </w:t>
      </w:r>
    </w:p>
    <w:p w14:paraId="14881FB2" w14:textId="77777777" w:rsidR="00C54B67" w:rsidRPr="005356C4" w:rsidRDefault="00C54B67" w:rsidP="00C54B67">
      <w:r w:rsidRPr="00FD0663">
        <w:t>Sprøjtejournalen kan opbygges som anført i eksemplet her</w:t>
      </w:r>
      <w:r>
        <w:t>. R</w:t>
      </w:r>
      <w:r w:rsidRPr="00FD0663">
        <w:t>ækkefølgen af oplysningerne er ikke afgørende.</w:t>
      </w:r>
    </w:p>
    <w:p w14:paraId="4534A83C" w14:textId="77777777" w:rsidR="00C54B67" w:rsidRDefault="00C54B67" w:rsidP="00C54B67"/>
    <w:tbl>
      <w:tblPr>
        <w:tblStyle w:val="MFVM-Tabel"/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09"/>
        <w:gridCol w:w="1416"/>
        <w:gridCol w:w="2764"/>
        <w:gridCol w:w="2975"/>
        <w:gridCol w:w="1416"/>
        <w:gridCol w:w="1419"/>
      </w:tblGrid>
      <w:tr w:rsidR="00C54B67" w:rsidRPr="001E3C12" w14:paraId="5699D917" w14:textId="77777777" w:rsidTr="00051F36">
        <w:tc>
          <w:tcPr>
            <w:tcW w:w="5000" w:type="pct"/>
            <w:gridSpan w:val="7"/>
          </w:tcPr>
          <w:p w14:paraId="1026E4F6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CVR-nr. for sprøjteførerens virksomhed</w:t>
            </w:r>
          </w:p>
          <w:p w14:paraId="3F2A58B4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CVR-nr. for kunden</w:t>
            </w:r>
          </w:p>
        </w:tc>
      </w:tr>
      <w:tr w:rsidR="00051F36" w:rsidRPr="001E3C12" w14:paraId="09C3F92D" w14:textId="77777777" w:rsidTr="00051F36">
        <w:tc>
          <w:tcPr>
            <w:tcW w:w="1164" w:type="pct"/>
          </w:tcPr>
          <w:p w14:paraId="672A302E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Lokation af jernbane strækning eller anden type befæstet areal</w:t>
            </w:r>
          </w:p>
        </w:tc>
        <w:tc>
          <w:tcPr>
            <w:tcW w:w="414" w:type="pct"/>
          </w:tcPr>
          <w:p w14:paraId="588732F8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>
              <w:rPr>
                <w:color w:val="auto"/>
              </w:rPr>
              <w:t>Dato</w:t>
            </w:r>
          </w:p>
        </w:tc>
        <w:tc>
          <w:tcPr>
            <w:tcW w:w="485" w:type="pct"/>
          </w:tcPr>
          <w:p w14:paraId="55BB4143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Behandlet areal (ha eller m</w:t>
            </w:r>
            <w:r w:rsidRPr="001E3C12">
              <w:rPr>
                <w:color w:val="auto"/>
                <w:vertAlign w:val="superscript"/>
              </w:rPr>
              <w:t>2</w:t>
            </w:r>
            <w:r w:rsidRPr="001E3C12">
              <w:rPr>
                <w:color w:val="auto"/>
              </w:rPr>
              <w:t>)</w:t>
            </w:r>
          </w:p>
        </w:tc>
        <w:tc>
          <w:tcPr>
            <w:tcW w:w="947" w:type="pct"/>
          </w:tcPr>
          <w:p w14:paraId="0BC39A22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Emne</w:t>
            </w:r>
          </w:p>
        </w:tc>
        <w:tc>
          <w:tcPr>
            <w:tcW w:w="1019" w:type="pct"/>
          </w:tcPr>
          <w:p w14:paraId="69FCC85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Pesticidets produktnavn</w:t>
            </w:r>
          </w:p>
        </w:tc>
        <w:tc>
          <w:tcPr>
            <w:tcW w:w="485" w:type="pct"/>
          </w:tcPr>
          <w:p w14:paraId="219DAD96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Pesticid</w:t>
            </w:r>
            <w:r>
              <w:rPr>
                <w:color w:val="auto"/>
              </w:rPr>
              <w:t>ets</w:t>
            </w:r>
            <w:r w:rsidRPr="001E3C12">
              <w:rPr>
                <w:color w:val="auto"/>
              </w:rPr>
              <w:t xml:space="preserve"> </w:t>
            </w:r>
          </w:p>
          <w:p w14:paraId="39190505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proofErr w:type="spellStart"/>
            <w:r w:rsidRPr="001E3C12">
              <w:rPr>
                <w:color w:val="auto"/>
              </w:rPr>
              <w:t>reg.</w:t>
            </w:r>
            <w:r>
              <w:rPr>
                <w:color w:val="auto"/>
              </w:rPr>
              <w:t>-</w:t>
            </w:r>
            <w:r w:rsidRPr="001E3C12">
              <w:rPr>
                <w:color w:val="auto"/>
              </w:rPr>
              <w:t>nr</w:t>
            </w:r>
            <w:proofErr w:type="spellEnd"/>
            <w:r w:rsidRPr="001E3C12">
              <w:rPr>
                <w:color w:val="auto"/>
              </w:rPr>
              <w:t>.</w:t>
            </w:r>
          </w:p>
        </w:tc>
        <w:tc>
          <w:tcPr>
            <w:tcW w:w="486" w:type="pct"/>
          </w:tcPr>
          <w:p w14:paraId="0FE26D22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Dosis </w:t>
            </w:r>
          </w:p>
          <w:p w14:paraId="7C815C6F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(ml, g eller kg pr. ha eller m²)</w:t>
            </w:r>
          </w:p>
        </w:tc>
      </w:tr>
      <w:tr w:rsidR="00051F36" w:rsidRPr="001E3C12" w14:paraId="61E00C08" w14:textId="77777777" w:rsidTr="00051F36">
        <w:tc>
          <w:tcPr>
            <w:tcW w:w="1164" w:type="pct"/>
          </w:tcPr>
          <w:p w14:paraId="3E3AE7B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74D87CC5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3037863B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5D25583A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7CB69E4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04E2271E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730354FB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39CE232E" w14:textId="77777777" w:rsidTr="00051F36">
        <w:tc>
          <w:tcPr>
            <w:tcW w:w="1164" w:type="pct"/>
          </w:tcPr>
          <w:p w14:paraId="6B3A69A4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3AF3B782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32D3C4A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012D0182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369F97D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2390F51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0B182EF5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1E0860CB" w14:textId="77777777" w:rsidTr="00051F36">
        <w:tc>
          <w:tcPr>
            <w:tcW w:w="1164" w:type="pct"/>
          </w:tcPr>
          <w:p w14:paraId="154298C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36ECC0F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33B2E0E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706AC15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4A8885D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728280F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139A35A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24EBC72B" w14:textId="77777777" w:rsidTr="00051F36">
        <w:tc>
          <w:tcPr>
            <w:tcW w:w="1164" w:type="pct"/>
          </w:tcPr>
          <w:p w14:paraId="4276168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474AF72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21F8A9A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5B902EC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455F3EF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720060A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1389B4D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2C2874CF" w14:textId="77777777" w:rsidTr="00051F36">
        <w:tc>
          <w:tcPr>
            <w:tcW w:w="1164" w:type="pct"/>
          </w:tcPr>
          <w:p w14:paraId="26B0024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49530F9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1289F27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51288F0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1C0510A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095BFD0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907D2A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2D016473" w14:textId="77777777" w:rsidTr="00051F36">
        <w:tc>
          <w:tcPr>
            <w:tcW w:w="1164" w:type="pct"/>
          </w:tcPr>
          <w:p w14:paraId="2715E88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0E85D61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3F72E46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35B2330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105BFF3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345B986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38F1BD8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4BFA5821" w14:textId="77777777" w:rsidTr="00051F36">
        <w:tc>
          <w:tcPr>
            <w:tcW w:w="1164" w:type="pct"/>
          </w:tcPr>
          <w:p w14:paraId="2977594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62A9004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087BF3C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16436F7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3418B44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32C7CAA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35B7170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143DD2D3" w14:textId="77777777" w:rsidTr="00051F36">
        <w:tc>
          <w:tcPr>
            <w:tcW w:w="1164" w:type="pct"/>
          </w:tcPr>
          <w:p w14:paraId="5E13D0D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3940972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7DF4CB4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3328320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2813DD2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1D1729B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1CA8D69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502622DE" w14:textId="77777777" w:rsidTr="00051F36">
        <w:tc>
          <w:tcPr>
            <w:tcW w:w="1164" w:type="pct"/>
          </w:tcPr>
          <w:p w14:paraId="56B6128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21F0B18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29D6AF7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2C16C0B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7FEB63A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045AC23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8DA0CB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6A8B23E3" w14:textId="77777777" w:rsidTr="00051F36">
        <w:tc>
          <w:tcPr>
            <w:tcW w:w="1164" w:type="pct"/>
          </w:tcPr>
          <w:p w14:paraId="6214717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4550F13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4D438E4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33B6CAF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0695E31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3F34BB8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650ACDE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21780B0C" w14:textId="77777777" w:rsidTr="00051F36">
        <w:tc>
          <w:tcPr>
            <w:tcW w:w="1164" w:type="pct"/>
          </w:tcPr>
          <w:p w14:paraId="76ECA20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6F114D0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05C4AE88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656858A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6F1E79F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7F3A4E3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7AD6E76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716DB3F0" w14:textId="77777777" w:rsidTr="00051F36">
        <w:tc>
          <w:tcPr>
            <w:tcW w:w="1164" w:type="pct"/>
          </w:tcPr>
          <w:p w14:paraId="154CA0D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37C3AEB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6911EB4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6F7B21D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61CDE6E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332130B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1B56F12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43E38C39" w14:textId="77777777" w:rsidTr="00051F36">
        <w:tc>
          <w:tcPr>
            <w:tcW w:w="1164" w:type="pct"/>
          </w:tcPr>
          <w:p w14:paraId="189CF16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57E6CA8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4BF44E0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7662F44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4D414FE8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5DA35F8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5F93CB1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048ABEBC" w14:textId="77777777" w:rsidTr="00051F36">
        <w:tc>
          <w:tcPr>
            <w:tcW w:w="1164" w:type="pct"/>
          </w:tcPr>
          <w:p w14:paraId="0B87302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5C4E88D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4BE500B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2B5A41E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40A0172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58A64A1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7E75B41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4D0BFF76" w14:textId="77777777" w:rsidTr="00051F36">
        <w:tc>
          <w:tcPr>
            <w:tcW w:w="1164" w:type="pct"/>
          </w:tcPr>
          <w:p w14:paraId="59C3E6D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4B7AECC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45DAEDC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7AE1CB4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4341568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3CA0BE1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7DA8BA9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3DAB4805" w14:textId="77777777" w:rsidTr="00051F36">
        <w:tc>
          <w:tcPr>
            <w:tcW w:w="1164" w:type="pct"/>
          </w:tcPr>
          <w:p w14:paraId="6054376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19DDFC4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742305E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7EA75DC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75C50E0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23B81D0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693F54F6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604F1B72" w14:textId="77777777" w:rsidTr="00051F36">
        <w:tc>
          <w:tcPr>
            <w:tcW w:w="1164" w:type="pct"/>
          </w:tcPr>
          <w:p w14:paraId="772A382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29BA4B0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6ADC167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1855C5E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2D968C5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0392690E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22D4FF3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3AF92683" w14:textId="77777777" w:rsidTr="00051F36">
        <w:tc>
          <w:tcPr>
            <w:tcW w:w="1164" w:type="pct"/>
          </w:tcPr>
          <w:p w14:paraId="55DCCF0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12FF7852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6DB7926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3678E84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57743B6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21185E3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3EE38F31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052ABA94" w14:textId="77777777" w:rsidTr="00051F36">
        <w:tc>
          <w:tcPr>
            <w:tcW w:w="1164" w:type="pct"/>
          </w:tcPr>
          <w:p w14:paraId="03475605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62BBBCE7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574AE7E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6FAE53D0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0DD251C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58989CB4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71C09BED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  <w:tr w:rsidR="00051F36" w:rsidRPr="001E3C12" w14:paraId="1489ED3C" w14:textId="77777777" w:rsidTr="00051F36">
        <w:tc>
          <w:tcPr>
            <w:tcW w:w="1164" w:type="pct"/>
          </w:tcPr>
          <w:p w14:paraId="14BC3A83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4" w:type="pct"/>
          </w:tcPr>
          <w:p w14:paraId="141D692B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4758453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947" w:type="pct"/>
          </w:tcPr>
          <w:p w14:paraId="20649B2A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1019" w:type="pct"/>
          </w:tcPr>
          <w:p w14:paraId="4EA14C9C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5" w:type="pct"/>
          </w:tcPr>
          <w:p w14:paraId="1D04D8E9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86" w:type="pct"/>
          </w:tcPr>
          <w:p w14:paraId="5E022D1F" w14:textId="77777777" w:rsidR="00051F36" w:rsidRPr="001E3C12" w:rsidRDefault="00051F36" w:rsidP="00C05EF2">
            <w:pPr>
              <w:pStyle w:val="Tabel-Tekst"/>
              <w:rPr>
                <w:color w:val="auto"/>
              </w:rPr>
            </w:pPr>
          </w:p>
        </w:tc>
      </w:tr>
    </w:tbl>
    <w:p w14:paraId="280839A6" w14:textId="380E9553" w:rsidR="00C54B67" w:rsidRDefault="00C54B67">
      <w:r>
        <w:br w:type="page"/>
      </w:r>
    </w:p>
    <w:p w14:paraId="228373FC" w14:textId="77777777" w:rsidR="00C54B67" w:rsidRDefault="00C54B67" w:rsidP="00C54B67"/>
    <w:p w14:paraId="1C509D53" w14:textId="77777777" w:rsidR="00C54B67" w:rsidRPr="00C54B67" w:rsidRDefault="00C54B67" w:rsidP="00C54B67">
      <w:pPr>
        <w:pStyle w:val="Overskrift1"/>
        <w:numPr>
          <w:ilvl w:val="0"/>
          <w:numId w:val="0"/>
        </w:numPr>
        <w:rPr>
          <w:sz w:val="36"/>
          <w:szCs w:val="36"/>
        </w:rPr>
      </w:pPr>
      <w:bookmarkStart w:id="25" w:name="_Toc202361490"/>
      <w:bookmarkStart w:id="26" w:name="_Toc204780388"/>
      <w:r w:rsidRPr="00C54B67">
        <w:rPr>
          <w:sz w:val="36"/>
          <w:szCs w:val="36"/>
        </w:rPr>
        <w:t>Bilag 10.  Bejdsevirksomheder</w:t>
      </w:r>
      <w:bookmarkEnd w:id="25"/>
      <w:bookmarkEnd w:id="26"/>
      <w:r w:rsidRPr="00C54B67">
        <w:rPr>
          <w:sz w:val="36"/>
          <w:szCs w:val="36"/>
        </w:rPr>
        <w:t xml:space="preserve"> </w:t>
      </w:r>
    </w:p>
    <w:p w14:paraId="4624A401" w14:textId="021011E2" w:rsidR="00C54B67" w:rsidRPr="005356C4" w:rsidRDefault="00C54B67" w:rsidP="00C54B67">
      <w:r>
        <w:t xml:space="preserve">Dette bilag </w:t>
      </w:r>
      <w:r w:rsidR="00A95ECC">
        <w:t xml:space="preserve">indeholder skabelon for føring </w:t>
      </w:r>
      <w:r>
        <w:t xml:space="preserve">af sprøjtejournal for virksomheder, der foretager bejdsning af frø, kartofler eller andet formeringsmateriale. Bejdsevirksomheder kan være stationære eller mobile anlæg. </w:t>
      </w:r>
      <w:r w:rsidRPr="00FD0663">
        <w:t>Sprøjtejournalen kan opbygges som anført i eksemplet her</w:t>
      </w:r>
      <w:r>
        <w:t>. R</w:t>
      </w:r>
      <w:r w:rsidRPr="00FD0663">
        <w:t>ækkefølgen af oplysningerne er ikke afgørende.</w:t>
      </w:r>
    </w:p>
    <w:p w14:paraId="06B498B4" w14:textId="77777777" w:rsidR="00C54B67" w:rsidRDefault="00C54B67" w:rsidP="00C54B67"/>
    <w:tbl>
      <w:tblPr>
        <w:tblStyle w:val="MFVM-Tabel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385"/>
        <w:gridCol w:w="2414"/>
        <w:gridCol w:w="2546"/>
        <w:gridCol w:w="2612"/>
        <w:gridCol w:w="1643"/>
        <w:gridCol w:w="1847"/>
      </w:tblGrid>
      <w:tr w:rsidR="00C54B67" w:rsidRPr="001E3C12" w14:paraId="5A541F24" w14:textId="77777777" w:rsidTr="00A95ECC">
        <w:tc>
          <w:tcPr>
            <w:tcW w:w="5000" w:type="pct"/>
            <w:gridSpan w:val="7"/>
          </w:tcPr>
          <w:p w14:paraId="5952D8C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CVR-nr.:</w:t>
            </w:r>
          </w:p>
        </w:tc>
      </w:tr>
      <w:tr w:rsidR="00A95ECC" w:rsidRPr="001E3C12" w14:paraId="537FAA52" w14:textId="77777777" w:rsidTr="00A95ECC">
        <w:tc>
          <w:tcPr>
            <w:tcW w:w="849" w:type="pct"/>
          </w:tcPr>
          <w:p w14:paraId="683B8CC8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Lokation</w:t>
            </w:r>
          </w:p>
          <w:p w14:paraId="4F94B34A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16AF078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>
              <w:rPr>
                <w:color w:val="auto"/>
              </w:rPr>
              <w:t>Dato</w:t>
            </w:r>
          </w:p>
        </w:tc>
        <w:tc>
          <w:tcPr>
            <w:tcW w:w="805" w:type="pct"/>
          </w:tcPr>
          <w:p w14:paraId="53C0CA9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Mængde behandlet vare </w:t>
            </w:r>
          </w:p>
          <w:p w14:paraId="2628E90F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(kg eller ton)</w:t>
            </w:r>
          </w:p>
        </w:tc>
        <w:tc>
          <w:tcPr>
            <w:tcW w:w="849" w:type="pct"/>
          </w:tcPr>
          <w:p w14:paraId="0A81B500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Vare</w:t>
            </w:r>
          </w:p>
        </w:tc>
        <w:tc>
          <w:tcPr>
            <w:tcW w:w="871" w:type="pct"/>
          </w:tcPr>
          <w:p w14:paraId="604A4C88" w14:textId="1DAFA2CC" w:rsidR="00C54B67" w:rsidRPr="001E3C12" w:rsidRDefault="00C54B67" w:rsidP="00A95ECC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Pesticidets</w:t>
            </w:r>
            <w:r w:rsidR="00A95ECC">
              <w:rPr>
                <w:color w:val="auto"/>
              </w:rPr>
              <w:t xml:space="preserve"> </w:t>
            </w:r>
            <w:r w:rsidRPr="001E3C12">
              <w:rPr>
                <w:color w:val="auto"/>
              </w:rPr>
              <w:t>produktnavn</w:t>
            </w:r>
          </w:p>
        </w:tc>
        <w:tc>
          <w:tcPr>
            <w:tcW w:w="548" w:type="pct"/>
          </w:tcPr>
          <w:p w14:paraId="1D66E9E8" w14:textId="45598FC2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Pesticid</w:t>
            </w:r>
            <w:r>
              <w:rPr>
                <w:color w:val="auto"/>
              </w:rPr>
              <w:t>ets</w:t>
            </w:r>
            <w:r w:rsidRPr="001E3C12">
              <w:rPr>
                <w:color w:val="auto"/>
              </w:rPr>
              <w:t xml:space="preserve"> </w:t>
            </w:r>
            <w:proofErr w:type="spellStart"/>
            <w:r w:rsidRPr="001E3C12">
              <w:rPr>
                <w:color w:val="auto"/>
              </w:rPr>
              <w:t>reg</w:t>
            </w:r>
            <w:proofErr w:type="spellEnd"/>
            <w:r w:rsidRPr="001E3C12">
              <w:rPr>
                <w:color w:val="auto"/>
              </w:rPr>
              <w:t>. nr.</w:t>
            </w:r>
          </w:p>
        </w:tc>
        <w:tc>
          <w:tcPr>
            <w:tcW w:w="615" w:type="pct"/>
          </w:tcPr>
          <w:p w14:paraId="10281D5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Dosis </w:t>
            </w:r>
          </w:p>
          <w:p w14:paraId="6DFB0F1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(kg eller liter pr. ton vare eller kg vare)</w:t>
            </w:r>
          </w:p>
        </w:tc>
      </w:tr>
      <w:tr w:rsidR="00A95ECC" w:rsidRPr="001E3C12" w14:paraId="563DB174" w14:textId="77777777" w:rsidTr="00A95ECC">
        <w:trPr>
          <w:trHeight w:val="335"/>
        </w:trPr>
        <w:tc>
          <w:tcPr>
            <w:tcW w:w="849" w:type="pct"/>
          </w:tcPr>
          <w:p w14:paraId="63B5DD16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52EF71E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46F18DC0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3BD7C8A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6038A612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7847FBB8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7C90B35B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6EAC3A26" w14:textId="77777777" w:rsidTr="00A95ECC">
        <w:trPr>
          <w:trHeight w:val="335"/>
        </w:trPr>
        <w:tc>
          <w:tcPr>
            <w:tcW w:w="849" w:type="pct"/>
          </w:tcPr>
          <w:p w14:paraId="17CD91A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445A47DB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56836444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09AA5807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66FFB76B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7B2C6A85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71FF6AA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365CA6C7" w14:textId="77777777" w:rsidTr="00A95ECC">
        <w:trPr>
          <w:trHeight w:val="335"/>
        </w:trPr>
        <w:tc>
          <w:tcPr>
            <w:tcW w:w="849" w:type="pct"/>
          </w:tcPr>
          <w:p w14:paraId="02E8C1A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3659008D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0F76EA8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600F3A1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43338AE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2B64628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4524F87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453643E1" w14:textId="77777777" w:rsidTr="00A95ECC">
        <w:trPr>
          <w:trHeight w:val="335"/>
        </w:trPr>
        <w:tc>
          <w:tcPr>
            <w:tcW w:w="849" w:type="pct"/>
          </w:tcPr>
          <w:p w14:paraId="1B76E6F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3B86DD2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3FDE278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48A07A5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4F82D3F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690B966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7C96EE0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6362D9CA" w14:textId="77777777" w:rsidTr="00A95ECC">
        <w:trPr>
          <w:trHeight w:val="335"/>
        </w:trPr>
        <w:tc>
          <w:tcPr>
            <w:tcW w:w="849" w:type="pct"/>
          </w:tcPr>
          <w:p w14:paraId="1EDC703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09C9810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12672F2D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1B89981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089C231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68FAEB7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7D272FD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3701434A" w14:textId="77777777" w:rsidTr="00A95ECC">
        <w:trPr>
          <w:trHeight w:val="335"/>
        </w:trPr>
        <w:tc>
          <w:tcPr>
            <w:tcW w:w="849" w:type="pct"/>
          </w:tcPr>
          <w:p w14:paraId="624A0B4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4DA0588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1B71C8F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7737072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151ABDE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3DF3690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3E11414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2A3C5D59" w14:textId="77777777" w:rsidTr="00A95ECC">
        <w:trPr>
          <w:trHeight w:val="335"/>
        </w:trPr>
        <w:tc>
          <w:tcPr>
            <w:tcW w:w="849" w:type="pct"/>
          </w:tcPr>
          <w:p w14:paraId="467F3E3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1A82464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12CFEA0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4D51607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45EE73D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67E0062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185905B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6F87A7CC" w14:textId="77777777" w:rsidTr="00A95ECC">
        <w:trPr>
          <w:trHeight w:val="335"/>
        </w:trPr>
        <w:tc>
          <w:tcPr>
            <w:tcW w:w="849" w:type="pct"/>
          </w:tcPr>
          <w:p w14:paraId="68D5F77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7382C1A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7A4B28E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306E44F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1157D5F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71B7A38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2D09E44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09F20C0C" w14:textId="77777777" w:rsidTr="00A95ECC">
        <w:trPr>
          <w:trHeight w:val="335"/>
        </w:trPr>
        <w:tc>
          <w:tcPr>
            <w:tcW w:w="849" w:type="pct"/>
          </w:tcPr>
          <w:p w14:paraId="32F4670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6520C2D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34E0A44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290A10C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023280D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66860DE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3FCF2CA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55CD812F" w14:textId="77777777" w:rsidTr="00A95ECC">
        <w:trPr>
          <w:trHeight w:val="335"/>
        </w:trPr>
        <w:tc>
          <w:tcPr>
            <w:tcW w:w="849" w:type="pct"/>
          </w:tcPr>
          <w:p w14:paraId="25C4CD0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09F94C0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3BE63F8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0B20AEA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7FD84F5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2868E2A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5ACBC18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4303CCEA" w14:textId="77777777" w:rsidTr="00A95ECC">
        <w:trPr>
          <w:trHeight w:val="335"/>
        </w:trPr>
        <w:tc>
          <w:tcPr>
            <w:tcW w:w="849" w:type="pct"/>
          </w:tcPr>
          <w:p w14:paraId="47E1DA0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3E76960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6666C06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0EEFB67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1D37A98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7B707A8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2518C9D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25215626" w14:textId="77777777" w:rsidTr="00A95ECC">
        <w:trPr>
          <w:trHeight w:val="335"/>
        </w:trPr>
        <w:tc>
          <w:tcPr>
            <w:tcW w:w="849" w:type="pct"/>
          </w:tcPr>
          <w:p w14:paraId="03D9135D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39C88EE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5E1F35F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6E6737B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08D0B37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49824D6D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26E11CF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6C845EA0" w14:textId="77777777" w:rsidTr="00A95ECC">
        <w:trPr>
          <w:trHeight w:val="335"/>
        </w:trPr>
        <w:tc>
          <w:tcPr>
            <w:tcW w:w="849" w:type="pct"/>
          </w:tcPr>
          <w:p w14:paraId="0AF2B38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1BDE96C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454AAAA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5C82A80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1B74238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5184B55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6B2E5BC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6D8D3CBF" w14:textId="77777777" w:rsidTr="00A95ECC">
        <w:trPr>
          <w:trHeight w:val="335"/>
        </w:trPr>
        <w:tc>
          <w:tcPr>
            <w:tcW w:w="849" w:type="pct"/>
          </w:tcPr>
          <w:p w14:paraId="2D2EFEE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7EF601F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3EB5577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4DE92CB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056498E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7F4AD9DD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7594EE7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552859EF" w14:textId="77777777" w:rsidTr="00A95ECC">
        <w:trPr>
          <w:trHeight w:val="335"/>
        </w:trPr>
        <w:tc>
          <w:tcPr>
            <w:tcW w:w="849" w:type="pct"/>
          </w:tcPr>
          <w:p w14:paraId="5E604C6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2F60876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25374EC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55D6631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1CA43CA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63B8921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3AC93CA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2579BD20" w14:textId="77777777" w:rsidTr="00A95ECC">
        <w:trPr>
          <w:trHeight w:val="335"/>
        </w:trPr>
        <w:tc>
          <w:tcPr>
            <w:tcW w:w="849" w:type="pct"/>
          </w:tcPr>
          <w:p w14:paraId="080F176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4602256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5B62EAB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7CD25A3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2CDB1E7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6D2C56B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590810C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1FCDE8A2" w14:textId="77777777" w:rsidTr="00A95ECC">
        <w:trPr>
          <w:trHeight w:val="335"/>
        </w:trPr>
        <w:tc>
          <w:tcPr>
            <w:tcW w:w="849" w:type="pct"/>
          </w:tcPr>
          <w:p w14:paraId="1FF50BB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16CEE5F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1A57F11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3AC8F57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4A7CD41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31E0EFE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1D60A60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481EE074" w14:textId="77777777" w:rsidTr="00A95ECC">
        <w:trPr>
          <w:trHeight w:val="335"/>
        </w:trPr>
        <w:tc>
          <w:tcPr>
            <w:tcW w:w="849" w:type="pct"/>
          </w:tcPr>
          <w:p w14:paraId="3962480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0A71D85D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4C86148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4ECDF6A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4E7C315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0D7CE9A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0C1CCE3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3CDC51AC" w14:textId="77777777" w:rsidTr="00A95ECC">
        <w:trPr>
          <w:trHeight w:val="335"/>
        </w:trPr>
        <w:tc>
          <w:tcPr>
            <w:tcW w:w="849" w:type="pct"/>
          </w:tcPr>
          <w:p w14:paraId="639593E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62" w:type="pct"/>
          </w:tcPr>
          <w:p w14:paraId="7C574BD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05" w:type="pct"/>
          </w:tcPr>
          <w:p w14:paraId="3C04A7C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49" w:type="pct"/>
          </w:tcPr>
          <w:p w14:paraId="19A489A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1" w:type="pct"/>
          </w:tcPr>
          <w:p w14:paraId="5842A7A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48" w:type="pct"/>
          </w:tcPr>
          <w:p w14:paraId="1025E06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15" w:type="pct"/>
          </w:tcPr>
          <w:p w14:paraId="181D734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</w:tbl>
    <w:p w14:paraId="15B1F338" w14:textId="77777777" w:rsidR="00C54B67" w:rsidRDefault="00C54B67" w:rsidP="00C54B67">
      <w:r>
        <w:br w:type="page"/>
      </w:r>
    </w:p>
    <w:p w14:paraId="66CC5F44" w14:textId="77777777" w:rsidR="00C54B67" w:rsidRPr="00C54B67" w:rsidRDefault="00C54B67" w:rsidP="00C54B67">
      <w:pPr>
        <w:pStyle w:val="Overskrift1"/>
        <w:numPr>
          <w:ilvl w:val="0"/>
          <w:numId w:val="0"/>
        </w:numPr>
        <w:ind w:left="360"/>
        <w:rPr>
          <w:sz w:val="36"/>
          <w:szCs w:val="36"/>
        </w:rPr>
      </w:pPr>
      <w:bookmarkStart w:id="27" w:name="_Toc202361491"/>
      <w:bookmarkStart w:id="28" w:name="_Toc204780389"/>
      <w:r w:rsidRPr="00C54B67">
        <w:rPr>
          <w:sz w:val="36"/>
          <w:szCs w:val="36"/>
        </w:rPr>
        <w:lastRenderedPageBreak/>
        <w:t xml:space="preserve">Bilag 11.  </w:t>
      </w:r>
      <w:r w:rsidRPr="00C54B67">
        <w:rPr>
          <w:rFonts w:asciiTheme="minorHAnsi" w:hAnsiTheme="minorHAnsi" w:cstheme="minorBidi"/>
          <w:sz w:val="36"/>
          <w:szCs w:val="36"/>
        </w:rPr>
        <w:t>Behandling af lagre, lastrum, siloer, væksthuse og varer deri.</w:t>
      </w:r>
      <w:bookmarkEnd w:id="27"/>
      <w:bookmarkEnd w:id="28"/>
      <w:r w:rsidRPr="00C54B67">
        <w:rPr>
          <w:rFonts w:asciiTheme="minorHAnsi" w:hAnsiTheme="minorHAnsi" w:cstheme="minorBidi"/>
          <w:sz w:val="36"/>
          <w:szCs w:val="36"/>
        </w:rPr>
        <w:t xml:space="preserve"> </w:t>
      </w:r>
    </w:p>
    <w:p w14:paraId="5CA08519" w14:textId="2734903D" w:rsidR="00C54B67" w:rsidRDefault="00C54B67" w:rsidP="00C54B67">
      <w:r>
        <w:t xml:space="preserve">Dette bilag </w:t>
      </w:r>
      <w:r w:rsidR="00A95ECC">
        <w:t xml:space="preserve">indeholder skabelon for </w:t>
      </w:r>
      <w:r>
        <w:t xml:space="preserve">føring af sprøjtejournal for virksomheder, der foretager behandling/desinfektion af f.eks. væksthuse og lagre. Pesticider </w:t>
      </w:r>
      <w:r w:rsidR="00A95ECC">
        <w:t>kan anvendes på lagre i form af</w:t>
      </w:r>
      <w:r>
        <w:t xml:space="preserve"> siloer, lastrum og lignende lagerrum. Lagrene kan være tomme eller indeholde f.eks. korn, kartofler, kævler eller andet, som behandles mod f.eks. skadedyr</w:t>
      </w:r>
      <w:r w:rsidR="00425B49">
        <w:t xml:space="preserve"> med fx gasningsmidler eller andre typer pesticider</w:t>
      </w:r>
      <w:r>
        <w:t>. Der kan også være tale om behandling varer som. kartofler eller løg med spirehæmmende midler eller til behandling af frugt med henblik på at bremser modningsproces eller behandling af korn i forbindelse med lastning/</w:t>
      </w:r>
      <w:proofErr w:type="spellStart"/>
      <w:r>
        <w:t>indlagring</w:t>
      </w:r>
      <w:proofErr w:type="spellEnd"/>
      <w:r>
        <w:t>. Endelig omfatter bilaget føring af sprøjtejournaler i forbindelse med desinfektion mod skadevoldere som virus, bakterier eller svampe i væksthuse, bygninger, opbevaringskasser, udstyr mv. Sprøjtejournal skal løbende føres og skal være ajourført uden unødigt ophold efter behandlingen.</w:t>
      </w:r>
      <w:r w:rsidRPr="00425C41">
        <w:t xml:space="preserve"> </w:t>
      </w:r>
      <w:r>
        <w:t>Behandlinger med pesticider i ovennævnte lagre mv. er ikke omfattet af krav til indberetning af sprøjtejournal i SJI.</w:t>
      </w:r>
    </w:p>
    <w:p w14:paraId="155386DC" w14:textId="77777777" w:rsidR="00C54B67" w:rsidRPr="005356C4" w:rsidRDefault="00C54B67" w:rsidP="00C54B67">
      <w:r w:rsidRPr="00FD0663">
        <w:t>Sprøjtejournalen kan opbygges som anført i eksemplet her</w:t>
      </w:r>
      <w:r>
        <w:t>. R</w:t>
      </w:r>
      <w:r w:rsidRPr="00FD0663">
        <w:t>ækkefølgen af oplysningerne er ikke afgørende.</w:t>
      </w:r>
    </w:p>
    <w:p w14:paraId="40696BAE" w14:textId="77777777" w:rsidR="00C54B67" w:rsidRDefault="00C54B67" w:rsidP="00C54B67"/>
    <w:tbl>
      <w:tblPr>
        <w:tblStyle w:val="MFVM-Tabel"/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42"/>
        <w:gridCol w:w="1983"/>
        <w:gridCol w:w="2585"/>
        <w:gridCol w:w="2605"/>
        <w:gridCol w:w="1501"/>
        <w:gridCol w:w="2144"/>
      </w:tblGrid>
      <w:tr w:rsidR="00C54B67" w:rsidRPr="001E3C12" w14:paraId="7BC2F947" w14:textId="77777777" w:rsidTr="00A95ECC">
        <w:tc>
          <w:tcPr>
            <w:tcW w:w="5000" w:type="pct"/>
            <w:gridSpan w:val="7"/>
          </w:tcPr>
          <w:p w14:paraId="2754D02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CVR-nr.</w:t>
            </w:r>
          </w:p>
        </w:tc>
      </w:tr>
      <w:tr w:rsidR="00A95ECC" w:rsidRPr="001E3C12" w14:paraId="48A74DF4" w14:textId="77777777" w:rsidTr="00A95ECC">
        <w:tc>
          <w:tcPr>
            <w:tcW w:w="950" w:type="pct"/>
          </w:tcPr>
          <w:p w14:paraId="01E21C12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Lokation</w:t>
            </w:r>
          </w:p>
          <w:p w14:paraId="5A5B9B01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0756659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>
              <w:rPr>
                <w:color w:val="auto"/>
              </w:rPr>
              <w:t>Dato</w:t>
            </w:r>
          </w:p>
        </w:tc>
        <w:tc>
          <w:tcPr>
            <w:tcW w:w="666" w:type="pct"/>
          </w:tcPr>
          <w:p w14:paraId="1884DFE6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Behandlet volumen </w:t>
            </w:r>
          </w:p>
          <w:p w14:paraId="3C8E464F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(m</w:t>
            </w:r>
            <w:r w:rsidRPr="001E3C12">
              <w:rPr>
                <w:color w:val="auto"/>
                <w:vertAlign w:val="superscript"/>
              </w:rPr>
              <w:t>3</w:t>
            </w:r>
            <w:r w:rsidRPr="001E3C12">
              <w:rPr>
                <w:color w:val="auto"/>
              </w:rPr>
              <w:t>, ton eller areal i m</w:t>
            </w:r>
            <w:r w:rsidRPr="001E3C12">
              <w:rPr>
                <w:color w:val="auto"/>
                <w:vertAlign w:val="superscript"/>
              </w:rPr>
              <w:t>2</w:t>
            </w:r>
            <w:r w:rsidRPr="001E3C12">
              <w:rPr>
                <w:color w:val="auto"/>
              </w:rPr>
              <w:t>)</w:t>
            </w:r>
          </w:p>
        </w:tc>
        <w:tc>
          <w:tcPr>
            <w:tcW w:w="868" w:type="pct"/>
          </w:tcPr>
          <w:p w14:paraId="6A889DBA" w14:textId="3C1E83CE" w:rsidR="00C54B67" w:rsidRPr="001E3C12" w:rsidRDefault="00C54B67" w:rsidP="00A95ECC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Vare/</w:t>
            </w:r>
            <w:r w:rsidR="00A95ECC">
              <w:rPr>
                <w:color w:val="auto"/>
              </w:rPr>
              <w:t xml:space="preserve"> </w:t>
            </w:r>
            <w:r w:rsidRPr="001E3C12">
              <w:rPr>
                <w:color w:val="auto"/>
              </w:rPr>
              <w:t>Situation</w:t>
            </w:r>
          </w:p>
        </w:tc>
        <w:tc>
          <w:tcPr>
            <w:tcW w:w="875" w:type="pct"/>
          </w:tcPr>
          <w:p w14:paraId="2D7DAEC9" w14:textId="6B80B9FF" w:rsidR="00C54B67" w:rsidRPr="001E3C12" w:rsidRDefault="00C54B67" w:rsidP="00A95ECC">
            <w:pPr>
              <w:pStyle w:val="Tabel-Tekst"/>
              <w:ind w:left="0" w:firstLine="57"/>
              <w:rPr>
                <w:color w:val="auto"/>
              </w:rPr>
            </w:pPr>
            <w:r w:rsidRPr="001E3C12">
              <w:rPr>
                <w:color w:val="auto"/>
              </w:rPr>
              <w:t>Pesticidets</w:t>
            </w:r>
            <w:r w:rsidR="00A95ECC">
              <w:rPr>
                <w:color w:val="auto"/>
              </w:rPr>
              <w:t xml:space="preserve"> </w:t>
            </w:r>
            <w:r w:rsidRPr="001E3C12">
              <w:rPr>
                <w:color w:val="auto"/>
              </w:rPr>
              <w:t>produktnavn</w:t>
            </w:r>
          </w:p>
        </w:tc>
        <w:tc>
          <w:tcPr>
            <w:tcW w:w="504" w:type="pct"/>
          </w:tcPr>
          <w:p w14:paraId="49A72019" w14:textId="43587945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Pesticid</w:t>
            </w:r>
            <w:r>
              <w:rPr>
                <w:color w:val="auto"/>
              </w:rPr>
              <w:t>ets</w:t>
            </w:r>
            <w:r w:rsidRPr="001E3C12">
              <w:rPr>
                <w:color w:val="auto"/>
              </w:rPr>
              <w:t xml:space="preserve"> </w:t>
            </w:r>
            <w:proofErr w:type="spellStart"/>
            <w:r w:rsidRPr="001E3C12">
              <w:rPr>
                <w:color w:val="auto"/>
              </w:rPr>
              <w:t>reg</w:t>
            </w:r>
            <w:proofErr w:type="spellEnd"/>
            <w:r w:rsidRPr="001E3C12">
              <w:rPr>
                <w:color w:val="auto"/>
              </w:rPr>
              <w:t>.</w:t>
            </w:r>
            <w:r w:rsidR="003715E8">
              <w:rPr>
                <w:color w:val="auto"/>
              </w:rPr>
              <w:t xml:space="preserve"> </w:t>
            </w:r>
            <w:r w:rsidRPr="001E3C12">
              <w:rPr>
                <w:color w:val="auto"/>
              </w:rPr>
              <w:t>nr.</w:t>
            </w:r>
          </w:p>
        </w:tc>
        <w:tc>
          <w:tcPr>
            <w:tcW w:w="719" w:type="pct"/>
          </w:tcPr>
          <w:p w14:paraId="2B873913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 xml:space="preserve">Dosis </w:t>
            </w:r>
          </w:p>
          <w:p w14:paraId="7DA54725" w14:textId="3DCEB90C" w:rsidR="00C54B67" w:rsidRPr="001E3C12" w:rsidRDefault="00C54B67" w:rsidP="00C05EF2">
            <w:pPr>
              <w:pStyle w:val="Tabel-Tekst"/>
              <w:rPr>
                <w:color w:val="auto"/>
              </w:rPr>
            </w:pPr>
            <w:r w:rsidRPr="001E3C12">
              <w:rPr>
                <w:color w:val="auto"/>
              </w:rPr>
              <w:t>(kg eller liter</w:t>
            </w:r>
            <w:r w:rsidR="00425B49">
              <w:rPr>
                <w:color w:val="auto"/>
              </w:rPr>
              <w:t xml:space="preserve"> eller</w:t>
            </w:r>
            <w:r w:rsidRPr="001E3C12">
              <w:rPr>
                <w:color w:val="auto"/>
              </w:rPr>
              <w:t xml:space="preserve"> </w:t>
            </w:r>
            <w:r w:rsidR="00425B49" w:rsidRPr="00425B49">
              <w:rPr>
                <w:color w:val="auto"/>
              </w:rPr>
              <w:t xml:space="preserve">antal pellets/tabletter </w:t>
            </w:r>
            <w:r w:rsidRPr="001E3C12">
              <w:rPr>
                <w:color w:val="auto"/>
              </w:rPr>
              <w:t>pr. m</w:t>
            </w:r>
            <w:r w:rsidRPr="001E3C12">
              <w:rPr>
                <w:color w:val="auto"/>
                <w:vertAlign w:val="superscript"/>
              </w:rPr>
              <w:t>2</w:t>
            </w:r>
            <w:r w:rsidRPr="001E3C12">
              <w:rPr>
                <w:color w:val="auto"/>
              </w:rPr>
              <w:t xml:space="preserve"> eller pr. m</w:t>
            </w:r>
            <w:r w:rsidRPr="001E3C12">
              <w:rPr>
                <w:color w:val="auto"/>
                <w:vertAlign w:val="superscript"/>
              </w:rPr>
              <w:t xml:space="preserve">3 </w:t>
            </w:r>
            <w:r w:rsidRPr="001E3C12">
              <w:rPr>
                <w:color w:val="auto"/>
              </w:rPr>
              <w:t>vare, lagerrum eller lign.)</w:t>
            </w:r>
          </w:p>
        </w:tc>
      </w:tr>
      <w:tr w:rsidR="00A95ECC" w:rsidRPr="001E3C12" w14:paraId="2BB80692" w14:textId="77777777" w:rsidTr="00A95ECC">
        <w:tc>
          <w:tcPr>
            <w:tcW w:w="950" w:type="pct"/>
          </w:tcPr>
          <w:p w14:paraId="556658B0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526549FA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12D3E732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665927CD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0558DDFC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3D48BF59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2AE19904" w14:textId="77777777" w:rsidR="00C54B67" w:rsidRPr="001E3C12" w:rsidRDefault="00C54B67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215483AC" w14:textId="77777777" w:rsidTr="00A95ECC">
        <w:tc>
          <w:tcPr>
            <w:tcW w:w="950" w:type="pct"/>
          </w:tcPr>
          <w:p w14:paraId="689CD78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64049BA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1FD5029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49D0D39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6B5209F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4554445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4CCE4C5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5AC0869A" w14:textId="77777777" w:rsidTr="00A95ECC">
        <w:tc>
          <w:tcPr>
            <w:tcW w:w="950" w:type="pct"/>
          </w:tcPr>
          <w:p w14:paraId="7EA27A5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3A3C815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3E3B051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793EB09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750AB43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36B107A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407EC7B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551BA7FD" w14:textId="77777777" w:rsidTr="00A95ECC">
        <w:tc>
          <w:tcPr>
            <w:tcW w:w="950" w:type="pct"/>
          </w:tcPr>
          <w:p w14:paraId="26F8BAF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2F2909E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546D553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016AA2E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72F7564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15B6832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15D2DAA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7F7D6E43" w14:textId="77777777" w:rsidTr="00A95ECC">
        <w:tc>
          <w:tcPr>
            <w:tcW w:w="950" w:type="pct"/>
          </w:tcPr>
          <w:p w14:paraId="54D3E6D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604C069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5FA5E76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7AAB7A1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1F77A11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4B6CD0F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28988D9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518DFBD5" w14:textId="77777777" w:rsidTr="00A95ECC">
        <w:tc>
          <w:tcPr>
            <w:tcW w:w="950" w:type="pct"/>
          </w:tcPr>
          <w:p w14:paraId="09FC035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2418016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47F9E6F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591E6DD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7F67CDD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4C50353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3C16CB9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11A60B8C" w14:textId="77777777" w:rsidTr="00A95ECC">
        <w:tc>
          <w:tcPr>
            <w:tcW w:w="950" w:type="pct"/>
          </w:tcPr>
          <w:p w14:paraId="4F03044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41C6FE5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0A18297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5BFACC1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3F74416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69FD1AD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2DFB02C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7EF66E4E" w14:textId="77777777" w:rsidTr="00A95ECC">
        <w:tc>
          <w:tcPr>
            <w:tcW w:w="950" w:type="pct"/>
          </w:tcPr>
          <w:p w14:paraId="2A15B46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1DB5C1C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60D7051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33EC415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0993809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7AB926D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2C13642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2F68928F" w14:textId="77777777" w:rsidTr="00A95ECC">
        <w:tc>
          <w:tcPr>
            <w:tcW w:w="950" w:type="pct"/>
          </w:tcPr>
          <w:p w14:paraId="6600B08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43810CD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48D5D61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4E8214B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6F62198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2179665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49572663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6250C2DE" w14:textId="77777777" w:rsidTr="00A95ECC">
        <w:tc>
          <w:tcPr>
            <w:tcW w:w="950" w:type="pct"/>
          </w:tcPr>
          <w:p w14:paraId="59CB55A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68A2FD5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4FDD68C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7C09EF1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242619CD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64B89C3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194E0CE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510165BD" w14:textId="77777777" w:rsidTr="00A95ECC">
        <w:tc>
          <w:tcPr>
            <w:tcW w:w="950" w:type="pct"/>
          </w:tcPr>
          <w:p w14:paraId="4F50A22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6369946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646EEBE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0E5D483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2BA79E5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5872A3A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40FD506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16693BFE" w14:textId="77777777" w:rsidTr="00A95ECC">
        <w:tc>
          <w:tcPr>
            <w:tcW w:w="950" w:type="pct"/>
          </w:tcPr>
          <w:p w14:paraId="3DA8EEF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14E40B0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0B8856E7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087A8E5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60B3A92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676DE9B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7EAB8DB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3DC464BE" w14:textId="77777777" w:rsidTr="00A95ECC">
        <w:tc>
          <w:tcPr>
            <w:tcW w:w="950" w:type="pct"/>
          </w:tcPr>
          <w:p w14:paraId="5E2F38E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54A676D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112910A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6F70E9F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59CCF9B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27945F2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0213698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4C962939" w14:textId="77777777" w:rsidTr="00A95ECC">
        <w:tc>
          <w:tcPr>
            <w:tcW w:w="950" w:type="pct"/>
          </w:tcPr>
          <w:p w14:paraId="32599ACD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329489C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0776994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6BE3B1B4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19252FF8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42ADEE0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2591271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2DC08E4B" w14:textId="77777777" w:rsidTr="00A95ECC">
        <w:tc>
          <w:tcPr>
            <w:tcW w:w="950" w:type="pct"/>
          </w:tcPr>
          <w:p w14:paraId="37B8578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3603D95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4CB6015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7D5EA14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325D000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34D5BB4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067E138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1A786B04" w14:textId="77777777" w:rsidTr="00A95ECC">
        <w:tc>
          <w:tcPr>
            <w:tcW w:w="950" w:type="pct"/>
          </w:tcPr>
          <w:p w14:paraId="30A0343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0CFFB3A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489C558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3088FA0D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11ED837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5FD83ACC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05549F85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351FC8AF" w14:textId="77777777" w:rsidTr="00A95ECC">
        <w:tc>
          <w:tcPr>
            <w:tcW w:w="950" w:type="pct"/>
          </w:tcPr>
          <w:p w14:paraId="18AE26B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6C0EE42F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1254CC66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5A32192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4EFAEA0B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0AF186C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6ECC77E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  <w:tr w:rsidR="00A95ECC" w:rsidRPr="001E3C12" w14:paraId="14F2DE84" w14:textId="77777777" w:rsidTr="00A95ECC">
        <w:tc>
          <w:tcPr>
            <w:tcW w:w="950" w:type="pct"/>
          </w:tcPr>
          <w:p w14:paraId="4F1FA212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417" w:type="pct"/>
          </w:tcPr>
          <w:p w14:paraId="0B9969AE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666" w:type="pct"/>
          </w:tcPr>
          <w:p w14:paraId="1777E33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68" w:type="pct"/>
          </w:tcPr>
          <w:p w14:paraId="6D54BF39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875" w:type="pct"/>
          </w:tcPr>
          <w:p w14:paraId="6738CC6A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504" w:type="pct"/>
          </w:tcPr>
          <w:p w14:paraId="0906EF21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  <w:tc>
          <w:tcPr>
            <w:tcW w:w="719" w:type="pct"/>
          </w:tcPr>
          <w:p w14:paraId="6A1078B0" w14:textId="77777777" w:rsidR="00A95ECC" w:rsidRPr="001E3C12" w:rsidRDefault="00A95ECC" w:rsidP="00C05EF2">
            <w:pPr>
              <w:pStyle w:val="Tabel-Tekst"/>
              <w:rPr>
                <w:color w:val="auto"/>
              </w:rPr>
            </w:pPr>
          </w:p>
        </w:tc>
      </w:tr>
    </w:tbl>
    <w:p w14:paraId="4DE0D9E4" w14:textId="77777777" w:rsidR="00C54B67" w:rsidRDefault="00C54B67" w:rsidP="00C54B67">
      <w:pPr>
        <w:rPr>
          <w:b/>
        </w:rPr>
      </w:pPr>
    </w:p>
    <w:bookmarkEnd w:id="8"/>
    <w:p w14:paraId="4A451F87" w14:textId="77777777" w:rsidR="001C5910" w:rsidRDefault="001C5910" w:rsidP="00347B8F">
      <w:pPr>
        <w:sectPr w:rsidR="001C5910" w:rsidSect="000421BF">
          <w:pgSz w:w="16840" w:h="11907" w:orient="landscape" w:code="9"/>
          <w:pgMar w:top="720" w:right="720" w:bottom="720" w:left="720" w:header="516" w:footer="408" w:gutter="0"/>
          <w:cols w:space="227"/>
          <w:docGrid w:linePitch="360"/>
        </w:sectPr>
      </w:pPr>
    </w:p>
    <w:tbl>
      <w:tblPr>
        <w:tblStyle w:val="Tabel-Gitter"/>
        <w:tblpPr w:leftFromText="142" w:rightFromText="142" w:vertAnchor="page" w:horzAnchor="page" w:tblpX="1362" w:tblpY="10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194598" w14:paraId="670855DD" w14:textId="77777777" w:rsidTr="00194598">
        <w:trPr>
          <w:trHeight w:val="7383"/>
        </w:trPr>
        <w:tc>
          <w:tcPr>
            <w:tcW w:w="6804" w:type="dxa"/>
            <w:shd w:val="clear" w:color="auto" w:fill="auto"/>
          </w:tcPr>
          <w:p w14:paraId="5844EB6B" w14:textId="162407A3" w:rsidR="00194598" w:rsidRPr="00194598" w:rsidRDefault="00194598" w:rsidP="00F72DEE">
            <w:pPr>
              <w:pStyle w:val="BagsideTekst"/>
            </w:pPr>
          </w:p>
        </w:tc>
      </w:tr>
    </w:tbl>
    <w:p w14:paraId="45D2F200" w14:textId="77777777" w:rsidR="001C5910" w:rsidRDefault="001C5910" w:rsidP="00347B8F"/>
    <w:p w14:paraId="489AC75C" w14:textId="77777777" w:rsidR="001C5910" w:rsidRPr="00347B8F" w:rsidRDefault="001C5910" w:rsidP="00194598"/>
    <w:sectPr w:rsidR="001C5910" w:rsidRPr="00347B8F" w:rsidSect="00BF1850">
      <w:headerReference w:type="even" r:id="rId15"/>
      <w:footerReference w:type="even" r:id="rId16"/>
      <w:type w:val="evenPage"/>
      <w:pgSz w:w="11907" w:h="16840" w:code="9"/>
      <w:pgMar w:top="1162" w:right="2948" w:bottom="1593" w:left="1418" w:header="516" w:footer="408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1E71" w14:textId="77777777" w:rsidR="007D6B37" w:rsidRDefault="007D6B37" w:rsidP="009E4B94">
      <w:pPr>
        <w:spacing w:line="240" w:lineRule="auto"/>
      </w:pPr>
      <w:r>
        <w:separator/>
      </w:r>
    </w:p>
  </w:endnote>
  <w:endnote w:type="continuationSeparator" w:id="0">
    <w:p w14:paraId="6AA3C8E9" w14:textId="77777777" w:rsidR="007D6B37" w:rsidRDefault="007D6B3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9450" w14:textId="77777777" w:rsidR="007C4003" w:rsidRDefault="007C4003" w:rsidP="00347B8F">
    <w:pPr>
      <w:pStyle w:val="Sidefod"/>
      <w:tabs>
        <w:tab w:val="right" w:pos="9638"/>
      </w:tabs>
    </w:pPr>
    <w:r>
      <w:t xml:space="preserve">Miljøstyrelsen / </w:t>
    </w:r>
    <w:r w:rsidR="007D6B37">
      <w:fldChar w:fldCharType="begin"/>
    </w:r>
    <w:r w:rsidR="007D6B37">
      <w:instrText xml:space="preserve"> DOCPROPERTY  Title  \* MERGEFORMAT </w:instrText>
    </w:r>
    <w:r w:rsidR="007D6B37">
      <w:fldChar w:fldCharType="separate"/>
    </w:r>
    <w:r>
      <w:t>Rapport</w:t>
    </w:r>
    <w:r w:rsidR="007D6B37">
      <w:fldChar w:fldCharType="end"/>
    </w:r>
    <w:r>
      <w:t xml:space="preserve">   </w:t>
    </w:r>
    <w:r w:rsidRPr="00042324">
      <w:rPr>
        <w:rStyle w:val="Sidetal"/>
      </w:rPr>
      <w:fldChar w:fldCharType="begin"/>
    </w:r>
    <w:r w:rsidRPr="00042324">
      <w:rPr>
        <w:rStyle w:val="Sidetal"/>
      </w:rPr>
      <w:instrText xml:space="preserve"> PAGE  </w:instrText>
    </w:r>
    <w:r w:rsidRPr="00042324">
      <w:rPr>
        <w:rStyle w:val="Sidetal"/>
      </w:rPr>
      <w:fldChar w:fldCharType="separate"/>
    </w:r>
    <w:r>
      <w:rPr>
        <w:rStyle w:val="Sidetal"/>
      </w:rPr>
      <w:t>1</w:t>
    </w:r>
    <w:r w:rsidRPr="00042324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83B6" w14:textId="7D9F8C21" w:rsidR="007C4003" w:rsidRPr="006608A9" w:rsidRDefault="007C4003" w:rsidP="006608A9">
    <w:pPr>
      <w:pStyle w:val="Sidefod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D75C" w14:textId="7CA37678" w:rsidR="007C4003" w:rsidRPr="00233E4C" w:rsidRDefault="007C4003" w:rsidP="00233E4C">
    <w:pPr>
      <w:pStyle w:val="Sidefod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8AE4" w14:textId="77777777" w:rsidR="007C4003" w:rsidRPr="001C5910" w:rsidRDefault="007C4003" w:rsidP="001C5910">
    <w:pPr>
      <w:pStyle w:val="Sidefod"/>
    </w:pPr>
    <w:r>
      <w:rPr>
        <w:lang w:eastAsia="da-DK"/>
      </w:rPr>
      <w:drawing>
        <wp:anchor distT="0" distB="0" distL="114300" distR="114300" simplePos="0" relativeHeight="251648512" behindDoc="0" locked="0" layoutInCell="1" allowOverlap="1" wp14:anchorId="00805A5D" wp14:editId="61EB2584">
          <wp:simplePos x="0" y="0"/>
          <wp:positionH relativeFrom="page">
            <wp:posOffset>796925</wp:posOffset>
          </wp:positionH>
          <wp:positionV relativeFrom="page">
            <wp:posOffset>8766810</wp:posOffset>
          </wp:positionV>
          <wp:extent cx="395605" cy="352425"/>
          <wp:effectExtent l="0" t="0" r="4445" b="9525"/>
          <wp:wrapNone/>
          <wp:docPr id="34" name="Krone_Positive" descr="U:\Miljø- og Fødevareministeriet\Jobs\6174_Skabeloner til Miljø- og Fødevareministeriet\Work\grafik\Krone grøn.emf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Miljø- og Fødevareministeriet\Jobs\6174_Skabeloner til Miljø- og Fødevareministeriet\Work\grafik\Krone grø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D2FF" w14:textId="77777777" w:rsidR="007D6B37" w:rsidRDefault="007D6B37" w:rsidP="009E4B94">
      <w:pPr>
        <w:spacing w:line="240" w:lineRule="auto"/>
      </w:pPr>
      <w:r>
        <w:separator/>
      </w:r>
    </w:p>
  </w:footnote>
  <w:footnote w:type="continuationSeparator" w:id="0">
    <w:p w14:paraId="2EC18BEC" w14:textId="77777777" w:rsidR="007D6B37" w:rsidRDefault="007D6B3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AF91" w14:textId="77777777" w:rsidR="007C4003" w:rsidRDefault="007C400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F97EFFF" wp14:editId="40FCD892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404000" cy="9000000"/>
              <wp:effectExtent l="0" t="0" r="0" b="0"/>
              <wp:wrapNone/>
              <wp:docPr id="4" name="Spalteblo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90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AA09D" id="Spalteblock" o:spid="_x0000_s1026" style="position:absolute;margin-left:59.35pt;margin-top:0;width:110.55pt;height:708.65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" filled="f" strok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F877" w14:textId="77777777" w:rsidR="007C4003" w:rsidRPr="00D30A5E" w:rsidRDefault="007C4003" w:rsidP="00D30A5E"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24121ADD" wp14:editId="5FEA4F45">
          <wp:simplePos x="0" y="0"/>
          <wp:positionH relativeFrom="page">
            <wp:posOffset>5054600</wp:posOffset>
          </wp:positionH>
          <wp:positionV relativeFrom="page">
            <wp:posOffset>459798</wp:posOffset>
          </wp:positionV>
          <wp:extent cx="2087880" cy="457200"/>
          <wp:effectExtent l="0" t="0" r="0" b="0"/>
          <wp:wrapNone/>
          <wp:docPr id="2" name="Logo_Nega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gati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73D655E" wp14:editId="760FCE4F">
          <wp:simplePos x="0" y="0"/>
          <wp:positionH relativeFrom="page">
            <wp:posOffset>4896485</wp:posOffset>
          </wp:positionH>
          <wp:positionV relativeFrom="page">
            <wp:posOffset>540385</wp:posOffset>
          </wp:positionV>
          <wp:extent cx="2088000" cy="457200"/>
          <wp:effectExtent l="0" t="0" r="0" b="0"/>
          <wp:wrapNone/>
          <wp:docPr id="3" name="Logo_Positi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ositiv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E64BD7" wp14:editId="576A9346">
              <wp:simplePos x="0" y="0"/>
              <wp:positionH relativeFrom="page">
                <wp:posOffset>144145</wp:posOffset>
              </wp:positionH>
              <wp:positionV relativeFrom="page">
                <wp:posOffset>215900</wp:posOffset>
              </wp:positionV>
              <wp:extent cx="7221220" cy="6119495"/>
              <wp:effectExtent l="0" t="0" r="0" b="0"/>
              <wp:wrapNone/>
              <wp:docPr id="51" name="GradientFill_Whit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220" cy="6119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>
                              <a:alpha val="60000"/>
                            </a:srgbClr>
                          </a:gs>
                          <a:gs pos="100000">
                            <a:srgbClr val="FFFFFF">
                              <a:alpha val="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54548" id="GradientFill_White" o:spid="_x0000_s1026" style="position:absolute;margin-left:11.35pt;margin-top:17pt;width:568.6pt;height:481.85pt;z-index:-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" stroked="f" strokeweight="2pt">
              <v:fill opacity="39321f" o:opacity2="0" rotate="t" focus="100%" type="gradient"/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9EEA90" wp14:editId="2EA0D7E5">
              <wp:simplePos x="0" y="0"/>
              <wp:positionH relativeFrom="page">
                <wp:posOffset>144145</wp:posOffset>
              </wp:positionH>
              <wp:positionV relativeFrom="page">
                <wp:posOffset>215900</wp:posOffset>
              </wp:positionV>
              <wp:extent cx="7221220" cy="6119495"/>
              <wp:effectExtent l="0" t="0" r="0" b="0"/>
              <wp:wrapNone/>
              <wp:docPr id="50" name="GradientFill_Black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220" cy="6119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00">
                              <a:alpha val="80000"/>
                            </a:srgbClr>
                          </a:gs>
                          <a:gs pos="100000">
                            <a:srgbClr val="FFFFFF">
                              <a:alpha val="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46DAD" id="GradientFill_Black" o:spid="_x0000_s1026" style="position:absolute;margin-left:11.35pt;margin-top:17pt;width:568.6pt;height:481.85pt;z-index:-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" fillcolor="black" stroked="f" strokeweight="2pt">
              <v:fill opacity="52428f" o:opacity2="0" rotate="t" focus="100%" type="gradient"/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075AB4" wp14:editId="6B87428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728000"/>
              <wp:effectExtent l="0" t="0" r="3175" b="0"/>
              <wp:wrapNone/>
              <wp:docPr id="24" name="Frontpage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728000"/>
                      </a:xfrm>
                      <a:prstGeom prst="rect">
                        <a:avLst/>
                      </a:prstGeom>
                      <a:solidFill>
                        <a:srgbClr val="0087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AB2C" id="FrontpageColor" o:spid="_x0000_s1026" style="position:absolute;margin-left:0;margin-top:0;width:595.3pt;height:844.7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" fillcolor="#00874b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93C7E" wp14:editId="3F0F58A8">
              <wp:simplePos x="0" y="0"/>
              <wp:positionH relativeFrom="page">
                <wp:posOffset>-360045</wp:posOffset>
              </wp:positionH>
              <wp:positionV relativeFrom="page">
                <wp:posOffset>10412730</wp:posOffset>
              </wp:positionV>
              <wp:extent cx="7920000" cy="284400"/>
              <wp:effectExtent l="0" t="0" r="5080" b="1905"/>
              <wp:wrapNone/>
              <wp:docPr id="12" name="PageBorder Bott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FFEF6" id="PageBorder Bottom" o:spid="_x0000_s1026" style="position:absolute;margin-left:-28.35pt;margin-top:819.9pt;width:623.6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88C0E" wp14:editId="4AC9005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88000" cy="10728000"/>
              <wp:effectExtent l="0" t="0" r="0" b="0"/>
              <wp:wrapNone/>
              <wp:docPr id="13" name="PageBorder 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107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A697C" id="PageBorder Right" o:spid="_x0000_s1026" style="position:absolute;margin-left:-28.5pt;margin-top:0;width:22.7pt;height:844.7pt;z-index:2516633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" stroked="f" strokeweight="2pt">
              <w10:wrap anchorx="margin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442B3" wp14:editId="1C200019">
              <wp:simplePos x="0" y="0"/>
              <wp:positionH relativeFrom="page">
                <wp:posOffset>-360045</wp:posOffset>
              </wp:positionH>
              <wp:positionV relativeFrom="page">
                <wp:align>top</wp:align>
              </wp:positionV>
              <wp:extent cx="7920000" cy="288000"/>
              <wp:effectExtent l="0" t="0" r="5080" b="0"/>
              <wp:wrapNone/>
              <wp:docPr id="10" name="PageBorder To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727AC" id="PageBorder Top" o:spid="_x0000_s1026" style="position:absolute;margin-left:-28.35pt;margin-top:0;width:623.6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6650A9" wp14:editId="12B092C8">
              <wp:simplePos x="0" y="0"/>
              <wp:positionH relativeFrom="page">
                <wp:posOffset>144145</wp:posOffset>
              </wp:positionH>
              <wp:positionV relativeFrom="page">
                <wp:posOffset>247650</wp:posOffset>
              </wp:positionV>
              <wp:extent cx="7344000" cy="10479600"/>
              <wp:effectExtent l="0" t="0" r="9525" b="0"/>
              <wp:wrapNone/>
              <wp:docPr id="9" name="FrontpagePict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4000" cy="1047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0"/>
                          </w:tblGrid>
                          <w:tr w:rsidR="007C4003" w14:paraId="79AC243E" w14:textId="77777777" w:rsidTr="00040BFD">
                            <w:trPr>
                              <w:trHeight w:hRule="exact" w:val="16046"/>
                            </w:trPr>
                            <w:tc>
                              <w:tcPr>
                                <w:tcW w:w="11340" w:type="dxa"/>
                                <w:shd w:val="clear" w:color="auto" w:fill="auto"/>
                              </w:tcPr>
                              <w:p w14:paraId="6499C1C9" w14:textId="77777777" w:rsidR="007C4003" w:rsidRDefault="007C4003">
                                <w:bookmarkStart w:id="1" w:name="SD_FrontPagePicture"/>
                                <w:bookmarkEnd w:id="1"/>
                              </w:p>
                            </w:tc>
                          </w:tr>
                        </w:tbl>
                        <w:p w14:paraId="5BF751C3" w14:textId="77777777" w:rsidR="007C4003" w:rsidRDefault="007C4003" w:rsidP="00D30A5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650A9" id="_x0000_t202" coordsize="21600,21600" o:spt="202" path="m,l,21600r21600,l21600,xe">
              <v:stroke joinstyle="miter"/>
              <v:path gradientshapeok="t" o:connecttype="rect"/>
            </v:shapetype>
            <v:shape id="FrontpagePicture" o:spid="_x0000_s1026" type="#_x0000_t202" style="position:absolute;margin-left:11.35pt;margin-top:19.5pt;width:578.25pt;height:8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" filled="f" fillcolor="white [3201]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0"/>
                    </w:tblGrid>
                    <w:tr w:rsidR="007C4003" w14:paraId="79AC243E" w14:textId="77777777" w:rsidTr="00040BFD">
                      <w:trPr>
                        <w:trHeight w:hRule="exact" w:val="16046"/>
                      </w:trPr>
                      <w:tc>
                        <w:tcPr>
                          <w:tcW w:w="11340" w:type="dxa"/>
                          <w:shd w:val="clear" w:color="auto" w:fill="auto"/>
                        </w:tcPr>
                        <w:p w14:paraId="6499C1C9" w14:textId="77777777" w:rsidR="007C4003" w:rsidRDefault="007C4003">
                          <w:bookmarkStart w:id="2" w:name="SD_FrontPagePicture"/>
                          <w:bookmarkEnd w:id="2"/>
                        </w:p>
                      </w:tc>
                    </w:tr>
                  </w:tbl>
                  <w:p w14:paraId="5BF751C3" w14:textId="77777777" w:rsidR="007C4003" w:rsidRDefault="007C4003" w:rsidP="00D30A5E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28CC1" wp14:editId="1AFBB203">
              <wp:simplePos x="0" y="0"/>
              <wp:positionH relativeFrom="page">
                <wp:posOffset>-180340</wp:posOffset>
              </wp:positionH>
              <wp:positionV relativeFrom="page">
                <wp:posOffset>0</wp:posOffset>
              </wp:positionV>
              <wp:extent cx="360000" cy="10728000"/>
              <wp:effectExtent l="0" t="0" r="2540" b="0"/>
              <wp:wrapNone/>
              <wp:docPr id="8" name="Forside Ry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728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AD38E" id="Forside Ryg" o:spid="_x0000_s1026" style="position:absolute;margin-left:-14.2pt;margin-top:0;width:28.35pt;height:84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" fillcolor="#003127 [3205]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7574" w14:textId="77777777" w:rsidR="007C4003" w:rsidRPr="00BF1850" w:rsidRDefault="007C4003" w:rsidP="00BF185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5128" w14:textId="77777777" w:rsidR="007C4003" w:rsidRPr="00BF1850" w:rsidRDefault="007C4003" w:rsidP="00BF1850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CC3A" w14:textId="77777777" w:rsidR="007C4003" w:rsidRPr="00D30A5E" w:rsidRDefault="007C4003" w:rsidP="00D30A5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968" behindDoc="0" locked="0" layoutInCell="1" allowOverlap="1" wp14:anchorId="034A33D9" wp14:editId="04031F1E">
          <wp:simplePos x="0" y="0"/>
          <wp:positionH relativeFrom="page">
            <wp:posOffset>800100</wp:posOffset>
          </wp:positionH>
          <wp:positionV relativeFrom="page">
            <wp:posOffset>8763000</wp:posOffset>
          </wp:positionV>
          <wp:extent cx="400050" cy="352425"/>
          <wp:effectExtent l="0" t="0" r="0" b="9525"/>
          <wp:wrapNone/>
          <wp:docPr id="35" name="Krone_Negativ" descr="U:\Miljø- og Fødevareministeriet\Jobs\6174_Skabeloner til Miljø- og Fødevareministeriet\Work\grafik\Krone hvi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Miljø- og Fødevareministeriet\Jobs\6174_Skabeloner til Miljø- og Fødevareministeriet\Work\grafik\Krone hvid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B3B767" wp14:editId="06CD692A">
              <wp:simplePos x="0" y="0"/>
              <wp:positionH relativeFrom="page">
                <wp:posOffset>866775</wp:posOffset>
              </wp:positionH>
              <wp:positionV relativeFrom="page">
                <wp:posOffset>9248775</wp:posOffset>
              </wp:positionV>
              <wp:extent cx="1771650" cy="857250"/>
              <wp:effectExtent l="0" t="0" r="0" b="0"/>
              <wp:wrapNone/>
              <wp:docPr id="46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44D7B" w14:textId="77777777" w:rsidR="007C4003" w:rsidRDefault="007C4003" w:rsidP="00D30A5E">
                          <w:pPr>
                            <w:pStyle w:val="Template-Adresse"/>
                          </w:pPr>
                          <w:r>
                            <w:t>Miljøstyrelsen</w:t>
                          </w:r>
                        </w:p>
                        <w:p w14:paraId="172D2D98" w14:textId="77777777" w:rsidR="007C4003" w:rsidRDefault="007C4003" w:rsidP="00E60BEB">
                          <w:pPr>
                            <w:pStyle w:val="Template-Adresse"/>
                          </w:pPr>
                          <w:r>
                            <w:t>Tolderlundsvej 5</w:t>
                          </w:r>
                        </w:p>
                        <w:p w14:paraId="3B3AE5C1" w14:textId="77777777" w:rsidR="007C4003" w:rsidRDefault="007C4003" w:rsidP="00E60BEB">
                          <w:pPr>
                            <w:pStyle w:val="Template-Adresse"/>
                          </w:pPr>
                          <w:r>
                            <w:t>5000 Odense C</w:t>
                          </w:r>
                        </w:p>
                        <w:p w14:paraId="5D8CE62B" w14:textId="77777777" w:rsidR="007C4003" w:rsidRDefault="007C4003" w:rsidP="00D30A5E">
                          <w:pPr>
                            <w:pStyle w:val="Template-Adresse"/>
                          </w:pPr>
                        </w:p>
                        <w:p w14:paraId="0166DD49" w14:textId="77777777" w:rsidR="007C4003" w:rsidRDefault="007C4003" w:rsidP="00D30A5E">
                          <w:pPr>
                            <w:pStyle w:val="Template-tlfogemail"/>
                            <w:suppressOverlap/>
                          </w:pPr>
                          <w:r>
                            <w:t>www.mst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B767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68.25pt;margin-top:728.25pt;width:139.5pt;height:67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" filled="f" fillcolor="white [3201]" stroked="f" strokeweight=".5pt">
              <v:textbox inset="0,0,0,0">
                <w:txbxContent>
                  <w:p w14:paraId="22544D7B" w14:textId="77777777" w:rsidR="00C05EF2" w:rsidRDefault="00C05EF2" w:rsidP="00D30A5E">
                    <w:pPr>
                      <w:pStyle w:val="Template-Adresse"/>
                    </w:pPr>
                    <w:r>
                      <w:t>Miljøstyrelsen</w:t>
                    </w:r>
                  </w:p>
                  <w:p w14:paraId="172D2D98" w14:textId="77777777" w:rsidR="00C05EF2" w:rsidRDefault="00C05EF2" w:rsidP="00E60BEB">
                    <w:pPr>
                      <w:pStyle w:val="Template-Adresse"/>
                    </w:pPr>
                    <w:r>
                      <w:t>Tolderlundsvej 5</w:t>
                    </w:r>
                  </w:p>
                  <w:p w14:paraId="3B3AE5C1" w14:textId="77777777" w:rsidR="00C05EF2" w:rsidRDefault="00C05EF2" w:rsidP="00E60BEB">
                    <w:pPr>
                      <w:pStyle w:val="Template-Adresse"/>
                    </w:pPr>
                    <w:r>
                      <w:t>5000 Odense C</w:t>
                    </w:r>
                  </w:p>
                  <w:p w14:paraId="5D8CE62B" w14:textId="77777777" w:rsidR="00C05EF2" w:rsidRDefault="00C05EF2" w:rsidP="00D30A5E">
                    <w:pPr>
                      <w:pStyle w:val="Template-Adresse"/>
                    </w:pPr>
                  </w:p>
                  <w:p w14:paraId="0166DD49" w14:textId="77777777" w:rsidR="00C05EF2" w:rsidRDefault="00C05EF2" w:rsidP="00D30A5E">
                    <w:pPr>
                      <w:pStyle w:val="Template-tlfogemail"/>
                      <w:suppressOverlap/>
                    </w:pPr>
                    <w:r>
                      <w:t>www.mst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FC0596" wp14:editId="11482AA1">
              <wp:simplePos x="0" y="0"/>
              <wp:positionH relativeFrom="page">
                <wp:posOffset>7381240</wp:posOffset>
              </wp:positionH>
              <wp:positionV relativeFrom="page">
                <wp:align>top</wp:align>
              </wp:positionV>
              <wp:extent cx="360000" cy="10728000"/>
              <wp:effectExtent l="0" t="0" r="2540" b="0"/>
              <wp:wrapNone/>
              <wp:docPr id="22" name="Forside Ry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728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63220" id="Forside Ryg" o:spid="_x0000_s1026" style="position:absolute;margin-left:581.2pt;margin-top:0;width:28.35pt;height:844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" fillcolor="#003127 [3205]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251F517" wp14:editId="189829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88000" cy="10728000"/>
              <wp:effectExtent l="0" t="0" r="0" b="0"/>
              <wp:wrapNone/>
              <wp:docPr id="19" name="PageBorder 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107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A91C5" id="PageBorder Right" o:spid="_x0000_s1026" style="position:absolute;margin-left:0;margin-top:0;width:22.7pt;height:844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" stroked="f" strokeweight="2pt">
              <w10:wrap anchorx="page" anchory="page"/>
            </v:rect>
          </w:pict>
        </mc:Fallback>
      </mc:AlternateContent>
    </w:r>
    <w:r w:rsidRPr="00194598">
      <w:t xml:space="preserve"> </w: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28AA51" wp14:editId="206C756D">
              <wp:simplePos x="0" y="0"/>
              <wp:positionH relativeFrom="page">
                <wp:posOffset>0</wp:posOffset>
              </wp:positionH>
              <wp:positionV relativeFrom="page">
                <wp:posOffset>10412730</wp:posOffset>
              </wp:positionV>
              <wp:extent cx="7920000" cy="284400"/>
              <wp:effectExtent l="0" t="0" r="5080" b="1905"/>
              <wp:wrapNone/>
              <wp:docPr id="18" name="PageBorder Bott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653D9" id="PageBorder Bottom" o:spid="_x0000_s1026" style="position:absolute;margin-left:0;margin-top:819.9pt;width:623.6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11BD6F" wp14:editId="7BE1A0E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20000" cy="288000"/>
              <wp:effectExtent l="0" t="0" r="5080" b="0"/>
              <wp:wrapNone/>
              <wp:docPr id="20" name="PageBorder To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90C67" id="PageBorder Top" o:spid="_x0000_s1026" style="position:absolute;margin-left:0;margin-top:0;width:623.6pt;height:22.7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" stroked="f" strokeweight="2pt">
              <w10:wrap anchorx="page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B9D238" wp14:editId="19E7852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728000"/>
              <wp:effectExtent l="0" t="0" r="3175" b="0"/>
              <wp:wrapNone/>
              <wp:docPr id="23" name="Backpage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728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247DE" id="BackpageColor" o:spid="_x0000_s1026" style="position:absolute;margin-left:0;margin-top:0;width:595.3pt;height:844.7pt;z-index:-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" fillcolor="#003127 [320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E74B9"/>
    <w:multiLevelType w:val="hybridMultilevel"/>
    <w:tmpl w:val="4F968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11C1E"/>
    <w:multiLevelType w:val="hybridMultilevel"/>
    <w:tmpl w:val="BEE03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117319"/>
    <w:multiLevelType w:val="hybridMultilevel"/>
    <w:tmpl w:val="B4D0FE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11A96"/>
    <w:multiLevelType w:val="hybridMultilevel"/>
    <w:tmpl w:val="7B5631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5" w15:restartNumberingAfterBreak="0">
    <w:nsid w:val="1C093832"/>
    <w:multiLevelType w:val="hybridMultilevel"/>
    <w:tmpl w:val="9A2E40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44122"/>
    <w:multiLevelType w:val="hybridMultilevel"/>
    <w:tmpl w:val="2304D1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97FC1"/>
    <w:multiLevelType w:val="multilevel"/>
    <w:tmpl w:val="F33ABEA2"/>
    <w:lvl w:ilvl="0">
      <w:start w:val="1"/>
      <w:numFmt w:val="decimal"/>
      <w:pStyle w:val="Bilagsoverskrift"/>
      <w:lvlText w:val="Bilag %1."/>
      <w:lvlJc w:val="left"/>
      <w:pPr>
        <w:ind w:left="2268" w:hanging="2268"/>
      </w:pPr>
      <w:rPr>
        <w:rFonts w:hint="default"/>
        <w:b/>
        <w:i w:val="0"/>
      </w:rPr>
    </w:lvl>
    <w:lvl w:ilvl="1">
      <w:start w:val="1"/>
      <w:numFmt w:val="decimal"/>
      <w:pStyle w:val="Bilagsoverskrift2"/>
      <w:lvlText w:val="Bilag %1.%2"/>
      <w:lvlJc w:val="left"/>
      <w:pPr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Bilag %1.%2.%3"/>
      <w:lvlJc w:val="left"/>
      <w:pPr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6F2969"/>
    <w:multiLevelType w:val="hybridMultilevel"/>
    <w:tmpl w:val="8564E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90BB4"/>
    <w:multiLevelType w:val="hybridMultilevel"/>
    <w:tmpl w:val="E60E4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2424"/>
    <w:multiLevelType w:val="hybridMultilevel"/>
    <w:tmpl w:val="9A2E40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65637"/>
    <w:multiLevelType w:val="hybridMultilevel"/>
    <w:tmpl w:val="59DA597E"/>
    <w:lvl w:ilvl="0" w:tplc="C3DEB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321D4AAA"/>
    <w:multiLevelType w:val="hybridMultilevel"/>
    <w:tmpl w:val="1F58F93C"/>
    <w:lvl w:ilvl="0" w:tplc="0890C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922129B"/>
    <w:multiLevelType w:val="hybridMultilevel"/>
    <w:tmpl w:val="8D7C4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4217F"/>
    <w:multiLevelType w:val="hybridMultilevel"/>
    <w:tmpl w:val="92F2C01E"/>
    <w:lvl w:ilvl="0" w:tplc="B58AE4D4">
      <w:start w:val="1"/>
      <w:numFmt w:val="decimal"/>
      <w:lvlText w:val="%1)"/>
      <w:lvlJc w:val="left"/>
      <w:pPr>
        <w:ind w:left="51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444A87C">
      <w:numFmt w:val="bullet"/>
      <w:lvlText w:val="•"/>
      <w:lvlJc w:val="left"/>
      <w:pPr>
        <w:ind w:left="1510" w:hanging="401"/>
      </w:pPr>
      <w:rPr>
        <w:rFonts w:hint="default"/>
        <w:lang w:eastAsia="en-US" w:bidi="ar-SA"/>
      </w:rPr>
    </w:lvl>
    <w:lvl w:ilvl="2" w:tplc="269A588E">
      <w:numFmt w:val="bullet"/>
      <w:lvlText w:val="•"/>
      <w:lvlJc w:val="left"/>
      <w:pPr>
        <w:ind w:left="2501" w:hanging="401"/>
      </w:pPr>
      <w:rPr>
        <w:rFonts w:hint="default"/>
        <w:lang w:eastAsia="en-US" w:bidi="ar-SA"/>
      </w:rPr>
    </w:lvl>
    <w:lvl w:ilvl="3" w:tplc="ABBE4922">
      <w:numFmt w:val="bullet"/>
      <w:lvlText w:val="•"/>
      <w:lvlJc w:val="left"/>
      <w:pPr>
        <w:ind w:left="3491" w:hanging="401"/>
      </w:pPr>
      <w:rPr>
        <w:rFonts w:hint="default"/>
        <w:lang w:eastAsia="en-US" w:bidi="ar-SA"/>
      </w:rPr>
    </w:lvl>
    <w:lvl w:ilvl="4" w:tplc="24B468FE">
      <w:numFmt w:val="bullet"/>
      <w:lvlText w:val="•"/>
      <w:lvlJc w:val="left"/>
      <w:pPr>
        <w:ind w:left="4482" w:hanging="401"/>
      </w:pPr>
      <w:rPr>
        <w:rFonts w:hint="default"/>
        <w:lang w:eastAsia="en-US" w:bidi="ar-SA"/>
      </w:rPr>
    </w:lvl>
    <w:lvl w:ilvl="5" w:tplc="3806CC60">
      <w:numFmt w:val="bullet"/>
      <w:lvlText w:val="•"/>
      <w:lvlJc w:val="left"/>
      <w:pPr>
        <w:ind w:left="5472" w:hanging="401"/>
      </w:pPr>
      <w:rPr>
        <w:rFonts w:hint="default"/>
        <w:lang w:eastAsia="en-US" w:bidi="ar-SA"/>
      </w:rPr>
    </w:lvl>
    <w:lvl w:ilvl="6" w:tplc="12F6AAEC">
      <w:numFmt w:val="bullet"/>
      <w:lvlText w:val="•"/>
      <w:lvlJc w:val="left"/>
      <w:pPr>
        <w:ind w:left="6463" w:hanging="401"/>
      </w:pPr>
      <w:rPr>
        <w:rFonts w:hint="default"/>
        <w:lang w:eastAsia="en-US" w:bidi="ar-SA"/>
      </w:rPr>
    </w:lvl>
    <w:lvl w:ilvl="7" w:tplc="B2C6E10A">
      <w:numFmt w:val="bullet"/>
      <w:lvlText w:val="•"/>
      <w:lvlJc w:val="left"/>
      <w:pPr>
        <w:ind w:left="7453" w:hanging="401"/>
      </w:pPr>
      <w:rPr>
        <w:rFonts w:hint="default"/>
        <w:lang w:eastAsia="en-US" w:bidi="ar-SA"/>
      </w:rPr>
    </w:lvl>
    <w:lvl w:ilvl="8" w:tplc="F02C8342">
      <w:numFmt w:val="bullet"/>
      <w:lvlText w:val="•"/>
      <w:lvlJc w:val="left"/>
      <w:pPr>
        <w:ind w:left="8444" w:hanging="401"/>
      </w:pPr>
      <w:rPr>
        <w:rFonts w:hint="default"/>
        <w:lang w:eastAsia="en-US" w:bidi="ar-SA"/>
      </w:rPr>
    </w:lvl>
  </w:abstractNum>
  <w:abstractNum w:abstractNumId="27" w15:restartNumberingAfterBreak="0">
    <w:nsid w:val="4D9758B2"/>
    <w:multiLevelType w:val="hybridMultilevel"/>
    <w:tmpl w:val="D4FC7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A2D9C"/>
    <w:multiLevelType w:val="hybridMultilevel"/>
    <w:tmpl w:val="EC7AAC32"/>
    <w:lvl w:ilvl="0" w:tplc="83D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0D30"/>
    <w:multiLevelType w:val="hybridMultilevel"/>
    <w:tmpl w:val="5044A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538D7"/>
    <w:multiLevelType w:val="hybridMultilevel"/>
    <w:tmpl w:val="8B8E38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274F3"/>
    <w:multiLevelType w:val="hybridMultilevel"/>
    <w:tmpl w:val="EF94C3CC"/>
    <w:lvl w:ilvl="0" w:tplc="6F188AA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E214BF"/>
    <w:multiLevelType w:val="hybridMultilevel"/>
    <w:tmpl w:val="315E3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65169"/>
    <w:multiLevelType w:val="multilevel"/>
    <w:tmpl w:val="ACACDF66"/>
    <w:lvl w:ilvl="0">
      <w:start w:val="1"/>
      <w:numFmt w:val="decimal"/>
      <w:pStyle w:val="Oversk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35" w15:restartNumberingAfterBreak="0">
    <w:nsid w:val="68280C1F"/>
    <w:multiLevelType w:val="hybridMultilevel"/>
    <w:tmpl w:val="A73E8284"/>
    <w:lvl w:ilvl="0" w:tplc="8D94D9C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30A55"/>
    <w:multiLevelType w:val="hybridMultilevel"/>
    <w:tmpl w:val="ABCC33E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03156"/>
    <w:multiLevelType w:val="hybridMultilevel"/>
    <w:tmpl w:val="2BCA40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047F7"/>
    <w:multiLevelType w:val="hybridMultilevel"/>
    <w:tmpl w:val="6E3ED7E0"/>
    <w:lvl w:ilvl="0" w:tplc="B2E47214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abstractNum w:abstractNumId="40" w15:restartNumberingAfterBreak="0">
    <w:nsid w:val="73C6484C"/>
    <w:multiLevelType w:val="hybridMultilevel"/>
    <w:tmpl w:val="B93228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1DB4"/>
    <w:multiLevelType w:val="hybridMultilevel"/>
    <w:tmpl w:val="7B5631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06713"/>
    <w:multiLevelType w:val="hybridMultilevel"/>
    <w:tmpl w:val="2304D1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4" w15:restartNumberingAfterBreak="0">
    <w:nsid w:val="7FB354B8"/>
    <w:multiLevelType w:val="multilevel"/>
    <w:tmpl w:val="E6560308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abstractNum w:abstractNumId="45" w15:restartNumberingAfterBreak="0">
    <w:nsid w:val="7FF94FB6"/>
    <w:multiLevelType w:val="hybridMultilevel"/>
    <w:tmpl w:val="0276DF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4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9"/>
  </w:num>
  <w:num w:numId="14">
    <w:abstractNumId w:val="34"/>
  </w:num>
  <w:num w:numId="15">
    <w:abstractNumId w:val="17"/>
  </w:num>
  <w:num w:numId="16">
    <w:abstractNumId w:val="14"/>
  </w:num>
  <w:num w:numId="17">
    <w:abstractNumId w:val="22"/>
  </w:num>
  <w:num w:numId="18">
    <w:abstractNumId w:val="11"/>
  </w:num>
  <w:num w:numId="19">
    <w:abstractNumId w:val="32"/>
  </w:num>
  <w:num w:numId="20">
    <w:abstractNumId w:val="24"/>
  </w:num>
  <w:num w:numId="21">
    <w:abstractNumId w:val="38"/>
  </w:num>
  <w:num w:numId="22">
    <w:abstractNumId w:val="35"/>
  </w:num>
  <w:num w:numId="23">
    <w:abstractNumId w:val="42"/>
  </w:num>
  <w:num w:numId="24">
    <w:abstractNumId w:val="16"/>
  </w:num>
  <w:num w:numId="25">
    <w:abstractNumId w:val="29"/>
  </w:num>
  <w:num w:numId="26">
    <w:abstractNumId w:val="13"/>
  </w:num>
  <w:num w:numId="27">
    <w:abstractNumId w:val="41"/>
  </w:num>
  <w:num w:numId="28">
    <w:abstractNumId w:val="20"/>
  </w:num>
  <w:num w:numId="29">
    <w:abstractNumId w:val="45"/>
  </w:num>
  <w:num w:numId="30">
    <w:abstractNumId w:val="19"/>
  </w:num>
  <w:num w:numId="31">
    <w:abstractNumId w:val="23"/>
  </w:num>
  <w:num w:numId="32">
    <w:abstractNumId w:val="21"/>
  </w:num>
  <w:num w:numId="33">
    <w:abstractNumId w:val="37"/>
  </w:num>
  <w:num w:numId="34">
    <w:abstractNumId w:val="30"/>
  </w:num>
  <w:num w:numId="35">
    <w:abstractNumId w:val="18"/>
  </w:num>
  <w:num w:numId="36">
    <w:abstractNumId w:val="40"/>
  </w:num>
  <w:num w:numId="37">
    <w:abstractNumId w:val="15"/>
  </w:num>
  <w:num w:numId="38">
    <w:abstractNumId w:val="31"/>
  </w:num>
  <w:num w:numId="39">
    <w:abstractNumId w:val="36"/>
  </w:num>
  <w:num w:numId="40">
    <w:abstractNumId w:val="28"/>
  </w:num>
  <w:num w:numId="41">
    <w:abstractNumId w:val="26"/>
  </w:num>
  <w:num w:numId="42">
    <w:abstractNumId w:val="10"/>
  </w:num>
  <w:num w:numId="43">
    <w:abstractNumId w:val="27"/>
  </w:num>
  <w:num w:numId="44">
    <w:abstractNumId w:val="25"/>
  </w:num>
  <w:num w:numId="45">
    <w:abstractNumId w:val="9"/>
  </w:num>
  <w:num w:numId="46">
    <w:abstractNumId w:val="1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6-26T12:06:35.2844004+02:00&quot;,&quot;Checksum&quot;:&quot;60e484d761a976225558e9d6c29918e5&quot;,&quot;IsAccessible&quot;:false,&quot;Settings&quot;:{&quot;CreatePdfUa&quot;:2}}"/>
    <w:docVar w:name="Encrypted_CloudStatistics_StoryID" w:val="mhPohKUgN0Qf+VXENxLmK7WCh+Ww5yeWIdBqACQmc1Oc+B9QZTxlFrdM2e22nF1s"/>
  </w:docVars>
  <w:rsids>
    <w:rsidRoot w:val="00F72099"/>
    <w:rsid w:val="00000EAF"/>
    <w:rsid w:val="00004865"/>
    <w:rsid w:val="0001232F"/>
    <w:rsid w:val="000205E6"/>
    <w:rsid w:val="00024D72"/>
    <w:rsid w:val="0002638C"/>
    <w:rsid w:val="00030F54"/>
    <w:rsid w:val="00031545"/>
    <w:rsid w:val="000353A8"/>
    <w:rsid w:val="00040BFD"/>
    <w:rsid w:val="000421BF"/>
    <w:rsid w:val="00042324"/>
    <w:rsid w:val="0004462D"/>
    <w:rsid w:val="0005133F"/>
    <w:rsid w:val="00051F36"/>
    <w:rsid w:val="00053F6A"/>
    <w:rsid w:val="000666BD"/>
    <w:rsid w:val="00072076"/>
    <w:rsid w:val="00072BFB"/>
    <w:rsid w:val="00075E5B"/>
    <w:rsid w:val="000875E4"/>
    <w:rsid w:val="00091065"/>
    <w:rsid w:val="00094ABD"/>
    <w:rsid w:val="000B12AC"/>
    <w:rsid w:val="000B2558"/>
    <w:rsid w:val="000B3426"/>
    <w:rsid w:val="000B3827"/>
    <w:rsid w:val="000B5B49"/>
    <w:rsid w:val="000B690C"/>
    <w:rsid w:val="000D06ED"/>
    <w:rsid w:val="000D5168"/>
    <w:rsid w:val="000D64ED"/>
    <w:rsid w:val="000E5593"/>
    <w:rsid w:val="0010120D"/>
    <w:rsid w:val="001113BB"/>
    <w:rsid w:val="0011541C"/>
    <w:rsid w:val="00115C49"/>
    <w:rsid w:val="00115FE8"/>
    <w:rsid w:val="001164BB"/>
    <w:rsid w:val="0012528F"/>
    <w:rsid w:val="0013244F"/>
    <w:rsid w:val="00136099"/>
    <w:rsid w:val="00146771"/>
    <w:rsid w:val="0015019E"/>
    <w:rsid w:val="001544E0"/>
    <w:rsid w:val="00156275"/>
    <w:rsid w:val="0016426C"/>
    <w:rsid w:val="00166550"/>
    <w:rsid w:val="0017350F"/>
    <w:rsid w:val="0017473E"/>
    <w:rsid w:val="00182651"/>
    <w:rsid w:val="00194598"/>
    <w:rsid w:val="001971D7"/>
    <w:rsid w:val="00197473"/>
    <w:rsid w:val="00197C2A"/>
    <w:rsid w:val="001A39B0"/>
    <w:rsid w:val="001A3C01"/>
    <w:rsid w:val="001B3DA9"/>
    <w:rsid w:val="001B4661"/>
    <w:rsid w:val="001B4C57"/>
    <w:rsid w:val="001C5910"/>
    <w:rsid w:val="001D43F1"/>
    <w:rsid w:val="001E3C12"/>
    <w:rsid w:val="001E6CB5"/>
    <w:rsid w:val="001F0983"/>
    <w:rsid w:val="001F3374"/>
    <w:rsid w:val="001F65DB"/>
    <w:rsid w:val="00200A31"/>
    <w:rsid w:val="0020231E"/>
    <w:rsid w:val="00207EE6"/>
    <w:rsid w:val="002135A1"/>
    <w:rsid w:val="00220081"/>
    <w:rsid w:val="00233E4C"/>
    <w:rsid w:val="0024120E"/>
    <w:rsid w:val="00244D70"/>
    <w:rsid w:val="00246110"/>
    <w:rsid w:val="002466B3"/>
    <w:rsid w:val="00257EF2"/>
    <w:rsid w:val="002637D8"/>
    <w:rsid w:val="00263D86"/>
    <w:rsid w:val="002651C0"/>
    <w:rsid w:val="002666CD"/>
    <w:rsid w:val="0027000F"/>
    <w:rsid w:val="00277636"/>
    <w:rsid w:val="00285BC1"/>
    <w:rsid w:val="00287F92"/>
    <w:rsid w:val="00290589"/>
    <w:rsid w:val="002922EA"/>
    <w:rsid w:val="00292D29"/>
    <w:rsid w:val="002A2D01"/>
    <w:rsid w:val="002B00BC"/>
    <w:rsid w:val="002B5176"/>
    <w:rsid w:val="002C29D4"/>
    <w:rsid w:val="002C3133"/>
    <w:rsid w:val="002D5562"/>
    <w:rsid w:val="002D7EB5"/>
    <w:rsid w:val="002E420D"/>
    <w:rsid w:val="002E4E6D"/>
    <w:rsid w:val="002E74A4"/>
    <w:rsid w:val="002F00DC"/>
    <w:rsid w:val="00300F68"/>
    <w:rsid w:val="00302832"/>
    <w:rsid w:val="003028A0"/>
    <w:rsid w:val="00304C31"/>
    <w:rsid w:val="00306ABE"/>
    <w:rsid w:val="00336BE9"/>
    <w:rsid w:val="003425B6"/>
    <w:rsid w:val="0034457C"/>
    <w:rsid w:val="00344B87"/>
    <w:rsid w:val="00347B8F"/>
    <w:rsid w:val="00351A09"/>
    <w:rsid w:val="003675A1"/>
    <w:rsid w:val="003715E8"/>
    <w:rsid w:val="00376978"/>
    <w:rsid w:val="003816E1"/>
    <w:rsid w:val="00381CDB"/>
    <w:rsid w:val="00383B6D"/>
    <w:rsid w:val="00387308"/>
    <w:rsid w:val="00392AD5"/>
    <w:rsid w:val="00396B93"/>
    <w:rsid w:val="003A1465"/>
    <w:rsid w:val="003A3734"/>
    <w:rsid w:val="003B35B0"/>
    <w:rsid w:val="003B449A"/>
    <w:rsid w:val="003C4F9F"/>
    <w:rsid w:val="003C60F1"/>
    <w:rsid w:val="003C7A02"/>
    <w:rsid w:val="003D6C08"/>
    <w:rsid w:val="003E3116"/>
    <w:rsid w:val="003F18AE"/>
    <w:rsid w:val="003F3FD5"/>
    <w:rsid w:val="003F6686"/>
    <w:rsid w:val="00412860"/>
    <w:rsid w:val="00415F75"/>
    <w:rsid w:val="00421051"/>
    <w:rsid w:val="00424709"/>
    <w:rsid w:val="00424AD9"/>
    <w:rsid w:val="00425B49"/>
    <w:rsid w:val="00430F4B"/>
    <w:rsid w:val="0043141A"/>
    <w:rsid w:val="0044137C"/>
    <w:rsid w:val="004433CB"/>
    <w:rsid w:val="004553DE"/>
    <w:rsid w:val="004608AE"/>
    <w:rsid w:val="00461260"/>
    <w:rsid w:val="00463F8A"/>
    <w:rsid w:val="00464D1E"/>
    <w:rsid w:val="00465017"/>
    <w:rsid w:val="0046628D"/>
    <w:rsid w:val="00466417"/>
    <w:rsid w:val="004774F6"/>
    <w:rsid w:val="00485F4A"/>
    <w:rsid w:val="00490944"/>
    <w:rsid w:val="00494BAC"/>
    <w:rsid w:val="004A3FC2"/>
    <w:rsid w:val="004A418F"/>
    <w:rsid w:val="004B3E90"/>
    <w:rsid w:val="004B4435"/>
    <w:rsid w:val="004C01B2"/>
    <w:rsid w:val="004C737D"/>
    <w:rsid w:val="004C7A34"/>
    <w:rsid w:val="004C7F59"/>
    <w:rsid w:val="004D0BA7"/>
    <w:rsid w:val="004E6006"/>
    <w:rsid w:val="004E647D"/>
    <w:rsid w:val="004F22E3"/>
    <w:rsid w:val="0050215F"/>
    <w:rsid w:val="00502FD2"/>
    <w:rsid w:val="005104C1"/>
    <w:rsid w:val="005178A7"/>
    <w:rsid w:val="00531E37"/>
    <w:rsid w:val="0053426B"/>
    <w:rsid w:val="00535897"/>
    <w:rsid w:val="00546952"/>
    <w:rsid w:val="005512C1"/>
    <w:rsid w:val="00556359"/>
    <w:rsid w:val="00561894"/>
    <w:rsid w:val="00561AB9"/>
    <w:rsid w:val="005700E7"/>
    <w:rsid w:val="00572A86"/>
    <w:rsid w:val="00575FA0"/>
    <w:rsid w:val="0058525C"/>
    <w:rsid w:val="0059493F"/>
    <w:rsid w:val="005A024F"/>
    <w:rsid w:val="005A2108"/>
    <w:rsid w:val="005A28D4"/>
    <w:rsid w:val="005A4431"/>
    <w:rsid w:val="005B5082"/>
    <w:rsid w:val="005B5D3C"/>
    <w:rsid w:val="005C5F97"/>
    <w:rsid w:val="005D215E"/>
    <w:rsid w:val="005D5709"/>
    <w:rsid w:val="005E13DA"/>
    <w:rsid w:val="005E3C61"/>
    <w:rsid w:val="005F1580"/>
    <w:rsid w:val="005F1B2D"/>
    <w:rsid w:val="005F2520"/>
    <w:rsid w:val="005F3ED8"/>
    <w:rsid w:val="005F4A41"/>
    <w:rsid w:val="005F6B57"/>
    <w:rsid w:val="0061768A"/>
    <w:rsid w:val="00625DE0"/>
    <w:rsid w:val="0063037B"/>
    <w:rsid w:val="00630F8F"/>
    <w:rsid w:val="00642DF9"/>
    <w:rsid w:val="00655B49"/>
    <w:rsid w:val="00655B71"/>
    <w:rsid w:val="006575F0"/>
    <w:rsid w:val="006608A9"/>
    <w:rsid w:val="00665B0E"/>
    <w:rsid w:val="00672215"/>
    <w:rsid w:val="00675141"/>
    <w:rsid w:val="00681D83"/>
    <w:rsid w:val="006900C2"/>
    <w:rsid w:val="006A5B78"/>
    <w:rsid w:val="006B30A9"/>
    <w:rsid w:val="006C124F"/>
    <w:rsid w:val="006D1DB7"/>
    <w:rsid w:val="006D7653"/>
    <w:rsid w:val="006F2802"/>
    <w:rsid w:val="00701FDB"/>
    <w:rsid w:val="0070267E"/>
    <w:rsid w:val="00706E32"/>
    <w:rsid w:val="00706E7A"/>
    <w:rsid w:val="00707AD5"/>
    <w:rsid w:val="00716DAA"/>
    <w:rsid w:val="007176FD"/>
    <w:rsid w:val="0073263F"/>
    <w:rsid w:val="00742555"/>
    <w:rsid w:val="00746D15"/>
    <w:rsid w:val="00753236"/>
    <w:rsid w:val="007546AF"/>
    <w:rsid w:val="00757A4E"/>
    <w:rsid w:val="00765934"/>
    <w:rsid w:val="0078781A"/>
    <w:rsid w:val="007907C0"/>
    <w:rsid w:val="00793E07"/>
    <w:rsid w:val="00795478"/>
    <w:rsid w:val="007A6CAD"/>
    <w:rsid w:val="007A7424"/>
    <w:rsid w:val="007B3EFB"/>
    <w:rsid w:val="007B3FD8"/>
    <w:rsid w:val="007C4003"/>
    <w:rsid w:val="007C594B"/>
    <w:rsid w:val="007C5EFC"/>
    <w:rsid w:val="007D50F7"/>
    <w:rsid w:val="007D6B37"/>
    <w:rsid w:val="007E020F"/>
    <w:rsid w:val="007E373C"/>
    <w:rsid w:val="007E6993"/>
    <w:rsid w:val="007F1C19"/>
    <w:rsid w:val="008055F0"/>
    <w:rsid w:val="00806D66"/>
    <w:rsid w:val="00814763"/>
    <w:rsid w:val="008203E3"/>
    <w:rsid w:val="00824BE3"/>
    <w:rsid w:val="00832C9B"/>
    <w:rsid w:val="00843E3E"/>
    <w:rsid w:val="00847A0B"/>
    <w:rsid w:val="008525A9"/>
    <w:rsid w:val="0085288C"/>
    <w:rsid w:val="0086292D"/>
    <w:rsid w:val="008667F8"/>
    <w:rsid w:val="00867001"/>
    <w:rsid w:val="00872968"/>
    <w:rsid w:val="00882D42"/>
    <w:rsid w:val="00890072"/>
    <w:rsid w:val="00891DF1"/>
    <w:rsid w:val="00892D08"/>
    <w:rsid w:val="00893791"/>
    <w:rsid w:val="008A615D"/>
    <w:rsid w:val="008A6680"/>
    <w:rsid w:val="008B50FB"/>
    <w:rsid w:val="008C201F"/>
    <w:rsid w:val="008C6B53"/>
    <w:rsid w:val="008D0B18"/>
    <w:rsid w:val="008D11BC"/>
    <w:rsid w:val="008D7362"/>
    <w:rsid w:val="008D77D0"/>
    <w:rsid w:val="008E5A6D"/>
    <w:rsid w:val="008F32DF"/>
    <w:rsid w:val="008F4D20"/>
    <w:rsid w:val="0090439F"/>
    <w:rsid w:val="00905BB9"/>
    <w:rsid w:val="00907766"/>
    <w:rsid w:val="00911BD2"/>
    <w:rsid w:val="00922EAB"/>
    <w:rsid w:val="009235A4"/>
    <w:rsid w:val="00925339"/>
    <w:rsid w:val="00931CD9"/>
    <w:rsid w:val="00933047"/>
    <w:rsid w:val="00935E1A"/>
    <w:rsid w:val="009378C4"/>
    <w:rsid w:val="009404E7"/>
    <w:rsid w:val="00940934"/>
    <w:rsid w:val="0094757D"/>
    <w:rsid w:val="00950D1F"/>
    <w:rsid w:val="00951B25"/>
    <w:rsid w:val="00953909"/>
    <w:rsid w:val="00956438"/>
    <w:rsid w:val="0096250B"/>
    <w:rsid w:val="0097052B"/>
    <w:rsid w:val="009737E4"/>
    <w:rsid w:val="00974069"/>
    <w:rsid w:val="00974B94"/>
    <w:rsid w:val="00975AB7"/>
    <w:rsid w:val="0098167A"/>
    <w:rsid w:val="00982872"/>
    <w:rsid w:val="00983B74"/>
    <w:rsid w:val="00984375"/>
    <w:rsid w:val="00990263"/>
    <w:rsid w:val="0099071D"/>
    <w:rsid w:val="00991EF7"/>
    <w:rsid w:val="00996B4D"/>
    <w:rsid w:val="009A08FC"/>
    <w:rsid w:val="009A1BCA"/>
    <w:rsid w:val="009A380A"/>
    <w:rsid w:val="009A4CCC"/>
    <w:rsid w:val="009B46C2"/>
    <w:rsid w:val="009B4F8D"/>
    <w:rsid w:val="009D1340"/>
    <w:rsid w:val="009D7504"/>
    <w:rsid w:val="009E4B94"/>
    <w:rsid w:val="009F3A43"/>
    <w:rsid w:val="00A0025F"/>
    <w:rsid w:val="00A0108E"/>
    <w:rsid w:val="00A02DD6"/>
    <w:rsid w:val="00A0446D"/>
    <w:rsid w:val="00A06D56"/>
    <w:rsid w:val="00A07208"/>
    <w:rsid w:val="00A07BFC"/>
    <w:rsid w:val="00A10449"/>
    <w:rsid w:val="00A16B21"/>
    <w:rsid w:val="00A3587E"/>
    <w:rsid w:val="00A44BA1"/>
    <w:rsid w:val="00A5051F"/>
    <w:rsid w:val="00A5075C"/>
    <w:rsid w:val="00A5365F"/>
    <w:rsid w:val="00A56EA4"/>
    <w:rsid w:val="00A67E67"/>
    <w:rsid w:val="00A71211"/>
    <w:rsid w:val="00A72E69"/>
    <w:rsid w:val="00A7381F"/>
    <w:rsid w:val="00A74E23"/>
    <w:rsid w:val="00A75351"/>
    <w:rsid w:val="00A7579A"/>
    <w:rsid w:val="00A771E7"/>
    <w:rsid w:val="00A8508A"/>
    <w:rsid w:val="00A87A68"/>
    <w:rsid w:val="00A95ECC"/>
    <w:rsid w:val="00AA6737"/>
    <w:rsid w:val="00AA6ED3"/>
    <w:rsid w:val="00AB4582"/>
    <w:rsid w:val="00AC01AA"/>
    <w:rsid w:val="00AC2C5C"/>
    <w:rsid w:val="00AC39EC"/>
    <w:rsid w:val="00AD262B"/>
    <w:rsid w:val="00AD4FA5"/>
    <w:rsid w:val="00AD5FE2"/>
    <w:rsid w:val="00AE1BEF"/>
    <w:rsid w:val="00AF02C5"/>
    <w:rsid w:val="00AF04A8"/>
    <w:rsid w:val="00AF1D02"/>
    <w:rsid w:val="00AF4E02"/>
    <w:rsid w:val="00AF64B0"/>
    <w:rsid w:val="00B00D92"/>
    <w:rsid w:val="00B05A12"/>
    <w:rsid w:val="00B124F4"/>
    <w:rsid w:val="00B13C7C"/>
    <w:rsid w:val="00B20D4B"/>
    <w:rsid w:val="00B23E90"/>
    <w:rsid w:val="00B306D5"/>
    <w:rsid w:val="00B36C57"/>
    <w:rsid w:val="00B376D3"/>
    <w:rsid w:val="00B468C2"/>
    <w:rsid w:val="00B53C77"/>
    <w:rsid w:val="00B60868"/>
    <w:rsid w:val="00B627CB"/>
    <w:rsid w:val="00B71355"/>
    <w:rsid w:val="00B96566"/>
    <w:rsid w:val="00BA2BB1"/>
    <w:rsid w:val="00BA363A"/>
    <w:rsid w:val="00BB0643"/>
    <w:rsid w:val="00BB1125"/>
    <w:rsid w:val="00BB4255"/>
    <w:rsid w:val="00BD6FA2"/>
    <w:rsid w:val="00BE4A6B"/>
    <w:rsid w:val="00BF10CC"/>
    <w:rsid w:val="00BF1850"/>
    <w:rsid w:val="00BF487A"/>
    <w:rsid w:val="00BF7E4D"/>
    <w:rsid w:val="00C00940"/>
    <w:rsid w:val="00C03E97"/>
    <w:rsid w:val="00C04715"/>
    <w:rsid w:val="00C055EE"/>
    <w:rsid w:val="00C05EF2"/>
    <w:rsid w:val="00C07B9F"/>
    <w:rsid w:val="00C12CE4"/>
    <w:rsid w:val="00C15BBB"/>
    <w:rsid w:val="00C25FA7"/>
    <w:rsid w:val="00C33166"/>
    <w:rsid w:val="00C357EF"/>
    <w:rsid w:val="00C37957"/>
    <w:rsid w:val="00C40F2A"/>
    <w:rsid w:val="00C475FD"/>
    <w:rsid w:val="00C54B67"/>
    <w:rsid w:val="00C55992"/>
    <w:rsid w:val="00C55D16"/>
    <w:rsid w:val="00C60068"/>
    <w:rsid w:val="00C62B32"/>
    <w:rsid w:val="00C6341B"/>
    <w:rsid w:val="00C71A0F"/>
    <w:rsid w:val="00C73118"/>
    <w:rsid w:val="00C83E26"/>
    <w:rsid w:val="00C902F7"/>
    <w:rsid w:val="00C923EA"/>
    <w:rsid w:val="00C93373"/>
    <w:rsid w:val="00CA18A6"/>
    <w:rsid w:val="00CA4156"/>
    <w:rsid w:val="00CA4959"/>
    <w:rsid w:val="00CB056E"/>
    <w:rsid w:val="00CB3116"/>
    <w:rsid w:val="00CB33A8"/>
    <w:rsid w:val="00CC320B"/>
    <w:rsid w:val="00CC6322"/>
    <w:rsid w:val="00CC6E3E"/>
    <w:rsid w:val="00CE1E1F"/>
    <w:rsid w:val="00CE75DC"/>
    <w:rsid w:val="00CF0398"/>
    <w:rsid w:val="00D01B9F"/>
    <w:rsid w:val="00D03267"/>
    <w:rsid w:val="00D11C58"/>
    <w:rsid w:val="00D129A0"/>
    <w:rsid w:val="00D15E06"/>
    <w:rsid w:val="00D16718"/>
    <w:rsid w:val="00D26E8D"/>
    <w:rsid w:val="00D27D0E"/>
    <w:rsid w:val="00D30A5E"/>
    <w:rsid w:val="00D30DB2"/>
    <w:rsid w:val="00D332B0"/>
    <w:rsid w:val="00D3752F"/>
    <w:rsid w:val="00D41D61"/>
    <w:rsid w:val="00D53670"/>
    <w:rsid w:val="00D55037"/>
    <w:rsid w:val="00D71CF7"/>
    <w:rsid w:val="00D77CEC"/>
    <w:rsid w:val="00D84824"/>
    <w:rsid w:val="00D929A1"/>
    <w:rsid w:val="00D96141"/>
    <w:rsid w:val="00D97CF9"/>
    <w:rsid w:val="00DA21E9"/>
    <w:rsid w:val="00DA28C5"/>
    <w:rsid w:val="00DA2AE9"/>
    <w:rsid w:val="00DA6A25"/>
    <w:rsid w:val="00DB229A"/>
    <w:rsid w:val="00DB2C87"/>
    <w:rsid w:val="00DB31AF"/>
    <w:rsid w:val="00DC3132"/>
    <w:rsid w:val="00DC61BD"/>
    <w:rsid w:val="00DC64E2"/>
    <w:rsid w:val="00DC78EB"/>
    <w:rsid w:val="00DD1936"/>
    <w:rsid w:val="00DE2B28"/>
    <w:rsid w:val="00DF4E68"/>
    <w:rsid w:val="00E005FA"/>
    <w:rsid w:val="00E00820"/>
    <w:rsid w:val="00E0206F"/>
    <w:rsid w:val="00E02589"/>
    <w:rsid w:val="00E06D14"/>
    <w:rsid w:val="00E125AE"/>
    <w:rsid w:val="00E1508C"/>
    <w:rsid w:val="00E166D4"/>
    <w:rsid w:val="00E20682"/>
    <w:rsid w:val="00E33972"/>
    <w:rsid w:val="00E347D8"/>
    <w:rsid w:val="00E357B7"/>
    <w:rsid w:val="00E37D17"/>
    <w:rsid w:val="00E53EE9"/>
    <w:rsid w:val="00E566A7"/>
    <w:rsid w:val="00E60BEB"/>
    <w:rsid w:val="00E63F14"/>
    <w:rsid w:val="00E670A0"/>
    <w:rsid w:val="00E7409A"/>
    <w:rsid w:val="00E74F89"/>
    <w:rsid w:val="00E775E2"/>
    <w:rsid w:val="00E9409A"/>
    <w:rsid w:val="00E975F3"/>
    <w:rsid w:val="00EA18AF"/>
    <w:rsid w:val="00EA1CB9"/>
    <w:rsid w:val="00EA45CA"/>
    <w:rsid w:val="00EA694C"/>
    <w:rsid w:val="00EA7701"/>
    <w:rsid w:val="00EB7E24"/>
    <w:rsid w:val="00EC7034"/>
    <w:rsid w:val="00ED4B79"/>
    <w:rsid w:val="00EE1EE7"/>
    <w:rsid w:val="00EF372A"/>
    <w:rsid w:val="00EF5AA4"/>
    <w:rsid w:val="00EF63AF"/>
    <w:rsid w:val="00F037A2"/>
    <w:rsid w:val="00F110BF"/>
    <w:rsid w:val="00F131E2"/>
    <w:rsid w:val="00F20FC1"/>
    <w:rsid w:val="00F261BA"/>
    <w:rsid w:val="00F31672"/>
    <w:rsid w:val="00F3393A"/>
    <w:rsid w:val="00F36A2C"/>
    <w:rsid w:val="00F516BE"/>
    <w:rsid w:val="00F6387E"/>
    <w:rsid w:val="00F6786E"/>
    <w:rsid w:val="00F67BC4"/>
    <w:rsid w:val="00F67E45"/>
    <w:rsid w:val="00F706C6"/>
    <w:rsid w:val="00F708B5"/>
    <w:rsid w:val="00F710A5"/>
    <w:rsid w:val="00F72099"/>
    <w:rsid w:val="00F72DEE"/>
    <w:rsid w:val="00F8138F"/>
    <w:rsid w:val="00F846C6"/>
    <w:rsid w:val="00F9376A"/>
    <w:rsid w:val="00FB043D"/>
    <w:rsid w:val="00FB1134"/>
    <w:rsid w:val="00FB38B7"/>
    <w:rsid w:val="00FB4134"/>
    <w:rsid w:val="00FB5005"/>
    <w:rsid w:val="00FC48D6"/>
    <w:rsid w:val="00FD1B5F"/>
    <w:rsid w:val="00FD1BFD"/>
    <w:rsid w:val="00FD2FD1"/>
    <w:rsid w:val="00FD3645"/>
    <w:rsid w:val="00FD5609"/>
    <w:rsid w:val="00FD6B31"/>
    <w:rsid w:val="00FE2C9C"/>
    <w:rsid w:val="00FE5B53"/>
    <w:rsid w:val="00FE7B71"/>
    <w:rsid w:val="00FF17A8"/>
    <w:rsid w:val="00FF1932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B0ED8"/>
  <w15:docId w15:val="{74D6AFEE-90EF-4F5B-8A03-A6C56701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2F"/>
  </w:style>
  <w:style w:type="paragraph" w:styleId="Overskrift1">
    <w:name w:val="heading 1"/>
    <w:basedOn w:val="Normal"/>
    <w:next w:val="Normal"/>
    <w:link w:val="Overskrift1Tegn"/>
    <w:uiPriority w:val="1"/>
    <w:qFormat/>
    <w:rsid w:val="00C93373"/>
    <w:pPr>
      <w:keepNext/>
      <w:keepLines/>
      <w:numPr>
        <w:numId w:val="14"/>
      </w:numPr>
      <w:suppressAutoHyphens/>
      <w:spacing w:after="760" w:line="560" w:lineRule="atLeast"/>
      <w:contextualSpacing/>
      <w:outlineLvl w:val="0"/>
    </w:pPr>
    <w:rPr>
      <w:rFonts w:eastAsiaTheme="majorEastAsia" w:cstheme="majorBidi"/>
      <w:b/>
      <w:bCs/>
      <w:color w:val="003127" w:themeColor="accent2"/>
      <w:sz w:val="5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124F"/>
    <w:pPr>
      <w:keepNext/>
      <w:keepLines/>
      <w:numPr>
        <w:ilvl w:val="1"/>
        <w:numId w:val="14"/>
      </w:numPr>
      <w:suppressAutoHyphens/>
      <w:spacing w:line="28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124F"/>
    <w:pPr>
      <w:keepNext/>
      <w:keepLines/>
      <w:numPr>
        <w:ilvl w:val="2"/>
        <w:numId w:val="14"/>
      </w:numPr>
      <w:suppressAutoHyphens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6C124F"/>
    <w:pPr>
      <w:keepNext/>
      <w:keepLines/>
      <w:numPr>
        <w:ilvl w:val="3"/>
        <w:numId w:val="14"/>
      </w:numPr>
      <w:suppressAutoHyphens/>
      <w:contextualSpacing/>
      <w:outlineLvl w:val="3"/>
    </w:pPr>
    <w:rPr>
      <w:rFonts w:eastAsiaTheme="majorEastAsia" w:cstheme="majorBidi"/>
      <w:b/>
      <w:bCs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rsid w:val="00302832"/>
    <w:pPr>
      <w:keepNext/>
      <w:keepLines/>
      <w:numPr>
        <w:ilvl w:val="4"/>
        <w:numId w:val="14"/>
      </w:numPr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302832"/>
    <w:pPr>
      <w:keepNext/>
      <w:keepLines/>
      <w:numPr>
        <w:ilvl w:val="6"/>
        <w:numId w:val="14"/>
      </w:numPr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302832"/>
    <w:pPr>
      <w:keepNext/>
      <w:keepLines/>
      <w:numPr>
        <w:ilvl w:val="7"/>
        <w:numId w:val="14"/>
      </w:numPr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02832"/>
    <w:pPr>
      <w:keepNext/>
      <w:keepLines/>
      <w:numPr>
        <w:ilvl w:val="8"/>
        <w:numId w:val="14"/>
      </w:numPr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36A2C"/>
    <w:rPr>
      <w:sz w:val="16"/>
    </w:rPr>
  </w:style>
  <w:style w:type="paragraph" w:styleId="Sidefod">
    <w:name w:val="footer"/>
    <w:basedOn w:val="Normal"/>
    <w:link w:val="SidefodTegn"/>
    <w:uiPriority w:val="99"/>
    <w:rsid w:val="0005133F"/>
    <w:pPr>
      <w:jc w:val="right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36A2C"/>
    <w:rPr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93373"/>
    <w:rPr>
      <w:rFonts w:eastAsiaTheme="majorEastAsia" w:cstheme="majorBidi"/>
      <w:b/>
      <w:bCs/>
      <w:color w:val="003127" w:themeColor="accent2"/>
      <w:sz w:val="5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124F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124F"/>
    <w:rPr>
      <w:rFonts w:eastAsiaTheme="majorEastAsia" w:cstheme="majorBidi"/>
      <w:b/>
      <w:bCs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C124F"/>
    <w:rPr>
      <w:rFonts w:eastAsiaTheme="majorEastAsia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302832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67E6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67E6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67E67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67E67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8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F36A2C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F36A2C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99"/>
    <w:semiHidden/>
    <w:qFormat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99"/>
    <w:semiHidden/>
    <w:qFormat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6A2C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qFormat/>
    <w:rsid w:val="00867001"/>
    <w:pPr>
      <w:spacing w:before="120" w:after="200"/>
      <w:contextualSpacing/>
    </w:pPr>
    <w:rPr>
      <w:b/>
      <w:bCs/>
    </w:rPr>
  </w:style>
  <w:style w:type="paragraph" w:styleId="Indholdsfortegnelse1">
    <w:name w:val="toc 1"/>
    <w:basedOn w:val="Normal"/>
    <w:next w:val="Normal"/>
    <w:uiPriority w:val="39"/>
    <w:rsid w:val="00381CDB"/>
    <w:pPr>
      <w:tabs>
        <w:tab w:val="left" w:pos="794"/>
        <w:tab w:val="right" w:pos="7484"/>
      </w:tabs>
      <w:spacing w:before="260"/>
      <w:ind w:left="794" w:right="567" w:hanging="794"/>
    </w:pPr>
    <w:rPr>
      <w:b/>
    </w:rPr>
  </w:style>
  <w:style w:type="paragraph" w:styleId="Indholdsfortegnelse2">
    <w:name w:val="toc 2"/>
    <w:basedOn w:val="Normal"/>
    <w:next w:val="Normal"/>
    <w:uiPriority w:val="39"/>
    <w:rsid w:val="003C7A02"/>
    <w:pPr>
      <w:tabs>
        <w:tab w:val="left" w:pos="794"/>
        <w:tab w:val="right" w:pos="7484"/>
      </w:tabs>
      <w:ind w:left="794" w:right="567" w:hanging="794"/>
    </w:pPr>
  </w:style>
  <w:style w:type="paragraph" w:styleId="Indholdsfortegnelse3">
    <w:name w:val="toc 3"/>
    <w:basedOn w:val="Indholdsfortegnelse2"/>
    <w:next w:val="Normal"/>
    <w:uiPriority w:val="9"/>
    <w:rsid w:val="004B3E90"/>
    <w:rPr>
      <w:noProof/>
    </w:rPr>
  </w:style>
  <w:style w:type="paragraph" w:styleId="Indholdsfortegnelse4">
    <w:name w:val="toc 4"/>
    <w:basedOn w:val="Indholdsfortegnelse3"/>
    <w:next w:val="Normal"/>
    <w:uiPriority w:val="9"/>
    <w:semiHidden/>
    <w:rsid w:val="005F1B2D"/>
  </w:style>
  <w:style w:type="paragraph" w:styleId="Indholdsfortegnelse5">
    <w:name w:val="toc 5"/>
    <w:basedOn w:val="Indholdsfortegnelse4"/>
    <w:next w:val="Normal"/>
    <w:uiPriority w:val="9"/>
    <w:semiHidden/>
    <w:rsid w:val="005F1B2D"/>
  </w:style>
  <w:style w:type="paragraph" w:styleId="Indholdsfortegnelse6">
    <w:name w:val="toc 6"/>
    <w:basedOn w:val="Indholdsfortegnelse5"/>
    <w:next w:val="Normal"/>
    <w:uiPriority w:val="9"/>
    <w:semiHidden/>
    <w:rsid w:val="005F1B2D"/>
  </w:style>
  <w:style w:type="paragraph" w:styleId="Indholdsfortegnelse7">
    <w:name w:val="toc 7"/>
    <w:basedOn w:val="Indholdsfortegnelse6"/>
    <w:next w:val="Normal"/>
    <w:uiPriority w:val="9"/>
    <w:semiHidden/>
    <w:rsid w:val="005F1B2D"/>
  </w:style>
  <w:style w:type="paragraph" w:styleId="Indholdsfortegnelse8">
    <w:name w:val="toc 8"/>
    <w:basedOn w:val="Indholdsfortegnelse7"/>
    <w:next w:val="Normal"/>
    <w:uiPriority w:val="39"/>
    <w:rsid w:val="00F706C6"/>
    <w:pPr>
      <w:tabs>
        <w:tab w:val="clear" w:pos="794"/>
        <w:tab w:val="right" w:pos="1134"/>
      </w:tabs>
      <w:spacing w:before="260"/>
      <w:ind w:left="1134" w:hanging="1134"/>
      <w:contextualSpacing/>
    </w:pPr>
    <w:rPr>
      <w:b/>
    </w:rPr>
  </w:style>
  <w:style w:type="paragraph" w:styleId="Indholdsfortegnelse9">
    <w:name w:val="toc 9"/>
    <w:basedOn w:val="Indholdsfortegnelse8"/>
    <w:next w:val="Normal"/>
    <w:uiPriority w:val="39"/>
    <w:rsid w:val="00F706C6"/>
    <w:pPr>
      <w:tabs>
        <w:tab w:val="left" w:pos="1134"/>
      </w:tabs>
      <w:spacing w:before="0"/>
    </w:pPr>
    <w:rPr>
      <w:b w:val="0"/>
    </w:rPr>
  </w:style>
  <w:style w:type="paragraph" w:styleId="Overskrift">
    <w:name w:val="TOC Heading"/>
    <w:basedOn w:val="Normal"/>
    <w:next w:val="Normal"/>
    <w:uiPriority w:val="39"/>
    <w:qFormat/>
    <w:rsid w:val="00D71CF7"/>
    <w:pPr>
      <w:spacing w:after="1300" w:line="560" w:lineRule="atLeast"/>
      <w:contextualSpacing/>
    </w:pPr>
    <w:rPr>
      <w:b/>
      <w:color w:val="003127" w:themeColor="accent2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9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F36A2C"/>
    <w:rPr>
      <w:sz w:val="16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9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36A2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042324"/>
    <w:rPr>
      <w:rFonts w:ascii="Arial Black" w:hAnsi="Arial Black"/>
      <w:color w:val="000000"/>
      <w:sz w:val="14"/>
    </w:rPr>
  </w:style>
  <w:style w:type="paragraph" w:customStyle="1" w:styleId="Template">
    <w:name w:val="Template"/>
    <w:uiPriority w:val="9"/>
    <w:semiHidden/>
    <w:rsid w:val="00042324"/>
    <w:rPr>
      <w:noProof/>
    </w:rPr>
  </w:style>
  <w:style w:type="paragraph" w:customStyle="1" w:styleId="Template-Adresse">
    <w:name w:val="Template - Adresse"/>
    <w:basedOn w:val="Template"/>
    <w:uiPriority w:val="8"/>
    <w:semiHidden/>
    <w:rsid w:val="00194598"/>
    <w:pPr>
      <w:tabs>
        <w:tab w:val="left" w:pos="567"/>
      </w:tabs>
      <w:suppressAutoHyphens/>
    </w:pPr>
    <w:rPr>
      <w:color w:val="FFFFFF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EF372A"/>
    <w:pPr>
      <w:tabs>
        <w:tab w:val="right" w:pos="4990"/>
      </w:tabs>
      <w:spacing w:before="120"/>
      <w:ind w:right="2336"/>
    </w:pPr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96566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A5075C"/>
    <w:pPr>
      <w:spacing w:before="40" w:after="40" w:line="220" w:lineRule="atLeast"/>
      <w:ind w:left="57" w:right="57"/>
    </w:pPr>
    <w:rPr>
      <w:color w:val="00874B" w:themeColor="accent1"/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99"/>
    <w:qFormat/>
    <w:rsid w:val="009B46C2"/>
    <w:pPr>
      <w:spacing w:before="600" w:line="300" w:lineRule="atLeast"/>
      <w:ind w:left="510" w:right="397" w:hanging="113"/>
      <w:contextualSpacing/>
    </w:pPr>
    <w:rPr>
      <w:b/>
      <w:iCs/>
      <w:color w:val="00874B" w:themeColor="accent1"/>
      <w:sz w:val="24"/>
    </w:rPr>
  </w:style>
  <w:style w:type="character" w:customStyle="1" w:styleId="CitatTegn">
    <w:name w:val="Citat Tegn"/>
    <w:basedOn w:val="Standardskrifttypeiafsnit"/>
    <w:link w:val="Citat"/>
    <w:uiPriority w:val="99"/>
    <w:rsid w:val="009B46C2"/>
    <w:rPr>
      <w:b/>
      <w:iCs/>
      <w:color w:val="00874B" w:themeColor="accent1"/>
      <w:sz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99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qFormat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BD6FA2"/>
    <w:pPr>
      <w:framePr w:w="1066" w:wrap="around" w:vAnchor="page" w:hAnchor="page" w:x="455" w:y="5104"/>
      <w:spacing w:line="280" w:lineRule="atLeast"/>
      <w:jc w:val="right"/>
    </w:pPr>
    <w:rPr>
      <w:b/>
      <w:sz w:val="22"/>
    </w:rPr>
  </w:style>
  <w:style w:type="paragraph" w:customStyle="1" w:styleId="Manchet">
    <w:name w:val="Manchet"/>
    <w:basedOn w:val="Normal"/>
    <w:uiPriority w:val="2"/>
    <w:qFormat/>
    <w:rsid w:val="00156275"/>
    <w:pPr>
      <w:spacing w:after="600" w:line="300" w:lineRule="atLeast"/>
      <w:contextualSpacing/>
    </w:pPr>
    <w:rPr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A4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36A2C"/>
    <w:rPr>
      <w:rFonts w:ascii="Tahoma" w:hAnsi="Tahoma" w:cs="Tahoma"/>
      <w:sz w:val="16"/>
      <w:szCs w:val="16"/>
    </w:rPr>
  </w:style>
  <w:style w:type="paragraph" w:customStyle="1" w:styleId="ForsideTitelLinje1">
    <w:name w:val="Forside Titel Linje 1"/>
    <w:basedOn w:val="Normal"/>
    <w:next w:val="ForsideTitelLinje2"/>
    <w:uiPriority w:val="6"/>
    <w:rsid w:val="002135A1"/>
    <w:pPr>
      <w:suppressAutoHyphens/>
      <w:spacing w:line="240" w:lineRule="auto"/>
      <w:jc w:val="right"/>
    </w:pPr>
    <w:rPr>
      <w:b/>
      <w:color w:val="003127" w:themeColor="accent2"/>
      <w:sz w:val="70"/>
    </w:rPr>
  </w:style>
  <w:style w:type="paragraph" w:customStyle="1" w:styleId="ForsideTitelLinje2">
    <w:name w:val="Forside Titel Linje 2"/>
    <w:basedOn w:val="ForsideTitelLinje1"/>
    <w:uiPriority w:val="6"/>
    <w:rsid w:val="002135A1"/>
    <w:rPr>
      <w:color w:val="FFFFFF"/>
    </w:rPr>
  </w:style>
  <w:style w:type="paragraph" w:customStyle="1" w:styleId="Template-tlfogemail">
    <w:name w:val="Template - tlf og email"/>
    <w:basedOn w:val="Template"/>
    <w:uiPriority w:val="8"/>
    <w:semiHidden/>
    <w:rsid w:val="00194598"/>
    <w:rPr>
      <w:b/>
      <w:color w:val="FFFFFF"/>
    </w:rPr>
  </w:style>
  <w:style w:type="paragraph" w:customStyle="1" w:styleId="Fakta-Tekst">
    <w:name w:val="Fakta - Tekst"/>
    <w:basedOn w:val="Normal"/>
    <w:next w:val="Normal"/>
    <w:uiPriority w:val="6"/>
    <w:rsid w:val="00535897"/>
    <w:pPr>
      <w:spacing w:before="280" w:after="560" w:line="280" w:lineRule="atLeast"/>
      <w:ind w:left="284" w:right="2835"/>
    </w:pPr>
    <w:rPr>
      <w:color w:val="00874B" w:themeColor="accent1"/>
      <w:sz w:val="22"/>
    </w:rPr>
  </w:style>
  <w:style w:type="paragraph" w:customStyle="1" w:styleId="Fakta-Overskrift">
    <w:name w:val="Fakta - Overskrift"/>
    <w:basedOn w:val="Fakta-Tekst"/>
    <w:next w:val="Tabel-Tal"/>
    <w:uiPriority w:val="6"/>
    <w:rsid w:val="00535897"/>
    <w:pPr>
      <w:spacing w:before="560" w:after="0"/>
      <w:contextualSpacing/>
    </w:pPr>
    <w:rPr>
      <w:rFonts w:ascii="Arial Black" w:hAnsi="Arial Black"/>
    </w:rPr>
  </w:style>
  <w:style w:type="paragraph" w:customStyle="1" w:styleId="Fakta-Tal">
    <w:name w:val="Fakta - Tal"/>
    <w:basedOn w:val="Fakta-Overskrift"/>
    <w:next w:val="Fakta-Tekst"/>
    <w:uiPriority w:val="6"/>
    <w:rsid w:val="00DA28C5"/>
    <w:pPr>
      <w:spacing w:before="0" w:line="1600" w:lineRule="exact"/>
    </w:pPr>
    <w:rPr>
      <w:sz w:val="162"/>
    </w:rPr>
  </w:style>
  <w:style w:type="paragraph" w:customStyle="1" w:styleId="Faktaboks-Bullet">
    <w:name w:val="Faktaboks - Bullet"/>
    <w:basedOn w:val="Normal"/>
    <w:uiPriority w:val="6"/>
    <w:rsid w:val="00F708B5"/>
    <w:pPr>
      <w:numPr>
        <w:numId w:val="13"/>
      </w:numPr>
      <w:spacing w:before="260" w:after="260"/>
      <w:ind w:right="284"/>
    </w:pPr>
  </w:style>
  <w:style w:type="paragraph" w:customStyle="1" w:styleId="Notetekst">
    <w:name w:val="Note tekst"/>
    <w:basedOn w:val="Normal"/>
    <w:uiPriority w:val="6"/>
    <w:rsid w:val="003F3FD5"/>
    <w:pPr>
      <w:spacing w:before="1200" w:after="1200" w:line="200" w:lineRule="atLeast"/>
      <w:ind w:left="2892" w:right="1758"/>
      <w:contextualSpacing/>
    </w:pPr>
    <w:rPr>
      <w:color w:val="FFFFFF"/>
      <w:sz w:val="14"/>
    </w:rPr>
  </w:style>
  <w:style w:type="paragraph" w:customStyle="1" w:styleId="FigurHelsideOverskrift">
    <w:name w:val="Figur Helside Overskrift"/>
    <w:basedOn w:val="Normal"/>
    <w:next w:val="FigurHelsideIndsttelse"/>
    <w:uiPriority w:val="6"/>
    <w:rsid w:val="00974069"/>
    <w:pPr>
      <w:spacing w:before="1080" w:after="1080" w:line="540" w:lineRule="atLeast"/>
      <w:ind w:left="2892" w:right="1758"/>
      <w:contextualSpacing/>
    </w:pPr>
    <w:rPr>
      <w:b/>
      <w:color w:val="FFFFFF"/>
      <w:sz w:val="50"/>
    </w:rPr>
  </w:style>
  <w:style w:type="paragraph" w:customStyle="1" w:styleId="FigurHelsideIndsttelse">
    <w:name w:val="Figur Helside Indsættelse"/>
    <w:basedOn w:val="Normal"/>
    <w:uiPriority w:val="6"/>
    <w:rsid w:val="00974069"/>
    <w:pPr>
      <w:ind w:left="284" w:right="284"/>
      <w:jc w:val="center"/>
    </w:pPr>
    <w:rPr>
      <w:color w:val="FFFFFF"/>
    </w:rPr>
  </w:style>
  <w:style w:type="paragraph" w:customStyle="1" w:styleId="ForsideDato">
    <w:name w:val="Forside Dato"/>
    <w:basedOn w:val="Normal"/>
    <w:uiPriority w:val="6"/>
    <w:semiHidden/>
    <w:rsid w:val="00F67BC4"/>
    <w:pPr>
      <w:spacing w:line="280" w:lineRule="atLeast"/>
    </w:pPr>
    <w:rPr>
      <w:color w:val="FFFFFF"/>
      <w:sz w:val="24"/>
    </w:rPr>
  </w:style>
  <w:style w:type="paragraph" w:customStyle="1" w:styleId="BagsideTekst">
    <w:name w:val="Bagside Tekst"/>
    <w:basedOn w:val="Normal"/>
    <w:uiPriority w:val="7"/>
    <w:rsid w:val="00194598"/>
    <w:rPr>
      <w:color w:val="FFFFFF"/>
    </w:rPr>
  </w:style>
  <w:style w:type="paragraph" w:customStyle="1" w:styleId="BagsideOverskrift">
    <w:name w:val="Bagside Overskrift"/>
    <w:basedOn w:val="BagsideTekst"/>
    <w:next w:val="BagsideTekst"/>
    <w:uiPriority w:val="7"/>
    <w:rsid w:val="00194598"/>
    <w:rPr>
      <w:b/>
    </w:rPr>
  </w:style>
  <w:style w:type="paragraph" w:customStyle="1" w:styleId="Fakta-TekstiMargin">
    <w:name w:val="Fakta - Tekst i Margin"/>
    <w:basedOn w:val="Fakta-Tekst"/>
    <w:uiPriority w:val="6"/>
    <w:rsid w:val="005700E7"/>
    <w:pPr>
      <w:spacing w:before="0" w:after="0"/>
      <w:ind w:left="0" w:right="0"/>
    </w:pPr>
  </w:style>
  <w:style w:type="paragraph" w:customStyle="1" w:styleId="Fakta-Talimargin">
    <w:name w:val="Fakta - Tal i margin"/>
    <w:basedOn w:val="Fakta-Tal"/>
    <w:uiPriority w:val="6"/>
    <w:rsid w:val="005700E7"/>
    <w:pPr>
      <w:spacing w:line="240" w:lineRule="auto"/>
      <w:ind w:left="0" w:right="0"/>
    </w:pPr>
    <w:rPr>
      <w:spacing w:val="-28"/>
      <w:sz w:val="110"/>
    </w:rPr>
  </w:style>
  <w:style w:type="paragraph" w:customStyle="1" w:styleId="Billedbeskrivelse">
    <w:name w:val="Billedbeskrivelse"/>
    <w:basedOn w:val="Normal"/>
    <w:uiPriority w:val="2"/>
    <w:rsid w:val="00E33972"/>
    <w:pPr>
      <w:spacing w:before="227" w:line="200" w:lineRule="atLeast"/>
      <w:contextualSpacing/>
    </w:pPr>
    <w:rPr>
      <w:color w:val="00874B" w:themeColor="accent1"/>
      <w:sz w:val="15"/>
    </w:rPr>
  </w:style>
  <w:style w:type="paragraph" w:customStyle="1" w:styleId="Kolofon">
    <w:name w:val="Kolofon"/>
    <w:basedOn w:val="Normal"/>
    <w:uiPriority w:val="3"/>
    <w:semiHidden/>
    <w:rsid w:val="00E33972"/>
    <w:pPr>
      <w:tabs>
        <w:tab w:val="left" w:pos="851"/>
      </w:tabs>
    </w:pPr>
  </w:style>
  <w:style w:type="character" w:styleId="Hyperlink">
    <w:name w:val="Hyperlink"/>
    <w:basedOn w:val="Standardskrifttypeiafsnit"/>
    <w:uiPriority w:val="99"/>
    <w:rsid w:val="00AF64B0"/>
    <w:rPr>
      <w:color w:val="0000FF" w:themeColor="hyperlink"/>
      <w:u w:val="single"/>
    </w:rPr>
  </w:style>
  <w:style w:type="paragraph" w:customStyle="1" w:styleId="Overskriftudennr">
    <w:name w:val="Overskrift uden nr"/>
    <w:basedOn w:val="Normal"/>
    <w:uiPriority w:val="1"/>
    <w:qFormat/>
    <w:rsid w:val="002135A1"/>
    <w:pPr>
      <w:keepNext/>
      <w:keepLines/>
      <w:suppressAutoHyphens/>
    </w:pPr>
    <w:rPr>
      <w:b/>
    </w:rPr>
  </w:style>
  <w:style w:type="character" w:customStyle="1" w:styleId="ParadigmeKommentar">
    <w:name w:val="ParadigmeKommentar"/>
    <w:basedOn w:val="Standardskrifttypeiafsnit"/>
    <w:uiPriority w:val="7"/>
    <w:rsid w:val="00E7409A"/>
    <w:rPr>
      <w:rFonts w:ascii="Arial" w:hAnsi="Arial" w:hint="default"/>
      <w:i w:val="0"/>
      <w:iCs w:val="0"/>
      <w:strike w:val="0"/>
      <w:dstrike w:val="0"/>
      <w:color w:val="C00000"/>
      <w:sz w:val="17"/>
      <w:u w:val="none"/>
      <w:effect w:val="none"/>
    </w:rPr>
  </w:style>
  <w:style w:type="table" w:customStyle="1" w:styleId="MFVM-Tabel">
    <w:name w:val="MFVM - Tabel"/>
    <w:basedOn w:val="Tabel-Normal"/>
    <w:uiPriority w:val="99"/>
    <w:rsid w:val="00746D15"/>
    <w:pPr>
      <w:spacing w:before="40" w:after="40" w:line="240" w:lineRule="atLeast"/>
      <w:ind w:left="113" w:right="113"/>
    </w:pPr>
    <w:rPr>
      <w:sz w:val="16"/>
    </w:rPr>
    <w:tblPr>
      <w:tblBorders>
        <w:top w:val="single" w:sz="4" w:space="0" w:color="003127" w:themeColor="accent2"/>
        <w:bottom w:val="single" w:sz="4" w:space="0" w:color="003127" w:themeColor="accent2"/>
        <w:insideH w:val="single" w:sz="4" w:space="0" w:color="003127" w:themeColor="accent2"/>
      </w:tblBorders>
      <w:tblCellMar>
        <w:left w:w="0" w:type="dxa"/>
        <w:right w:w="0" w:type="dxa"/>
      </w:tblCellMar>
    </w:tblPr>
  </w:style>
  <w:style w:type="table" w:customStyle="1" w:styleId="MFVM-Tabel2">
    <w:name w:val="MFVM - Tabel 2"/>
    <w:basedOn w:val="Tabel-Normal"/>
    <w:uiPriority w:val="99"/>
    <w:rsid w:val="00F6786E"/>
    <w:pPr>
      <w:spacing w:before="40" w:after="40" w:line="240" w:lineRule="atLeast"/>
      <w:ind w:left="113" w:right="113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E5F3ED" w:themeFill="background2"/>
    </w:tcPr>
  </w:style>
  <w:style w:type="paragraph" w:customStyle="1" w:styleId="Bilagsoverskrift">
    <w:name w:val="Bilagsoverskrift"/>
    <w:basedOn w:val="Normal"/>
    <w:next w:val="Normal"/>
    <w:uiPriority w:val="4"/>
    <w:qFormat/>
    <w:rsid w:val="002135A1"/>
    <w:pPr>
      <w:keepNext/>
      <w:keepLines/>
      <w:numPr>
        <w:numId w:val="15"/>
      </w:numPr>
      <w:suppressAutoHyphens/>
      <w:spacing w:after="720" w:line="280" w:lineRule="atLeast"/>
      <w:contextualSpacing/>
      <w:outlineLvl w:val="8"/>
    </w:pPr>
    <w:rPr>
      <w:b/>
      <w:sz w:val="50"/>
    </w:rPr>
  </w:style>
  <w:style w:type="paragraph" w:customStyle="1" w:styleId="Bilagsoverskrift2">
    <w:name w:val="Bilagsoverskrift 2"/>
    <w:basedOn w:val="Bilagsoverskrift"/>
    <w:next w:val="Normal"/>
    <w:uiPriority w:val="4"/>
    <w:qFormat/>
    <w:rsid w:val="002135A1"/>
    <w:pPr>
      <w:numPr>
        <w:ilvl w:val="1"/>
      </w:numPr>
      <w:spacing w:after="0"/>
    </w:pPr>
    <w:rPr>
      <w:sz w:val="20"/>
    </w:rPr>
  </w:style>
  <w:style w:type="paragraph" w:customStyle="1" w:styleId="Ansvarsfraskrivelse">
    <w:name w:val="Ansvarsfraskrivelse"/>
    <w:basedOn w:val="Kolofon"/>
    <w:uiPriority w:val="3"/>
    <w:rsid w:val="00AF02C5"/>
    <w:pPr>
      <w:spacing w:line="200" w:lineRule="atLeast"/>
    </w:pPr>
    <w:rPr>
      <w:sz w:val="14"/>
    </w:rPr>
  </w:style>
  <w:style w:type="paragraph" w:customStyle="1" w:styleId="Faktaboks-Overskrift">
    <w:name w:val="Faktaboks - Overskrift"/>
    <w:basedOn w:val="Fakta-Overskrift"/>
    <w:uiPriority w:val="6"/>
    <w:rsid w:val="00535897"/>
    <w:pPr>
      <w:ind w:right="284"/>
    </w:pPr>
  </w:style>
  <w:style w:type="paragraph" w:customStyle="1" w:styleId="Faktaboks-Tekst">
    <w:name w:val="Faktaboks - Tekst"/>
    <w:basedOn w:val="Fakta-Tekst"/>
    <w:uiPriority w:val="6"/>
    <w:rsid w:val="00535897"/>
    <w:pPr>
      <w:ind w:right="284"/>
    </w:pPr>
  </w:style>
  <w:style w:type="paragraph" w:customStyle="1" w:styleId="Overskrift1-Udennr">
    <w:name w:val="Overskrift 1 - Uden nr"/>
    <w:basedOn w:val="Overskrift1"/>
    <w:qFormat/>
    <w:rsid w:val="00FD5609"/>
    <w:pPr>
      <w:numPr>
        <w:numId w:val="0"/>
      </w:numPr>
    </w:pPr>
    <w:rPr>
      <w:lang w:val="en-GB"/>
    </w:rPr>
  </w:style>
  <w:style w:type="table" w:customStyle="1" w:styleId="MFVM-TabelStribet">
    <w:name w:val="MFVM - Tabel Stribet"/>
    <w:basedOn w:val="Tabel-Normal"/>
    <w:uiPriority w:val="99"/>
    <w:rsid w:val="008A615D"/>
    <w:pPr>
      <w:spacing w:before="40" w:after="40" w:line="240" w:lineRule="atLeast"/>
      <w:ind w:left="113" w:right="113"/>
    </w:pPr>
    <w:rPr>
      <w:sz w:val="16"/>
    </w:rPr>
    <w:tblPr>
      <w:tblStyleRowBandSize w:val="1"/>
      <w:tblInd w:w="0" w:type="nil"/>
      <w:tblCellMar>
        <w:left w:w="0" w:type="dxa"/>
        <w:right w:w="0" w:type="dxa"/>
      </w:tblCellMar>
    </w:tblPr>
    <w:tcPr>
      <w:shd w:val="clear" w:color="auto" w:fill="E5F3ED" w:themeFill="background2"/>
    </w:tcPr>
    <w:tblStylePr w:type="band2Horz">
      <w:tblPr/>
      <w:tcPr>
        <w:shd w:val="clear" w:color="auto" w:fill="FFFFFF"/>
      </w:tcPr>
    </w:tblStylePr>
  </w:style>
  <w:style w:type="character" w:styleId="Fodnotehenvisning">
    <w:name w:val="footnote reference"/>
    <w:basedOn w:val="Standardskrifttypeiafsnit"/>
    <w:uiPriority w:val="99"/>
    <w:semiHidden/>
    <w:rsid w:val="001E6CB5"/>
    <w:rPr>
      <w:rFonts w:ascii="Arial" w:hAnsi="Arial"/>
      <w:sz w:val="22"/>
      <w:vertAlign w:val="superscript"/>
      <w:lang w:val="da-DK"/>
    </w:rPr>
  </w:style>
  <w:style w:type="character" w:customStyle="1" w:styleId="ForklarendeTekst">
    <w:name w:val="ForklarendeTekst"/>
    <w:basedOn w:val="Standardskrifttypeiafsnit"/>
    <w:uiPriority w:val="9"/>
    <w:semiHidden/>
    <w:rsid w:val="001E6CB5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1E6CB5"/>
    <w:rPr>
      <w:rFonts w:ascii="Georgia" w:eastAsia="Times New Roman" w:hAnsi="Georgia" w:cs="Times New Roman"/>
      <w:i/>
      <w:color w:val="FF0000"/>
      <w:sz w:val="20"/>
      <w:szCs w:val="20"/>
      <w:lang w:eastAsia="da-DK"/>
    </w:rPr>
  </w:style>
  <w:style w:type="paragraph" w:customStyle="1" w:styleId="Kolofontekst">
    <w:name w:val="Kolofontekst"/>
    <w:basedOn w:val="Normal"/>
    <w:uiPriority w:val="9"/>
    <w:semiHidden/>
    <w:rsid w:val="001E6CB5"/>
    <w:rPr>
      <w:rFonts w:ascii="Georgia" w:eastAsia="Times New Roman" w:hAnsi="Georgia" w:cs="Times New Roman"/>
      <w:sz w:val="20"/>
      <w:szCs w:val="22"/>
      <w:lang w:eastAsia="da-DK"/>
    </w:rPr>
  </w:style>
  <w:style w:type="paragraph" w:customStyle="1" w:styleId="Template-Address">
    <w:name w:val="Template - Address"/>
    <w:basedOn w:val="Template"/>
    <w:uiPriority w:val="9"/>
    <w:semiHidden/>
    <w:rsid w:val="001E6CB5"/>
    <w:pPr>
      <w:tabs>
        <w:tab w:val="center" w:pos="4819"/>
        <w:tab w:val="right" w:pos="9638"/>
      </w:tabs>
      <w:spacing w:line="168" w:lineRule="atLeast"/>
    </w:pPr>
    <w:rPr>
      <w:rFonts w:ascii="Georgia" w:eastAsia="Times New Roman" w:hAnsi="Georgia" w:cs="Arial"/>
      <w:sz w:val="14"/>
      <w:szCs w:val="14"/>
      <w:lang w:eastAsia="da-DK"/>
    </w:rPr>
  </w:style>
  <w:style w:type="numbering" w:styleId="111111">
    <w:name w:val="Outline List 2"/>
    <w:basedOn w:val="Ingenoversigt"/>
    <w:uiPriority w:val="99"/>
    <w:semiHidden/>
    <w:rsid w:val="001E6CB5"/>
    <w:pPr>
      <w:numPr>
        <w:numId w:val="18"/>
      </w:numPr>
    </w:pPr>
  </w:style>
  <w:style w:type="numbering" w:styleId="1ai">
    <w:name w:val="Outline List 1"/>
    <w:basedOn w:val="Ingenoversigt"/>
    <w:uiPriority w:val="99"/>
    <w:semiHidden/>
    <w:rsid w:val="001E6CB5"/>
    <w:pPr>
      <w:numPr>
        <w:numId w:val="19"/>
      </w:numPr>
    </w:pPr>
  </w:style>
  <w:style w:type="numbering" w:styleId="ArtikelSektion">
    <w:name w:val="Outline List 3"/>
    <w:basedOn w:val="Ingenoversigt"/>
    <w:uiPriority w:val="99"/>
    <w:semiHidden/>
    <w:rsid w:val="001E6CB5"/>
    <w:pPr>
      <w:numPr>
        <w:numId w:val="20"/>
      </w:numPr>
    </w:pPr>
  </w:style>
  <w:style w:type="paragraph" w:styleId="Bibliografi">
    <w:name w:val="Bibliography"/>
    <w:basedOn w:val="Normal"/>
    <w:next w:val="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rsid w:val="001E6CB5"/>
    <w:pPr>
      <w:spacing w:after="120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1E6CB5"/>
    <w:pPr>
      <w:spacing w:after="120" w:line="480" w:lineRule="auto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Brdtekst3">
    <w:name w:val="Body Text 3"/>
    <w:basedOn w:val="Normal"/>
    <w:link w:val="Brdtekst3Tegn"/>
    <w:uiPriority w:val="99"/>
    <w:semiHidden/>
    <w:rsid w:val="001E6CB5"/>
    <w:pPr>
      <w:spacing w:after="120"/>
    </w:pPr>
    <w:rPr>
      <w:rFonts w:ascii="Georgia" w:eastAsia="Times New Roman" w:hAnsi="Georgia" w:cs="Times New Roman"/>
      <w:sz w:val="16"/>
      <w:szCs w:val="16"/>
      <w:lang w:eastAsia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E6CB5"/>
    <w:rPr>
      <w:rFonts w:ascii="Georgia" w:eastAsia="Times New Roman" w:hAnsi="Georgia" w:cs="Times New Roman"/>
      <w:sz w:val="16"/>
      <w:szCs w:val="16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1E6CB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1E6CB5"/>
    <w:pPr>
      <w:spacing w:after="120"/>
      <w:ind w:left="283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1E6CB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1E6CB5"/>
    <w:pPr>
      <w:spacing w:after="120" w:line="480" w:lineRule="auto"/>
      <w:ind w:left="283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1E6CB5"/>
    <w:pPr>
      <w:spacing w:after="120"/>
      <w:ind w:left="283"/>
    </w:pPr>
    <w:rPr>
      <w:rFonts w:ascii="Georgia" w:eastAsia="Times New Roman" w:hAnsi="Georgia" w:cs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E6CB5"/>
    <w:rPr>
      <w:rFonts w:ascii="Georgia" w:eastAsia="Times New Roman" w:hAnsi="Georgia" w:cs="Times New Roman"/>
      <w:sz w:val="16"/>
      <w:szCs w:val="16"/>
      <w:lang w:eastAsia="da-DK"/>
    </w:rPr>
  </w:style>
  <w:style w:type="paragraph" w:styleId="Sluthilsen">
    <w:name w:val="Closing"/>
    <w:basedOn w:val="Normal"/>
    <w:link w:val="SluthilsenTegn"/>
    <w:uiPriority w:val="99"/>
    <w:semiHidden/>
    <w:rsid w:val="001E6CB5"/>
    <w:pPr>
      <w:spacing w:line="240" w:lineRule="auto"/>
      <w:ind w:left="4252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table" w:styleId="Farvetgitter">
    <w:name w:val="Colorful Grid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1E6C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E6C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CB5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table" w:styleId="Mrkliste">
    <w:name w:val="Dark List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  <w:lang w:eastAsia="da-DK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  <w:lang w:eastAsia="da-DK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  <w:lang w:eastAsia="da-DK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  <w:lang w:eastAsia="da-DK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  <w:lang w:eastAsia="da-DK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  <w:lang w:eastAsia="da-DK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Dokumentoversigt">
    <w:name w:val="Document Map"/>
    <w:basedOn w:val="Normal"/>
    <w:link w:val="DokumentoversigtTegn"/>
    <w:uiPriority w:val="99"/>
    <w:semiHidden/>
    <w:rsid w:val="001E6CB5"/>
    <w:pPr>
      <w:spacing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E6CB5"/>
    <w:rPr>
      <w:rFonts w:ascii="Tahoma" w:eastAsia="Times New Roman" w:hAnsi="Tahoma" w:cs="Tahoma"/>
      <w:sz w:val="16"/>
      <w:szCs w:val="16"/>
      <w:lang w:eastAsia="da-DK"/>
    </w:rPr>
  </w:style>
  <w:style w:type="paragraph" w:styleId="Mailsignatur">
    <w:name w:val="E-mail Signature"/>
    <w:basedOn w:val="Normal"/>
    <w:link w:val="MailsignaturTegn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character" w:styleId="Fremhv">
    <w:name w:val="Emphasis"/>
    <w:basedOn w:val="Standardskrifttypeiafsnit"/>
    <w:uiPriority w:val="4"/>
    <w:rsid w:val="001E6CB5"/>
    <w:rPr>
      <w:i/>
      <w:iCs/>
    </w:rPr>
  </w:style>
  <w:style w:type="paragraph" w:styleId="Modtageradresse">
    <w:name w:val="envelope address"/>
    <w:basedOn w:val="Normal"/>
    <w:uiPriority w:val="99"/>
    <w:semiHidden/>
    <w:rsid w:val="001E6CB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0"/>
      <w:lang w:eastAsia="da-DK"/>
    </w:rPr>
  </w:style>
  <w:style w:type="paragraph" w:styleId="Afsenderadresse">
    <w:name w:val="envelope return"/>
    <w:basedOn w:val="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rsid w:val="001E6CB5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1E6CB5"/>
  </w:style>
  <w:style w:type="paragraph" w:styleId="HTML-adresse">
    <w:name w:val="HTML Address"/>
    <w:basedOn w:val="Normal"/>
    <w:link w:val="HTML-adresseTegn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i/>
      <w:iCs/>
      <w:sz w:val="20"/>
      <w:szCs w:val="20"/>
      <w:lang w:eastAsia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E6CB5"/>
    <w:rPr>
      <w:rFonts w:ascii="Georgia" w:eastAsia="Times New Roman" w:hAnsi="Georgia" w:cs="Times New Roman"/>
      <w:i/>
      <w:iCs/>
      <w:sz w:val="20"/>
      <w:szCs w:val="20"/>
      <w:lang w:eastAsia="da-DK"/>
    </w:rPr>
  </w:style>
  <w:style w:type="character" w:styleId="HTML-citat">
    <w:name w:val="HTML Cite"/>
    <w:basedOn w:val="Standardskrifttypeiafsnit"/>
    <w:uiPriority w:val="99"/>
    <w:semiHidden/>
    <w:rsid w:val="001E6CB5"/>
    <w:rPr>
      <w:i/>
      <w:iCs/>
    </w:rPr>
  </w:style>
  <w:style w:type="character" w:styleId="HTML-kode">
    <w:name w:val="HTML Code"/>
    <w:basedOn w:val="Standardskrifttypeiafsnit"/>
    <w:uiPriority w:val="99"/>
    <w:semiHidden/>
    <w:rsid w:val="001E6CB5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1E6CB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1E6CB5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1E6CB5"/>
    <w:pPr>
      <w:spacing w:line="240" w:lineRule="auto"/>
    </w:pPr>
    <w:rPr>
      <w:rFonts w:ascii="Consolas" w:eastAsia="Times New Roman" w:hAnsi="Consolas" w:cs="Consolas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E6CB5"/>
    <w:rPr>
      <w:rFonts w:ascii="Consolas" w:eastAsia="Times New Roman" w:hAnsi="Consolas" w:cs="Consolas"/>
      <w:sz w:val="20"/>
      <w:szCs w:val="20"/>
      <w:lang w:eastAsia="da-DK"/>
    </w:rPr>
  </w:style>
  <w:style w:type="character" w:styleId="HTML-eksempel">
    <w:name w:val="HTML Sample"/>
    <w:basedOn w:val="Standardskrifttypeiafsnit"/>
    <w:uiPriority w:val="99"/>
    <w:semiHidden/>
    <w:rsid w:val="001E6CB5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1E6CB5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1E6CB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1E6CB5"/>
    <w:pPr>
      <w:spacing w:line="240" w:lineRule="auto"/>
      <w:ind w:left="200" w:hanging="200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Indeks2">
    <w:name w:val="index 2"/>
    <w:basedOn w:val="Normal"/>
    <w:next w:val="Normal"/>
    <w:autoRedefine/>
    <w:uiPriority w:val="99"/>
    <w:semiHidden/>
    <w:rsid w:val="001E6CB5"/>
    <w:pPr>
      <w:spacing w:line="240" w:lineRule="auto"/>
      <w:ind w:left="400" w:hanging="200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Indeks3">
    <w:name w:val="index 3"/>
    <w:basedOn w:val="Normal"/>
    <w:next w:val="Normal"/>
    <w:autoRedefine/>
    <w:uiPriority w:val="99"/>
    <w:semiHidden/>
    <w:rsid w:val="001E6CB5"/>
    <w:pPr>
      <w:spacing w:line="240" w:lineRule="auto"/>
      <w:ind w:left="600" w:hanging="200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Indeks4">
    <w:name w:val="index 4"/>
    <w:basedOn w:val="Normal"/>
    <w:next w:val="Normal"/>
    <w:autoRedefine/>
    <w:uiPriority w:val="99"/>
    <w:semiHidden/>
    <w:rsid w:val="001E6CB5"/>
    <w:pPr>
      <w:spacing w:line="240" w:lineRule="auto"/>
      <w:ind w:left="800" w:hanging="200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Indeks5">
    <w:name w:val="index 5"/>
    <w:basedOn w:val="Normal"/>
    <w:next w:val="Normal"/>
    <w:autoRedefine/>
    <w:uiPriority w:val="99"/>
    <w:semiHidden/>
    <w:rsid w:val="001E6CB5"/>
    <w:pPr>
      <w:spacing w:line="240" w:lineRule="auto"/>
      <w:ind w:left="1000" w:hanging="200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Indeks6">
    <w:name w:val="index 6"/>
    <w:basedOn w:val="Normal"/>
    <w:next w:val="Normal"/>
    <w:autoRedefine/>
    <w:uiPriority w:val="99"/>
    <w:semiHidden/>
    <w:rsid w:val="001E6CB5"/>
    <w:pPr>
      <w:spacing w:line="240" w:lineRule="auto"/>
      <w:ind w:left="1200" w:hanging="200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Indeks7">
    <w:name w:val="index 7"/>
    <w:basedOn w:val="Normal"/>
    <w:next w:val="Normal"/>
    <w:autoRedefine/>
    <w:uiPriority w:val="99"/>
    <w:semiHidden/>
    <w:rsid w:val="001E6CB5"/>
    <w:pPr>
      <w:spacing w:line="240" w:lineRule="auto"/>
      <w:ind w:left="1400" w:hanging="200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Indeks8">
    <w:name w:val="index 8"/>
    <w:basedOn w:val="Normal"/>
    <w:next w:val="Normal"/>
    <w:autoRedefine/>
    <w:uiPriority w:val="99"/>
    <w:semiHidden/>
    <w:rsid w:val="001E6CB5"/>
    <w:pPr>
      <w:spacing w:line="240" w:lineRule="auto"/>
      <w:ind w:left="1600" w:hanging="200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Indeks9">
    <w:name w:val="index 9"/>
    <w:basedOn w:val="Normal"/>
    <w:next w:val="Normal"/>
    <w:autoRedefine/>
    <w:uiPriority w:val="99"/>
    <w:semiHidden/>
    <w:rsid w:val="001E6CB5"/>
    <w:pPr>
      <w:spacing w:line="240" w:lineRule="auto"/>
      <w:ind w:left="1800" w:hanging="200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Indeksoverskrift">
    <w:name w:val="index heading"/>
    <w:basedOn w:val="Normal"/>
    <w:next w:val="Indeks1"/>
    <w:uiPriority w:val="99"/>
    <w:semiHidden/>
    <w:rsid w:val="001E6CB5"/>
    <w:rPr>
      <w:rFonts w:asciiTheme="majorHAnsi" w:eastAsiaTheme="majorEastAsia" w:hAnsiTheme="majorHAnsi" w:cstheme="majorBidi"/>
      <w:b/>
      <w:bCs/>
      <w:sz w:val="20"/>
      <w:szCs w:val="20"/>
      <w:lang w:eastAsia="da-DK"/>
    </w:rPr>
  </w:style>
  <w:style w:type="table" w:styleId="Lystgitter">
    <w:name w:val="Light Grid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 w:themeShade="BF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6537" w:themeColor="accent1" w:themeShade="BF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241D" w:themeColor="accent2" w:themeShade="BF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6381" w:themeColor="accent3" w:themeShade="BF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268A92" w:themeColor="accent4" w:themeShade="BF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7F8C2A" w:themeColor="accent5" w:themeShade="BF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E6C71D" w:themeColor="accent6" w:themeShade="BF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1E6CB5"/>
  </w:style>
  <w:style w:type="paragraph" w:styleId="Liste">
    <w:name w:val="List"/>
    <w:basedOn w:val="Normal"/>
    <w:uiPriority w:val="99"/>
    <w:semiHidden/>
    <w:rsid w:val="001E6CB5"/>
    <w:pPr>
      <w:ind w:left="283" w:hanging="283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Liste2">
    <w:name w:val="List 2"/>
    <w:basedOn w:val="Normal"/>
    <w:uiPriority w:val="99"/>
    <w:semiHidden/>
    <w:rsid w:val="001E6CB5"/>
    <w:pPr>
      <w:ind w:left="566" w:hanging="283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Liste3">
    <w:name w:val="List 3"/>
    <w:basedOn w:val="Normal"/>
    <w:uiPriority w:val="99"/>
    <w:semiHidden/>
    <w:rsid w:val="001E6CB5"/>
    <w:pPr>
      <w:ind w:left="849" w:hanging="283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Liste4">
    <w:name w:val="List 4"/>
    <w:basedOn w:val="Normal"/>
    <w:uiPriority w:val="99"/>
    <w:semiHidden/>
    <w:rsid w:val="001E6CB5"/>
    <w:pPr>
      <w:ind w:left="1132" w:hanging="283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Liste5">
    <w:name w:val="List 5"/>
    <w:basedOn w:val="Normal"/>
    <w:uiPriority w:val="99"/>
    <w:semiHidden/>
    <w:rsid w:val="001E6CB5"/>
    <w:pPr>
      <w:ind w:left="1415" w:hanging="283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punkttegn2">
    <w:name w:val="List Bullet 2"/>
    <w:basedOn w:val="Normal"/>
    <w:uiPriority w:val="99"/>
    <w:semiHidden/>
    <w:rsid w:val="001E6CB5"/>
    <w:pPr>
      <w:tabs>
        <w:tab w:val="num" w:pos="643"/>
      </w:tabs>
      <w:ind w:left="643" w:hanging="36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punkttegn3">
    <w:name w:val="List Bullet 3"/>
    <w:basedOn w:val="Normal"/>
    <w:uiPriority w:val="99"/>
    <w:semiHidden/>
    <w:rsid w:val="001E6CB5"/>
    <w:pPr>
      <w:tabs>
        <w:tab w:val="num" w:pos="926"/>
      </w:tabs>
      <w:ind w:left="926" w:hanging="36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punkttegn4">
    <w:name w:val="List Bullet 4"/>
    <w:basedOn w:val="Normal"/>
    <w:uiPriority w:val="99"/>
    <w:semiHidden/>
    <w:rsid w:val="001E6CB5"/>
    <w:pPr>
      <w:tabs>
        <w:tab w:val="num" w:pos="1209"/>
      </w:tabs>
      <w:ind w:left="1209" w:hanging="36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punkttegn5">
    <w:name w:val="List Bullet 5"/>
    <w:basedOn w:val="Normal"/>
    <w:uiPriority w:val="99"/>
    <w:semiHidden/>
    <w:rsid w:val="001E6CB5"/>
    <w:pPr>
      <w:tabs>
        <w:tab w:val="num" w:pos="1492"/>
      </w:tabs>
      <w:ind w:left="1492" w:hanging="36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forts">
    <w:name w:val="List Continue"/>
    <w:basedOn w:val="Normal"/>
    <w:uiPriority w:val="99"/>
    <w:semiHidden/>
    <w:rsid w:val="001E6CB5"/>
    <w:pPr>
      <w:spacing w:after="120"/>
      <w:ind w:left="283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forts2">
    <w:name w:val="List Continue 2"/>
    <w:basedOn w:val="Normal"/>
    <w:uiPriority w:val="99"/>
    <w:semiHidden/>
    <w:rsid w:val="001E6CB5"/>
    <w:pPr>
      <w:spacing w:after="120"/>
      <w:ind w:left="566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forts3">
    <w:name w:val="List Continue 3"/>
    <w:basedOn w:val="Normal"/>
    <w:uiPriority w:val="99"/>
    <w:semiHidden/>
    <w:rsid w:val="001E6CB5"/>
    <w:pPr>
      <w:spacing w:after="120"/>
      <w:ind w:left="849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forts4">
    <w:name w:val="List Continue 4"/>
    <w:basedOn w:val="Normal"/>
    <w:uiPriority w:val="99"/>
    <w:semiHidden/>
    <w:rsid w:val="001E6CB5"/>
    <w:pPr>
      <w:spacing w:after="120"/>
      <w:ind w:left="1132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forts5">
    <w:name w:val="List Continue 5"/>
    <w:basedOn w:val="Normal"/>
    <w:uiPriority w:val="99"/>
    <w:semiHidden/>
    <w:rsid w:val="001E6CB5"/>
    <w:pPr>
      <w:spacing w:after="120"/>
      <w:ind w:left="1415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talellerbogst2">
    <w:name w:val="List Number 2"/>
    <w:basedOn w:val="Normal"/>
    <w:uiPriority w:val="99"/>
    <w:semiHidden/>
    <w:rsid w:val="001E6CB5"/>
    <w:pPr>
      <w:tabs>
        <w:tab w:val="num" w:pos="643"/>
      </w:tabs>
      <w:ind w:left="643" w:hanging="36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talellerbogst3">
    <w:name w:val="List Number 3"/>
    <w:basedOn w:val="Normal"/>
    <w:uiPriority w:val="99"/>
    <w:semiHidden/>
    <w:rsid w:val="001E6CB5"/>
    <w:pPr>
      <w:tabs>
        <w:tab w:val="num" w:pos="926"/>
      </w:tabs>
      <w:ind w:left="926" w:hanging="36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talellerbogst4">
    <w:name w:val="List Number 4"/>
    <w:basedOn w:val="Normal"/>
    <w:uiPriority w:val="99"/>
    <w:semiHidden/>
    <w:rsid w:val="001E6CB5"/>
    <w:pPr>
      <w:tabs>
        <w:tab w:val="num" w:pos="1209"/>
      </w:tabs>
      <w:ind w:left="1209" w:hanging="36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talellerbogst5">
    <w:name w:val="List Number 5"/>
    <w:basedOn w:val="Normal"/>
    <w:uiPriority w:val="99"/>
    <w:semiHidden/>
    <w:rsid w:val="001E6CB5"/>
    <w:pPr>
      <w:tabs>
        <w:tab w:val="num" w:pos="772"/>
      </w:tabs>
      <w:ind w:left="772" w:hanging="36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1"/>
    <w:qFormat/>
    <w:rsid w:val="001E6CB5"/>
    <w:pPr>
      <w:ind w:left="72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Makrotekst">
    <w:name w:val="macro"/>
    <w:link w:val="MakrotekstTegn"/>
    <w:uiPriority w:val="99"/>
    <w:semiHidden/>
    <w:rsid w:val="001E6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E6CB5"/>
    <w:rPr>
      <w:rFonts w:ascii="Consolas" w:eastAsia="Times New Roman" w:hAnsi="Consolas" w:cs="Consolas"/>
      <w:sz w:val="20"/>
      <w:szCs w:val="20"/>
      <w:lang w:eastAsia="da-DK"/>
    </w:rPr>
  </w:style>
  <w:style w:type="table" w:styleId="Mediumgitter1">
    <w:name w:val="Medium Grid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1E6CB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1E6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0"/>
      <w:lang w:eastAsia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E6CB5"/>
    <w:rPr>
      <w:rFonts w:asciiTheme="majorHAnsi" w:eastAsiaTheme="majorEastAsia" w:hAnsiTheme="majorHAnsi" w:cstheme="majorBidi"/>
      <w:sz w:val="24"/>
      <w:szCs w:val="20"/>
      <w:shd w:val="pct20" w:color="auto" w:fill="auto"/>
      <w:lang w:eastAsia="da-DK"/>
    </w:rPr>
  </w:style>
  <w:style w:type="paragraph" w:styleId="Ingenafstand">
    <w:name w:val="No Spacing"/>
    <w:uiPriority w:val="99"/>
    <w:semiHidden/>
    <w:qFormat/>
    <w:rsid w:val="001E6CB5"/>
    <w:pPr>
      <w:spacing w:line="240" w:lineRule="auto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NormalWeb">
    <w:name w:val="Normal (Web)"/>
    <w:basedOn w:val="Normal"/>
    <w:uiPriority w:val="99"/>
    <w:semiHidden/>
    <w:rsid w:val="001E6CB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rsid w:val="001E6CB5"/>
    <w:pPr>
      <w:spacing w:line="240" w:lineRule="auto"/>
    </w:pPr>
    <w:rPr>
      <w:rFonts w:ascii="Consolas" w:eastAsia="Times New Roman" w:hAnsi="Consolas" w:cs="Consolas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E6CB5"/>
    <w:rPr>
      <w:rFonts w:ascii="Consolas" w:eastAsia="Times New Roman" w:hAnsi="Consolas" w:cs="Consolas"/>
      <w:sz w:val="21"/>
      <w:szCs w:val="21"/>
      <w:lang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</w:style>
  <w:style w:type="table" w:styleId="Tabel-3D-effekter1">
    <w:name w:val="Table 3D effects 1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1E6CB5"/>
    <w:rPr>
      <w:rFonts w:ascii="Georgia" w:eastAsia="Times New Roman" w:hAnsi="Georgia" w:cs="Times New Roman"/>
      <w:color w:val="000080"/>
      <w:sz w:val="20"/>
      <w:szCs w:val="2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1E6CB5"/>
    <w:rPr>
      <w:rFonts w:ascii="Georgia" w:eastAsia="Times New Roman" w:hAnsi="Georgia" w:cs="Times New Roman"/>
      <w:color w:val="FFFFFF"/>
      <w:sz w:val="20"/>
      <w:szCs w:val="20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1E6CB5"/>
    <w:rPr>
      <w:rFonts w:ascii="Georgia" w:eastAsia="Times New Roman" w:hAnsi="Georgia" w:cs="Times New Roman"/>
      <w:b/>
      <w:bCs/>
      <w:sz w:val="20"/>
      <w:szCs w:val="20"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1E6CB5"/>
    <w:rPr>
      <w:rFonts w:ascii="Georgia" w:eastAsia="Times New Roman" w:hAnsi="Georgia" w:cs="Times New Roman"/>
      <w:b/>
      <w:bCs/>
      <w:sz w:val="20"/>
      <w:szCs w:val="20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1E6CB5"/>
    <w:rPr>
      <w:rFonts w:ascii="Georgia" w:eastAsia="Times New Roman" w:hAnsi="Georgia" w:cs="Times New Roman"/>
      <w:b/>
      <w:bCs/>
      <w:sz w:val="20"/>
      <w:szCs w:val="20"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1E6CB5"/>
    <w:rPr>
      <w:rFonts w:ascii="Georgia" w:eastAsia="Times New Roman" w:hAnsi="Georgia" w:cs="Times New Roman"/>
      <w:b/>
      <w:bCs/>
      <w:sz w:val="20"/>
      <w:szCs w:val="2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1E6CB5"/>
    <w:rPr>
      <w:rFonts w:ascii="Georgia" w:eastAsia="Times New Roman" w:hAnsi="Georgia" w:cs="Times New Roman"/>
      <w:sz w:val="20"/>
      <w:szCs w:val="20"/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essTitle">
    <w:name w:val="PressTitle"/>
    <w:basedOn w:val="Normal"/>
    <w:next w:val="Normal"/>
    <w:uiPriority w:val="8"/>
    <w:semiHidden/>
    <w:rsid w:val="001E6CB5"/>
    <w:pPr>
      <w:spacing w:after="260" w:line="700" w:lineRule="atLeast"/>
      <w:contextualSpacing/>
    </w:pPr>
    <w:rPr>
      <w:rFonts w:ascii="Georgia" w:eastAsia="Times New Roman" w:hAnsi="Georgia" w:cs="Times New Roman"/>
      <w:sz w:val="66"/>
      <w:szCs w:val="22"/>
      <w:lang w:eastAsia="da-DK"/>
    </w:rPr>
  </w:style>
  <w:style w:type="paragraph" w:customStyle="1" w:styleId="Default">
    <w:name w:val="Default"/>
    <w:rsid w:val="001E6CB5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customStyle="1" w:styleId="Template-Address10000">
    <w:name w:val="Template - Address (10000)"/>
    <w:basedOn w:val="Normal"/>
    <w:uiPriority w:val="9"/>
    <w:semiHidden/>
    <w:rsid w:val="001E6CB5"/>
    <w:pPr>
      <w:tabs>
        <w:tab w:val="center" w:pos="4819"/>
        <w:tab w:val="right" w:pos="9638"/>
      </w:tabs>
      <w:spacing w:line="168" w:lineRule="atLeast"/>
    </w:pPr>
    <w:rPr>
      <w:rFonts w:ascii="Georgia" w:eastAsia="Times New Roman" w:hAnsi="Georgia" w:cs="Arial"/>
      <w:noProof/>
      <w:sz w:val="14"/>
      <w:szCs w:val="14"/>
      <w:lang w:eastAsia="da-DK"/>
    </w:rPr>
  </w:style>
  <w:style w:type="paragraph" w:styleId="Korrektur">
    <w:name w:val="Revision"/>
    <w:hidden/>
    <w:uiPriority w:val="99"/>
    <w:semiHidden/>
    <w:rsid w:val="001E6CB5"/>
    <w:pPr>
      <w:spacing w:line="240" w:lineRule="auto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E6CB5"/>
    <w:rPr>
      <w:color w:val="605E5C"/>
      <w:shd w:val="clear" w:color="auto" w:fill="E1DFDD"/>
    </w:rPr>
  </w:style>
  <w:style w:type="paragraph" w:customStyle="1" w:styleId="stitle-article-norm">
    <w:name w:val="stitle-article-norm"/>
    <w:basedOn w:val="Normal"/>
    <w:rsid w:val="001E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orm">
    <w:name w:val="norm"/>
    <w:basedOn w:val="Normal"/>
    <w:rsid w:val="001E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1E6CB5"/>
  </w:style>
  <w:style w:type="paragraph" w:customStyle="1" w:styleId="oj-doc-ti">
    <w:name w:val="oj-doc-ti"/>
    <w:basedOn w:val="Normal"/>
    <w:rsid w:val="001E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88605\Desktop\MST_Publikationer\Rapport%20A4.dotm" TargetMode="External"/></Relationships>
</file>

<file path=word/theme/theme1.xml><?xml version="1.0" encoding="utf-8"?>
<a:theme xmlns:a="http://schemas.openxmlformats.org/drawingml/2006/main" name="Office Theme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- og Fødevareminister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5072E-8A72-4007-B7F0-A884239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4.dotm</Template>
  <TotalTime>1322</TotalTime>
  <Pages>16</Pages>
  <Words>1873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Emne / Titel på rapport</dc:subject>
  <dc:creator>Karam Akram Karam</dc:creator>
  <cp:lastModifiedBy>Anita Fjelsted</cp:lastModifiedBy>
  <cp:revision>21</cp:revision>
  <dcterms:created xsi:type="dcterms:W3CDTF">2025-07-03T09:02:00Z</dcterms:created>
  <dcterms:modified xsi:type="dcterms:W3CDTF">2025-12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ColorCommand">
    <vt:lpwstr>FrontPageStyrelse</vt:lpwstr>
  </property>
  <property fmtid="{D5CDD505-2E9C-101B-9397-08002B2CF9AE}" pid="3" name="ContentRemapped">
    <vt:lpwstr>true</vt:lpwstr>
  </property>
  <property fmtid="{D5CDD505-2E9C-101B-9397-08002B2CF9AE}" pid="4" name="sdDocumentDate">
    <vt:lpwstr>45868</vt:lpwstr>
  </property>
  <property fmtid="{D5CDD505-2E9C-101B-9397-08002B2CF9AE}" pid="5" name="SD_IntegrationInfoAdded">
    <vt:bool>true</vt:bool>
  </property>
</Properties>
</file>